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A515" w14:textId="2FB1B563" w:rsidR="00E66907" w:rsidRPr="00A7072C" w:rsidRDefault="00E66907" w:rsidP="00B52DE4">
      <w:p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072C">
        <w:rPr>
          <w:rFonts w:ascii="Times New Roman" w:hAnsi="Times New Roman" w:cs="Times New Roman"/>
          <w:b/>
          <w:sz w:val="24"/>
          <w:szCs w:val="24"/>
        </w:rPr>
        <w:t xml:space="preserve">Sup. Table </w:t>
      </w:r>
      <w:r w:rsidR="00313CEC" w:rsidRPr="00A7072C">
        <w:rPr>
          <w:rFonts w:ascii="Times New Roman" w:hAnsi="Times New Roman" w:cs="Times New Roman"/>
          <w:b/>
          <w:sz w:val="24"/>
          <w:szCs w:val="24"/>
        </w:rPr>
        <w:t>3</w:t>
      </w:r>
      <w:r w:rsidRPr="00A7072C">
        <w:rPr>
          <w:rFonts w:ascii="Times New Roman" w:hAnsi="Times New Roman" w:cs="Times New Roman"/>
          <w:b/>
          <w:sz w:val="24"/>
          <w:szCs w:val="24"/>
        </w:rPr>
        <w:t>. Estimated variance components</w:t>
      </w:r>
      <w:r w:rsidR="00F00355" w:rsidRPr="0079270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85127">
        <w:rPr>
          <w:rFonts w:ascii="Times New Roman" w:hAnsi="Times New Roman" w:cs="Times New Roman"/>
          <w:b/>
          <w:sz w:val="24"/>
          <w:szCs w:val="24"/>
        </w:rPr>
        <w:t xml:space="preserve"> (line 1) </w:t>
      </w:r>
      <w:r w:rsidR="00885127" w:rsidRPr="00A7072C">
        <w:rPr>
          <w:rFonts w:ascii="Times New Roman" w:hAnsi="Times New Roman" w:cs="Times New Roman"/>
          <w:b/>
          <w:sz w:val="24"/>
          <w:szCs w:val="24"/>
        </w:rPr>
        <w:t xml:space="preserve">and their standard errors </w:t>
      </w:r>
      <w:r w:rsidR="00885127">
        <w:rPr>
          <w:rFonts w:ascii="Times New Roman" w:hAnsi="Times New Roman" w:cs="Times New Roman"/>
          <w:b/>
          <w:sz w:val="24"/>
          <w:szCs w:val="24"/>
        </w:rPr>
        <w:t>(line 2)</w:t>
      </w:r>
      <w:r w:rsidRPr="00A7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25" w:rsidRPr="00A7072C">
        <w:rPr>
          <w:rFonts w:ascii="Times New Roman" w:hAnsi="Times New Roman" w:cs="Times New Roman"/>
          <w:b/>
          <w:sz w:val="24"/>
          <w:szCs w:val="24"/>
        </w:rPr>
        <w:t>for heading date.</w:t>
      </w:r>
    </w:p>
    <w:p w14:paraId="14826E90" w14:textId="65D288CA" w:rsidR="00702C37" w:rsidRPr="00A7072C" w:rsidRDefault="00702C37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696"/>
        <w:gridCol w:w="1471"/>
        <w:gridCol w:w="1733"/>
        <w:gridCol w:w="1506"/>
        <w:gridCol w:w="1590"/>
        <w:gridCol w:w="1444"/>
        <w:gridCol w:w="1520"/>
        <w:gridCol w:w="1590"/>
        <w:gridCol w:w="1395"/>
      </w:tblGrid>
      <w:tr w:rsidR="00702C37" w:rsidRPr="00A7072C" w14:paraId="6B11E30B" w14:textId="77777777" w:rsidTr="00F00355">
        <w:trPr>
          <w:trHeight w:val="300"/>
        </w:trPr>
        <w:tc>
          <w:tcPr>
            <w:tcW w:w="555" w:type="pct"/>
          </w:tcPr>
          <w:p w14:paraId="4B5601A4" w14:textId="4670A93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  <w:r w:rsidR="00F00355" w:rsidRPr="00792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" w:type="pct"/>
            <w:vAlign w:val="center"/>
          </w:tcPr>
          <w:p w14:paraId="3D89DFD9" w14:textId="495309C8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505" w:type="pct"/>
            <w:vAlign w:val="center"/>
          </w:tcPr>
          <w:p w14:paraId="6D5D578E" w14:textId="6D996D5A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95" w:type="pct"/>
            <w:vAlign w:val="center"/>
          </w:tcPr>
          <w:p w14:paraId="30F4C69E" w14:textId="6C714CA3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acc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17" w:type="pct"/>
            <w:vAlign w:val="center"/>
          </w:tcPr>
          <w:p w14:paraId="397461C2" w14:textId="64A63560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46" w:type="pct"/>
            <w:vAlign w:val="center"/>
          </w:tcPr>
          <w:p w14:paraId="40D71875" w14:textId="3720DD33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96" w:type="pct"/>
            <w:vAlign w:val="center"/>
          </w:tcPr>
          <w:p w14:paraId="16D21733" w14:textId="4B08323C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22" w:type="pct"/>
            <w:vAlign w:val="center"/>
          </w:tcPr>
          <w:p w14:paraId="14D0B913" w14:textId="4D448BF0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46" w:type="pct"/>
            <w:vAlign w:val="center"/>
          </w:tcPr>
          <w:p w14:paraId="2658D490" w14:textId="23BA9356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9" w:type="pct"/>
            <w:vAlign w:val="center"/>
          </w:tcPr>
          <w:p w14:paraId="38DF56CE" w14:textId="59B957BE" w:rsidR="00702C37" w:rsidRPr="00A7072C" w:rsidRDefault="00A45244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02C37" w:rsidRPr="00A7072C" w14:paraId="3D4005EC" w14:textId="77777777" w:rsidTr="00F00355">
        <w:trPr>
          <w:trHeight w:val="300"/>
        </w:trPr>
        <w:tc>
          <w:tcPr>
            <w:tcW w:w="555" w:type="pct"/>
          </w:tcPr>
          <w:p w14:paraId="283FFE6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</w:t>
            </w:r>
          </w:p>
        </w:tc>
        <w:tc>
          <w:tcPr>
            <w:tcW w:w="239" w:type="pct"/>
          </w:tcPr>
          <w:p w14:paraId="3A0F945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02BB1FD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2E+00</w:t>
            </w:r>
          </w:p>
          <w:p w14:paraId="5FC1E242" w14:textId="71F5CED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5E-01</w:t>
            </w:r>
          </w:p>
        </w:tc>
        <w:tc>
          <w:tcPr>
            <w:tcW w:w="595" w:type="pct"/>
          </w:tcPr>
          <w:p w14:paraId="2C11E5A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45A51DAD" w14:textId="7E0DC64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6A704B0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E-06</w:t>
            </w:r>
          </w:p>
          <w:p w14:paraId="70FBACA0" w14:textId="717BA10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E+00</w:t>
            </w:r>
          </w:p>
        </w:tc>
        <w:tc>
          <w:tcPr>
            <w:tcW w:w="546" w:type="pct"/>
          </w:tcPr>
          <w:p w14:paraId="021A68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+00</w:t>
            </w:r>
          </w:p>
          <w:p w14:paraId="4A34DD8A" w14:textId="2EDD554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</w:tc>
        <w:tc>
          <w:tcPr>
            <w:tcW w:w="496" w:type="pct"/>
          </w:tcPr>
          <w:p w14:paraId="6923E46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20FD47A4" w14:textId="7C1E10A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2FB20F5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+01</w:t>
            </w:r>
          </w:p>
          <w:p w14:paraId="5D03F969" w14:textId="28720B3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546" w:type="pct"/>
          </w:tcPr>
          <w:p w14:paraId="7C842BC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+01</w:t>
            </w:r>
          </w:p>
          <w:p w14:paraId="75913E92" w14:textId="3A2640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479" w:type="pct"/>
          </w:tcPr>
          <w:p w14:paraId="601A64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0E-01</w:t>
            </w:r>
          </w:p>
          <w:p w14:paraId="6F9B8B68" w14:textId="6882C64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1E-02</w:t>
            </w:r>
          </w:p>
        </w:tc>
      </w:tr>
      <w:tr w:rsidR="00702C37" w:rsidRPr="00A7072C" w14:paraId="7396C4B7" w14:textId="77777777" w:rsidTr="00F00355">
        <w:trPr>
          <w:trHeight w:val="300"/>
        </w:trPr>
        <w:tc>
          <w:tcPr>
            <w:tcW w:w="555" w:type="pct"/>
          </w:tcPr>
          <w:p w14:paraId="5C30135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2</w:t>
            </w:r>
          </w:p>
        </w:tc>
        <w:tc>
          <w:tcPr>
            <w:tcW w:w="239" w:type="pct"/>
          </w:tcPr>
          <w:p w14:paraId="3B63AE7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505" w:type="pct"/>
          </w:tcPr>
          <w:p w14:paraId="7A285F8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3E+00</w:t>
            </w:r>
          </w:p>
          <w:p w14:paraId="79E65BAB" w14:textId="7BFD777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0E-01</w:t>
            </w:r>
          </w:p>
        </w:tc>
        <w:tc>
          <w:tcPr>
            <w:tcW w:w="595" w:type="pct"/>
          </w:tcPr>
          <w:p w14:paraId="155798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5C8F7BB2" w14:textId="45DD231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E+00</w:t>
            </w:r>
          </w:p>
        </w:tc>
        <w:tc>
          <w:tcPr>
            <w:tcW w:w="517" w:type="pct"/>
          </w:tcPr>
          <w:p w14:paraId="078944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51E-07</w:t>
            </w:r>
          </w:p>
          <w:p w14:paraId="381DED48" w14:textId="4F9803C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+00</w:t>
            </w:r>
          </w:p>
        </w:tc>
        <w:tc>
          <w:tcPr>
            <w:tcW w:w="546" w:type="pct"/>
          </w:tcPr>
          <w:p w14:paraId="6F24C3F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+00</w:t>
            </w:r>
          </w:p>
          <w:p w14:paraId="707EA847" w14:textId="15D665C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</w:tc>
        <w:tc>
          <w:tcPr>
            <w:tcW w:w="496" w:type="pct"/>
          </w:tcPr>
          <w:p w14:paraId="460AABF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22752763" w14:textId="5D0C484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0374BAF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2E+01</w:t>
            </w:r>
          </w:p>
          <w:p w14:paraId="30353979" w14:textId="3B3CDD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9E-01</w:t>
            </w:r>
          </w:p>
        </w:tc>
        <w:tc>
          <w:tcPr>
            <w:tcW w:w="546" w:type="pct"/>
          </w:tcPr>
          <w:p w14:paraId="04EAA31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387F4B73" w14:textId="28FEC37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</w:tc>
        <w:tc>
          <w:tcPr>
            <w:tcW w:w="479" w:type="pct"/>
          </w:tcPr>
          <w:p w14:paraId="067E470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0E-01</w:t>
            </w:r>
          </w:p>
          <w:p w14:paraId="3578BA7B" w14:textId="509DB98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1E-02</w:t>
            </w:r>
          </w:p>
        </w:tc>
      </w:tr>
      <w:tr w:rsidR="00702C37" w:rsidRPr="00A7072C" w14:paraId="2A63BE06" w14:textId="77777777" w:rsidTr="00F00355">
        <w:trPr>
          <w:trHeight w:val="300"/>
        </w:trPr>
        <w:tc>
          <w:tcPr>
            <w:tcW w:w="555" w:type="pct"/>
          </w:tcPr>
          <w:p w14:paraId="7A059DF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3</w:t>
            </w:r>
          </w:p>
        </w:tc>
        <w:tc>
          <w:tcPr>
            <w:tcW w:w="239" w:type="pct"/>
          </w:tcPr>
          <w:p w14:paraId="448AAF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505" w:type="pct"/>
          </w:tcPr>
          <w:p w14:paraId="178DE52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6E+00</w:t>
            </w:r>
          </w:p>
          <w:p w14:paraId="399D197B" w14:textId="4DE3F95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1</w:t>
            </w:r>
          </w:p>
        </w:tc>
        <w:tc>
          <w:tcPr>
            <w:tcW w:w="595" w:type="pct"/>
          </w:tcPr>
          <w:p w14:paraId="5AE7576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1</w:t>
            </w:r>
          </w:p>
          <w:p w14:paraId="780FF9F4" w14:textId="3DE245E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+00</w:t>
            </w:r>
          </w:p>
        </w:tc>
        <w:tc>
          <w:tcPr>
            <w:tcW w:w="517" w:type="pct"/>
          </w:tcPr>
          <w:p w14:paraId="17F4FE0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4E-07</w:t>
            </w:r>
          </w:p>
          <w:p w14:paraId="2CC30EAB" w14:textId="2CA0254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+00</w:t>
            </w:r>
          </w:p>
        </w:tc>
        <w:tc>
          <w:tcPr>
            <w:tcW w:w="546" w:type="pct"/>
          </w:tcPr>
          <w:p w14:paraId="521676B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3E+00</w:t>
            </w:r>
          </w:p>
          <w:p w14:paraId="42D4ED9F" w14:textId="16C1F7E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1</w:t>
            </w:r>
          </w:p>
        </w:tc>
        <w:tc>
          <w:tcPr>
            <w:tcW w:w="496" w:type="pct"/>
          </w:tcPr>
          <w:p w14:paraId="7DACCDD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7E+00</w:t>
            </w:r>
          </w:p>
          <w:p w14:paraId="6962A712" w14:textId="2A4FD86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08B04D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+01</w:t>
            </w:r>
          </w:p>
          <w:p w14:paraId="6E90B025" w14:textId="542D6A1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4E-01</w:t>
            </w:r>
          </w:p>
        </w:tc>
        <w:tc>
          <w:tcPr>
            <w:tcW w:w="546" w:type="pct"/>
          </w:tcPr>
          <w:p w14:paraId="3FC26D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3E+01</w:t>
            </w:r>
          </w:p>
          <w:p w14:paraId="20E093C8" w14:textId="6D4CC90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3E-01</w:t>
            </w:r>
          </w:p>
        </w:tc>
        <w:tc>
          <w:tcPr>
            <w:tcW w:w="479" w:type="pct"/>
          </w:tcPr>
          <w:p w14:paraId="6292138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1E-01</w:t>
            </w:r>
          </w:p>
          <w:p w14:paraId="19033061" w14:textId="35C9F4D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9E-02</w:t>
            </w:r>
          </w:p>
        </w:tc>
      </w:tr>
      <w:tr w:rsidR="00702C37" w:rsidRPr="00A7072C" w14:paraId="20722374" w14:textId="77777777" w:rsidTr="00F00355">
        <w:trPr>
          <w:trHeight w:val="300"/>
        </w:trPr>
        <w:tc>
          <w:tcPr>
            <w:tcW w:w="555" w:type="pct"/>
          </w:tcPr>
          <w:p w14:paraId="4F7DBC4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4</w:t>
            </w:r>
          </w:p>
        </w:tc>
        <w:tc>
          <w:tcPr>
            <w:tcW w:w="239" w:type="pct"/>
          </w:tcPr>
          <w:p w14:paraId="25ACD04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05" w:type="pct"/>
          </w:tcPr>
          <w:p w14:paraId="71BFF20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0E+00</w:t>
            </w:r>
          </w:p>
          <w:p w14:paraId="6BB44756" w14:textId="1FC3363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8E-01</w:t>
            </w:r>
          </w:p>
        </w:tc>
        <w:tc>
          <w:tcPr>
            <w:tcW w:w="595" w:type="pct"/>
          </w:tcPr>
          <w:p w14:paraId="7E219D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1</w:t>
            </w:r>
          </w:p>
          <w:p w14:paraId="6AB5B99C" w14:textId="1F03F92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E+00</w:t>
            </w:r>
          </w:p>
        </w:tc>
        <w:tc>
          <w:tcPr>
            <w:tcW w:w="517" w:type="pct"/>
          </w:tcPr>
          <w:p w14:paraId="589E8E6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08E-07</w:t>
            </w:r>
          </w:p>
          <w:p w14:paraId="55C910FA" w14:textId="767B36B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46" w:type="pct"/>
          </w:tcPr>
          <w:p w14:paraId="1D9D3CA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+00</w:t>
            </w:r>
          </w:p>
          <w:p w14:paraId="342DD4B3" w14:textId="6FEE347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3E-01</w:t>
            </w:r>
          </w:p>
        </w:tc>
        <w:tc>
          <w:tcPr>
            <w:tcW w:w="496" w:type="pct"/>
          </w:tcPr>
          <w:p w14:paraId="5D45A9A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7E+00</w:t>
            </w:r>
          </w:p>
          <w:p w14:paraId="548B12BC" w14:textId="205F7EF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765A9BA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+01</w:t>
            </w:r>
          </w:p>
          <w:p w14:paraId="0D130C79" w14:textId="0A978D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8E-01</w:t>
            </w:r>
          </w:p>
        </w:tc>
        <w:tc>
          <w:tcPr>
            <w:tcW w:w="546" w:type="pct"/>
          </w:tcPr>
          <w:p w14:paraId="2ED2428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5E+01</w:t>
            </w:r>
          </w:p>
          <w:p w14:paraId="534EA382" w14:textId="732D552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7E-01</w:t>
            </w:r>
          </w:p>
        </w:tc>
        <w:tc>
          <w:tcPr>
            <w:tcW w:w="479" w:type="pct"/>
          </w:tcPr>
          <w:p w14:paraId="0AE39F1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4E-01</w:t>
            </w:r>
          </w:p>
          <w:p w14:paraId="595B58FF" w14:textId="2D299E8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8E-02</w:t>
            </w:r>
          </w:p>
        </w:tc>
      </w:tr>
      <w:tr w:rsidR="00702C37" w:rsidRPr="00A7072C" w14:paraId="08996303" w14:textId="77777777" w:rsidTr="00F00355">
        <w:trPr>
          <w:trHeight w:val="300"/>
        </w:trPr>
        <w:tc>
          <w:tcPr>
            <w:tcW w:w="555" w:type="pct"/>
          </w:tcPr>
          <w:p w14:paraId="55C6D3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5</w:t>
            </w:r>
          </w:p>
        </w:tc>
        <w:tc>
          <w:tcPr>
            <w:tcW w:w="239" w:type="pct"/>
          </w:tcPr>
          <w:p w14:paraId="47AA2F4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505" w:type="pct"/>
          </w:tcPr>
          <w:p w14:paraId="66E57E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7E+00</w:t>
            </w:r>
          </w:p>
          <w:p w14:paraId="0D452D24" w14:textId="30B277C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6E-01</w:t>
            </w:r>
          </w:p>
        </w:tc>
        <w:tc>
          <w:tcPr>
            <w:tcW w:w="595" w:type="pct"/>
          </w:tcPr>
          <w:p w14:paraId="31E17C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1</w:t>
            </w:r>
          </w:p>
          <w:p w14:paraId="326933C4" w14:textId="49AA00F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</w:tc>
        <w:tc>
          <w:tcPr>
            <w:tcW w:w="517" w:type="pct"/>
          </w:tcPr>
          <w:p w14:paraId="08F3B1B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-07</w:t>
            </w:r>
          </w:p>
          <w:p w14:paraId="07F6305F" w14:textId="19F4886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0</w:t>
            </w:r>
          </w:p>
        </w:tc>
        <w:tc>
          <w:tcPr>
            <w:tcW w:w="546" w:type="pct"/>
          </w:tcPr>
          <w:p w14:paraId="0AAA736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7E+00</w:t>
            </w:r>
          </w:p>
          <w:p w14:paraId="4819BD16" w14:textId="5521D4D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8E-01</w:t>
            </w:r>
          </w:p>
        </w:tc>
        <w:tc>
          <w:tcPr>
            <w:tcW w:w="496" w:type="pct"/>
          </w:tcPr>
          <w:p w14:paraId="1E77D53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9E+00</w:t>
            </w:r>
          </w:p>
          <w:p w14:paraId="763AE80E" w14:textId="0DEF653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1</w:t>
            </w:r>
          </w:p>
        </w:tc>
        <w:tc>
          <w:tcPr>
            <w:tcW w:w="522" w:type="pct"/>
          </w:tcPr>
          <w:p w14:paraId="4CE55B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8E+01</w:t>
            </w:r>
          </w:p>
          <w:p w14:paraId="16004F26" w14:textId="340AEDC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1E-01</w:t>
            </w:r>
          </w:p>
        </w:tc>
        <w:tc>
          <w:tcPr>
            <w:tcW w:w="546" w:type="pct"/>
          </w:tcPr>
          <w:p w14:paraId="24E91F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8E+01</w:t>
            </w:r>
          </w:p>
          <w:p w14:paraId="1E71E707" w14:textId="2250123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0E-01</w:t>
            </w:r>
          </w:p>
        </w:tc>
        <w:tc>
          <w:tcPr>
            <w:tcW w:w="479" w:type="pct"/>
          </w:tcPr>
          <w:p w14:paraId="12B8B89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2E-01</w:t>
            </w:r>
          </w:p>
          <w:p w14:paraId="538DF914" w14:textId="74D72FD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0E-02</w:t>
            </w:r>
          </w:p>
        </w:tc>
      </w:tr>
      <w:tr w:rsidR="00702C37" w:rsidRPr="00A7072C" w14:paraId="714E3B83" w14:textId="77777777" w:rsidTr="00F00355">
        <w:trPr>
          <w:trHeight w:val="300"/>
        </w:trPr>
        <w:tc>
          <w:tcPr>
            <w:tcW w:w="555" w:type="pct"/>
          </w:tcPr>
          <w:p w14:paraId="7F782F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6</w:t>
            </w:r>
          </w:p>
        </w:tc>
        <w:tc>
          <w:tcPr>
            <w:tcW w:w="239" w:type="pct"/>
          </w:tcPr>
          <w:p w14:paraId="40BF369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505" w:type="pct"/>
          </w:tcPr>
          <w:p w14:paraId="029D42B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9E+00</w:t>
            </w:r>
          </w:p>
          <w:p w14:paraId="6614A7B0" w14:textId="7E53ABA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1</w:t>
            </w:r>
          </w:p>
        </w:tc>
        <w:tc>
          <w:tcPr>
            <w:tcW w:w="595" w:type="pct"/>
          </w:tcPr>
          <w:p w14:paraId="417202E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E+01</w:t>
            </w:r>
          </w:p>
          <w:p w14:paraId="4DE61AFA" w14:textId="6AED812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0E+00</w:t>
            </w:r>
          </w:p>
        </w:tc>
        <w:tc>
          <w:tcPr>
            <w:tcW w:w="517" w:type="pct"/>
          </w:tcPr>
          <w:p w14:paraId="0FA5D87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7</w:t>
            </w:r>
          </w:p>
          <w:p w14:paraId="686E196E" w14:textId="347FD03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0</w:t>
            </w:r>
          </w:p>
        </w:tc>
        <w:tc>
          <w:tcPr>
            <w:tcW w:w="546" w:type="pct"/>
          </w:tcPr>
          <w:p w14:paraId="62D286B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3E+00</w:t>
            </w:r>
          </w:p>
          <w:p w14:paraId="41883BE8" w14:textId="26649AB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7E-01</w:t>
            </w:r>
          </w:p>
        </w:tc>
        <w:tc>
          <w:tcPr>
            <w:tcW w:w="496" w:type="pct"/>
          </w:tcPr>
          <w:p w14:paraId="226F0A0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3E+00</w:t>
            </w:r>
          </w:p>
          <w:p w14:paraId="18E1553D" w14:textId="7C9111A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2E-01</w:t>
            </w:r>
          </w:p>
        </w:tc>
        <w:tc>
          <w:tcPr>
            <w:tcW w:w="522" w:type="pct"/>
          </w:tcPr>
          <w:p w14:paraId="178FC7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7E+01</w:t>
            </w:r>
          </w:p>
          <w:p w14:paraId="01ECDCE5" w14:textId="64605C4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5E-01</w:t>
            </w:r>
          </w:p>
        </w:tc>
        <w:tc>
          <w:tcPr>
            <w:tcW w:w="546" w:type="pct"/>
          </w:tcPr>
          <w:p w14:paraId="76E2FFE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9E+01</w:t>
            </w:r>
          </w:p>
          <w:p w14:paraId="7D7F278A" w14:textId="5FC1442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3E-01</w:t>
            </w:r>
          </w:p>
        </w:tc>
        <w:tc>
          <w:tcPr>
            <w:tcW w:w="479" w:type="pct"/>
          </w:tcPr>
          <w:p w14:paraId="121CD0F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9E-01</w:t>
            </w:r>
          </w:p>
          <w:p w14:paraId="76889878" w14:textId="1460214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2</w:t>
            </w:r>
          </w:p>
        </w:tc>
      </w:tr>
      <w:tr w:rsidR="00702C37" w:rsidRPr="00A7072C" w14:paraId="4C80A8F0" w14:textId="77777777" w:rsidTr="00F00355">
        <w:trPr>
          <w:trHeight w:val="300"/>
        </w:trPr>
        <w:tc>
          <w:tcPr>
            <w:tcW w:w="555" w:type="pct"/>
          </w:tcPr>
          <w:p w14:paraId="614DFD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7</w:t>
            </w:r>
          </w:p>
        </w:tc>
        <w:tc>
          <w:tcPr>
            <w:tcW w:w="239" w:type="pct"/>
          </w:tcPr>
          <w:p w14:paraId="08072E9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05" w:type="pct"/>
          </w:tcPr>
          <w:p w14:paraId="1693972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8E+00</w:t>
            </w:r>
          </w:p>
          <w:p w14:paraId="37195D8C" w14:textId="46EA42F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6E-01</w:t>
            </w:r>
          </w:p>
        </w:tc>
        <w:tc>
          <w:tcPr>
            <w:tcW w:w="595" w:type="pct"/>
          </w:tcPr>
          <w:p w14:paraId="6326A32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1</w:t>
            </w:r>
          </w:p>
          <w:p w14:paraId="5C4E8442" w14:textId="2418D0B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</w:tc>
        <w:tc>
          <w:tcPr>
            <w:tcW w:w="517" w:type="pct"/>
          </w:tcPr>
          <w:p w14:paraId="4B34B7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49E-08</w:t>
            </w:r>
          </w:p>
          <w:p w14:paraId="406E06E6" w14:textId="670B7FB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+00</w:t>
            </w:r>
          </w:p>
        </w:tc>
        <w:tc>
          <w:tcPr>
            <w:tcW w:w="546" w:type="pct"/>
          </w:tcPr>
          <w:p w14:paraId="580B7CC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9E+00</w:t>
            </w:r>
          </w:p>
          <w:p w14:paraId="4BBE7BE4" w14:textId="3F2EEEF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E+00</w:t>
            </w:r>
          </w:p>
        </w:tc>
        <w:tc>
          <w:tcPr>
            <w:tcW w:w="496" w:type="pct"/>
          </w:tcPr>
          <w:p w14:paraId="65A3AA0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4E+00</w:t>
            </w:r>
          </w:p>
          <w:p w14:paraId="52BDA97A" w14:textId="069233A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1</w:t>
            </w:r>
          </w:p>
        </w:tc>
        <w:tc>
          <w:tcPr>
            <w:tcW w:w="522" w:type="pct"/>
          </w:tcPr>
          <w:p w14:paraId="511B813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4E+01</w:t>
            </w:r>
          </w:p>
          <w:p w14:paraId="2739EBC9" w14:textId="31D450C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8E-01</w:t>
            </w:r>
          </w:p>
        </w:tc>
        <w:tc>
          <w:tcPr>
            <w:tcW w:w="546" w:type="pct"/>
          </w:tcPr>
          <w:p w14:paraId="741743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+01</w:t>
            </w:r>
          </w:p>
          <w:p w14:paraId="3B8D2762" w14:textId="392CBF1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7E-01</w:t>
            </w:r>
          </w:p>
        </w:tc>
        <w:tc>
          <w:tcPr>
            <w:tcW w:w="479" w:type="pct"/>
          </w:tcPr>
          <w:p w14:paraId="312CB01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24E-01</w:t>
            </w:r>
          </w:p>
          <w:p w14:paraId="1A6C6C3A" w14:textId="04AB771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3E-02</w:t>
            </w:r>
          </w:p>
        </w:tc>
      </w:tr>
      <w:tr w:rsidR="00702C37" w:rsidRPr="00A7072C" w14:paraId="2C0D4371" w14:textId="77777777" w:rsidTr="00F00355">
        <w:trPr>
          <w:trHeight w:val="300"/>
        </w:trPr>
        <w:tc>
          <w:tcPr>
            <w:tcW w:w="555" w:type="pct"/>
          </w:tcPr>
          <w:p w14:paraId="7EDDDE0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8</w:t>
            </w:r>
          </w:p>
        </w:tc>
        <w:tc>
          <w:tcPr>
            <w:tcW w:w="239" w:type="pct"/>
          </w:tcPr>
          <w:p w14:paraId="209C4A8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05" w:type="pct"/>
          </w:tcPr>
          <w:p w14:paraId="26E4D51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3E+00</w:t>
            </w:r>
          </w:p>
          <w:p w14:paraId="33D0CE32" w14:textId="4103E3B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7E-01</w:t>
            </w:r>
          </w:p>
        </w:tc>
        <w:tc>
          <w:tcPr>
            <w:tcW w:w="595" w:type="pct"/>
          </w:tcPr>
          <w:p w14:paraId="6C8316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85E+00</w:t>
            </w:r>
          </w:p>
          <w:p w14:paraId="7BF0D76B" w14:textId="4D43350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+00</w:t>
            </w:r>
          </w:p>
        </w:tc>
        <w:tc>
          <w:tcPr>
            <w:tcW w:w="517" w:type="pct"/>
          </w:tcPr>
          <w:p w14:paraId="61850BC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1E+00</w:t>
            </w:r>
          </w:p>
          <w:p w14:paraId="4822688D" w14:textId="26560FB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2E+00</w:t>
            </w:r>
          </w:p>
        </w:tc>
        <w:tc>
          <w:tcPr>
            <w:tcW w:w="546" w:type="pct"/>
          </w:tcPr>
          <w:p w14:paraId="6B11C21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+00</w:t>
            </w:r>
          </w:p>
          <w:p w14:paraId="234FB02B" w14:textId="4EA5552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E+00</w:t>
            </w:r>
          </w:p>
        </w:tc>
        <w:tc>
          <w:tcPr>
            <w:tcW w:w="496" w:type="pct"/>
          </w:tcPr>
          <w:p w14:paraId="432623E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6E+00</w:t>
            </w:r>
          </w:p>
          <w:p w14:paraId="293D5826" w14:textId="37C01D5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5E-01</w:t>
            </w:r>
          </w:p>
        </w:tc>
        <w:tc>
          <w:tcPr>
            <w:tcW w:w="522" w:type="pct"/>
          </w:tcPr>
          <w:p w14:paraId="316B78D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3E+01</w:t>
            </w:r>
          </w:p>
          <w:p w14:paraId="0308353D" w14:textId="6033907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546" w:type="pct"/>
          </w:tcPr>
          <w:p w14:paraId="6CEF2A2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7E+01</w:t>
            </w:r>
          </w:p>
          <w:p w14:paraId="2E3198A1" w14:textId="35390B1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479" w:type="pct"/>
          </w:tcPr>
          <w:p w14:paraId="3FB91D5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4E-01</w:t>
            </w:r>
          </w:p>
          <w:p w14:paraId="3BA7B666" w14:textId="686BCC4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4E-02</w:t>
            </w:r>
          </w:p>
        </w:tc>
      </w:tr>
      <w:tr w:rsidR="00702C37" w:rsidRPr="00A7072C" w14:paraId="0F649FB5" w14:textId="77777777" w:rsidTr="00F00355">
        <w:trPr>
          <w:trHeight w:val="300"/>
        </w:trPr>
        <w:tc>
          <w:tcPr>
            <w:tcW w:w="555" w:type="pct"/>
          </w:tcPr>
          <w:p w14:paraId="13E11E7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9</w:t>
            </w:r>
          </w:p>
        </w:tc>
        <w:tc>
          <w:tcPr>
            <w:tcW w:w="239" w:type="pct"/>
          </w:tcPr>
          <w:p w14:paraId="3E5AA1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505" w:type="pct"/>
          </w:tcPr>
          <w:p w14:paraId="36040EF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4E+00</w:t>
            </w:r>
          </w:p>
          <w:p w14:paraId="54BF0733" w14:textId="0A89500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1E-01</w:t>
            </w:r>
          </w:p>
        </w:tc>
        <w:tc>
          <w:tcPr>
            <w:tcW w:w="595" w:type="pct"/>
          </w:tcPr>
          <w:p w14:paraId="3F8417D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3E+00</w:t>
            </w:r>
          </w:p>
          <w:p w14:paraId="4992F3DC" w14:textId="50CF32B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</w:tc>
        <w:tc>
          <w:tcPr>
            <w:tcW w:w="517" w:type="pct"/>
          </w:tcPr>
          <w:p w14:paraId="25A222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5E+00</w:t>
            </w:r>
          </w:p>
          <w:p w14:paraId="58155192" w14:textId="37DA90F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+00</w:t>
            </w:r>
          </w:p>
        </w:tc>
        <w:tc>
          <w:tcPr>
            <w:tcW w:w="546" w:type="pct"/>
          </w:tcPr>
          <w:p w14:paraId="44E724A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6E+00</w:t>
            </w:r>
          </w:p>
          <w:p w14:paraId="727619F8" w14:textId="56F7594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+00</w:t>
            </w:r>
          </w:p>
        </w:tc>
        <w:tc>
          <w:tcPr>
            <w:tcW w:w="496" w:type="pct"/>
          </w:tcPr>
          <w:p w14:paraId="37CF30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7E+00</w:t>
            </w:r>
          </w:p>
          <w:p w14:paraId="227A526D" w14:textId="6A299A1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6E-01</w:t>
            </w:r>
          </w:p>
        </w:tc>
        <w:tc>
          <w:tcPr>
            <w:tcW w:w="522" w:type="pct"/>
          </w:tcPr>
          <w:p w14:paraId="49B8F7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5E+01</w:t>
            </w:r>
          </w:p>
          <w:p w14:paraId="57F2B31C" w14:textId="59094A4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546" w:type="pct"/>
          </w:tcPr>
          <w:p w14:paraId="14CE16F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+01</w:t>
            </w:r>
          </w:p>
          <w:p w14:paraId="415484E8" w14:textId="5472A10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+00</w:t>
            </w:r>
          </w:p>
        </w:tc>
        <w:tc>
          <w:tcPr>
            <w:tcW w:w="479" w:type="pct"/>
          </w:tcPr>
          <w:p w14:paraId="627B9D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9E-01</w:t>
            </w:r>
          </w:p>
          <w:p w14:paraId="3B538D68" w14:textId="4C97E48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2E-02</w:t>
            </w:r>
          </w:p>
        </w:tc>
      </w:tr>
      <w:tr w:rsidR="00702C37" w:rsidRPr="00A7072C" w14:paraId="39DEB85E" w14:textId="77777777" w:rsidTr="00F00355">
        <w:trPr>
          <w:trHeight w:val="300"/>
        </w:trPr>
        <w:tc>
          <w:tcPr>
            <w:tcW w:w="555" w:type="pct"/>
          </w:tcPr>
          <w:p w14:paraId="224F9C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0</w:t>
            </w:r>
          </w:p>
        </w:tc>
        <w:tc>
          <w:tcPr>
            <w:tcW w:w="239" w:type="pct"/>
          </w:tcPr>
          <w:p w14:paraId="63401BB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505" w:type="pct"/>
          </w:tcPr>
          <w:p w14:paraId="2D7476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4E+00</w:t>
            </w:r>
          </w:p>
          <w:p w14:paraId="67F5D498" w14:textId="7A26F33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1E-01</w:t>
            </w:r>
          </w:p>
        </w:tc>
        <w:tc>
          <w:tcPr>
            <w:tcW w:w="595" w:type="pct"/>
          </w:tcPr>
          <w:p w14:paraId="5CE9BA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1E+00</w:t>
            </w:r>
          </w:p>
          <w:p w14:paraId="0D9E5D65" w14:textId="434DA5E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0</w:t>
            </w:r>
          </w:p>
        </w:tc>
        <w:tc>
          <w:tcPr>
            <w:tcW w:w="517" w:type="pct"/>
          </w:tcPr>
          <w:p w14:paraId="0F71B19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9E+00</w:t>
            </w:r>
          </w:p>
          <w:p w14:paraId="17B7267B" w14:textId="14E3553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3E+00</w:t>
            </w:r>
          </w:p>
        </w:tc>
        <w:tc>
          <w:tcPr>
            <w:tcW w:w="546" w:type="pct"/>
          </w:tcPr>
          <w:p w14:paraId="684C05B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3E+00</w:t>
            </w:r>
          </w:p>
          <w:p w14:paraId="47850152" w14:textId="704993F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E+00</w:t>
            </w:r>
          </w:p>
        </w:tc>
        <w:tc>
          <w:tcPr>
            <w:tcW w:w="496" w:type="pct"/>
          </w:tcPr>
          <w:p w14:paraId="5490829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8E+00</w:t>
            </w:r>
          </w:p>
          <w:p w14:paraId="46EE2ECC" w14:textId="51BF762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7E-01</w:t>
            </w:r>
          </w:p>
        </w:tc>
        <w:tc>
          <w:tcPr>
            <w:tcW w:w="522" w:type="pct"/>
          </w:tcPr>
          <w:p w14:paraId="3A86297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+01</w:t>
            </w:r>
          </w:p>
          <w:p w14:paraId="47F0AC04" w14:textId="3923976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546" w:type="pct"/>
          </w:tcPr>
          <w:p w14:paraId="7703F8B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+01</w:t>
            </w:r>
          </w:p>
          <w:p w14:paraId="6E6A119F" w14:textId="2573DB8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99E-01</w:t>
            </w:r>
          </w:p>
        </w:tc>
        <w:tc>
          <w:tcPr>
            <w:tcW w:w="479" w:type="pct"/>
          </w:tcPr>
          <w:p w14:paraId="7632EBF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7E-01</w:t>
            </w:r>
          </w:p>
          <w:p w14:paraId="1A93F9B1" w14:textId="68B8A73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0E-02</w:t>
            </w:r>
          </w:p>
        </w:tc>
      </w:tr>
      <w:tr w:rsidR="00702C37" w:rsidRPr="00A7072C" w14:paraId="4190DDAF" w14:textId="77777777" w:rsidTr="00F00355">
        <w:trPr>
          <w:trHeight w:val="300"/>
        </w:trPr>
        <w:tc>
          <w:tcPr>
            <w:tcW w:w="555" w:type="pct"/>
          </w:tcPr>
          <w:p w14:paraId="3053C96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1</w:t>
            </w:r>
          </w:p>
        </w:tc>
        <w:tc>
          <w:tcPr>
            <w:tcW w:w="239" w:type="pct"/>
          </w:tcPr>
          <w:p w14:paraId="1962A42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505" w:type="pct"/>
          </w:tcPr>
          <w:p w14:paraId="783F377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0E+00</w:t>
            </w:r>
          </w:p>
          <w:p w14:paraId="2C3EBF65" w14:textId="0EF41AD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60E-01</w:t>
            </w:r>
          </w:p>
        </w:tc>
        <w:tc>
          <w:tcPr>
            <w:tcW w:w="595" w:type="pct"/>
          </w:tcPr>
          <w:p w14:paraId="7E415B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7E+00</w:t>
            </w:r>
          </w:p>
          <w:p w14:paraId="2C59BD52" w14:textId="45B74C0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0</w:t>
            </w:r>
          </w:p>
        </w:tc>
        <w:tc>
          <w:tcPr>
            <w:tcW w:w="517" w:type="pct"/>
          </w:tcPr>
          <w:p w14:paraId="09C0CC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0E+00</w:t>
            </w:r>
          </w:p>
          <w:p w14:paraId="44828DA5" w14:textId="23EB934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5E+00</w:t>
            </w:r>
          </w:p>
        </w:tc>
        <w:tc>
          <w:tcPr>
            <w:tcW w:w="546" w:type="pct"/>
          </w:tcPr>
          <w:p w14:paraId="5F80BB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3E+00</w:t>
            </w:r>
          </w:p>
          <w:p w14:paraId="68B3438E" w14:textId="1F7E37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8E+00</w:t>
            </w:r>
          </w:p>
        </w:tc>
        <w:tc>
          <w:tcPr>
            <w:tcW w:w="496" w:type="pct"/>
          </w:tcPr>
          <w:p w14:paraId="4033829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8E+00</w:t>
            </w:r>
          </w:p>
          <w:p w14:paraId="1326ADAF" w14:textId="48355CB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7E-01</w:t>
            </w:r>
          </w:p>
        </w:tc>
        <w:tc>
          <w:tcPr>
            <w:tcW w:w="522" w:type="pct"/>
          </w:tcPr>
          <w:p w14:paraId="4DE1D49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9E+01</w:t>
            </w:r>
          </w:p>
          <w:p w14:paraId="6BA5594E" w14:textId="4232A07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0</w:t>
            </w:r>
          </w:p>
        </w:tc>
        <w:tc>
          <w:tcPr>
            <w:tcW w:w="546" w:type="pct"/>
          </w:tcPr>
          <w:p w14:paraId="415FE4D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+01</w:t>
            </w:r>
          </w:p>
          <w:p w14:paraId="16DC0945" w14:textId="2B43A43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479" w:type="pct"/>
          </w:tcPr>
          <w:p w14:paraId="125C4FC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9E-01</w:t>
            </w:r>
          </w:p>
          <w:p w14:paraId="7A6CF8C7" w14:textId="5D00A74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8E-02</w:t>
            </w:r>
          </w:p>
        </w:tc>
      </w:tr>
      <w:tr w:rsidR="00702C37" w:rsidRPr="00A7072C" w14:paraId="617911A4" w14:textId="77777777" w:rsidTr="00F00355">
        <w:trPr>
          <w:trHeight w:val="300"/>
        </w:trPr>
        <w:tc>
          <w:tcPr>
            <w:tcW w:w="555" w:type="pct"/>
          </w:tcPr>
          <w:p w14:paraId="6D9551E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</w:t>
            </w:r>
          </w:p>
        </w:tc>
        <w:tc>
          <w:tcPr>
            <w:tcW w:w="239" w:type="pct"/>
          </w:tcPr>
          <w:p w14:paraId="1474B24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505" w:type="pct"/>
          </w:tcPr>
          <w:p w14:paraId="5BE8758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1E+00</w:t>
            </w:r>
          </w:p>
          <w:p w14:paraId="7FF2BD05" w14:textId="7D1E36F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4E-01</w:t>
            </w:r>
          </w:p>
        </w:tc>
        <w:tc>
          <w:tcPr>
            <w:tcW w:w="595" w:type="pct"/>
          </w:tcPr>
          <w:p w14:paraId="1E4A735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293864B8" w14:textId="0B2EA7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737CA7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3E-07</w:t>
            </w:r>
          </w:p>
          <w:p w14:paraId="1035D693" w14:textId="17E90F4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E+00</w:t>
            </w:r>
          </w:p>
        </w:tc>
        <w:tc>
          <w:tcPr>
            <w:tcW w:w="546" w:type="pct"/>
          </w:tcPr>
          <w:p w14:paraId="7C7577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0E+00</w:t>
            </w:r>
          </w:p>
          <w:p w14:paraId="4188A2F6" w14:textId="62FB4D5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</w:tc>
        <w:tc>
          <w:tcPr>
            <w:tcW w:w="496" w:type="pct"/>
          </w:tcPr>
          <w:p w14:paraId="31E09BF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10CD5D4E" w14:textId="5DD3C25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318140B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+01</w:t>
            </w:r>
          </w:p>
          <w:p w14:paraId="469D96D5" w14:textId="1FD2C65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546" w:type="pct"/>
          </w:tcPr>
          <w:p w14:paraId="26B0531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+01</w:t>
            </w:r>
          </w:p>
          <w:p w14:paraId="5570F199" w14:textId="740ED4E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1</w:t>
            </w:r>
          </w:p>
        </w:tc>
        <w:tc>
          <w:tcPr>
            <w:tcW w:w="479" w:type="pct"/>
          </w:tcPr>
          <w:p w14:paraId="68F15CA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0E-01</w:t>
            </w:r>
          </w:p>
          <w:p w14:paraId="0E7CB6AF" w14:textId="780BC7E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2</w:t>
            </w:r>
          </w:p>
        </w:tc>
      </w:tr>
      <w:tr w:rsidR="00702C37" w:rsidRPr="00A7072C" w14:paraId="1939A642" w14:textId="77777777" w:rsidTr="00F00355">
        <w:trPr>
          <w:trHeight w:val="300"/>
        </w:trPr>
        <w:tc>
          <w:tcPr>
            <w:tcW w:w="555" w:type="pct"/>
          </w:tcPr>
          <w:p w14:paraId="7CA6B80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2</w:t>
            </w:r>
          </w:p>
        </w:tc>
        <w:tc>
          <w:tcPr>
            <w:tcW w:w="239" w:type="pct"/>
          </w:tcPr>
          <w:p w14:paraId="22EE397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505" w:type="pct"/>
          </w:tcPr>
          <w:p w14:paraId="281F2CC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1E+00</w:t>
            </w:r>
          </w:p>
          <w:p w14:paraId="4F0577A7" w14:textId="770135D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3E-01</w:t>
            </w:r>
          </w:p>
        </w:tc>
        <w:tc>
          <w:tcPr>
            <w:tcW w:w="595" w:type="pct"/>
          </w:tcPr>
          <w:p w14:paraId="1FCC25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E+01</w:t>
            </w:r>
          </w:p>
          <w:p w14:paraId="75CF0A4F" w14:textId="047B979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E+00</w:t>
            </w:r>
          </w:p>
        </w:tc>
        <w:tc>
          <w:tcPr>
            <w:tcW w:w="517" w:type="pct"/>
          </w:tcPr>
          <w:p w14:paraId="22CB611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E-07</w:t>
            </w:r>
          </w:p>
          <w:p w14:paraId="6F57F0CA" w14:textId="1472E93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E+00</w:t>
            </w:r>
          </w:p>
        </w:tc>
        <w:tc>
          <w:tcPr>
            <w:tcW w:w="546" w:type="pct"/>
          </w:tcPr>
          <w:p w14:paraId="1BBD5BE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0E+00</w:t>
            </w:r>
          </w:p>
          <w:p w14:paraId="4A7AD986" w14:textId="17691A9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3E-01</w:t>
            </w:r>
          </w:p>
        </w:tc>
        <w:tc>
          <w:tcPr>
            <w:tcW w:w="496" w:type="pct"/>
          </w:tcPr>
          <w:p w14:paraId="65F7BD2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8E+00</w:t>
            </w:r>
          </w:p>
          <w:p w14:paraId="6C2041FB" w14:textId="362E4D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8E-01</w:t>
            </w:r>
          </w:p>
        </w:tc>
        <w:tc>
          <w:tcPr>
            <w:tcW w:w="522" w:type="pct"/>
          </w:tcPr>
          <w:p w14:paraId="2C90189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1E+01</w:t>
            </w:r>
          </w:p>
          <w:p w14:paraId="2F0C53F7" w14:textId="2971527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7E-01</w:t>
            </w:r>
          </w:p>
        </w:tc>
        <w:tc>
          <w:tcPr>
            <w:tcW w:w="546" w:type="pct"/>
          </w:tcPr>
          <w:p w14:paraId="06FDEEE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1E+01</w:t>
            </w:r>
          </w:p>
          <w:p w14:paraId="56C36C16" w14:textId="7B75B4B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6E-01</w:t>
            </w:r>
          </w:p>
        </w:tc>
        <w:tc>
          <w:tcPr>
            <w:tcW w:w="479" w:type="pct"/>
          </w:tcPr>
          <w:p w14:paraId="2216631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9E-01</w:t>
            </w:r>
          </w:p>
          <w:p w14:paraId="4FE4D7DA" w14:textId="6DA292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7E-02</w:t>
            </w:r>
          </w:p>
        </w:tc>
      </w:tr>
      <w:tr w:rsidR="00702C37" w:rsidRPr="00A7072C" w14:paraId="578CE810" w14:textId="77777777" w:rsidTr="00F00355">
        <w:trPr>
          <w:trHeight w:val="300"/>
        </w:trPr>
        <w:tc>
          <w:tcPr>
            <w:tcW w:w="555" w:type="pct"/>
          </w:tcPr>
          <w:p w14:paraId="53ABE03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HIGH3</w:t>
            </w:r>
          </w:p>
        </w:tc>
        <w:tc>
          <w:tcPr>
            <w:tcW w:w="239" w:type="pct"/>
          </w:tcPr>
          <w:p w14:paraId="03C52DD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505" w:type="pct"/>
          </w:tcPr>
          <w:p w14:paraId="3E7D649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0E+00</w:t>
            </w:r>
          </w:p>
          <w:p w14:paraId="6B8968AB" w14:textId="10D2272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3E-01</w:t>
            </w:r>
          </w:p>
        </w:tc>
        <w:tc>
          <w:tcPr>
            <w:tcW w:w="595" w:type="pct"/>
          </w:tcPr>
          <w:p w14:paraId="11816A9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E+01</w:t>
            </w:r>
          </w:p>
          <w:p w14:paraId="2CE24605" w14:textId="6933CA2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7FA505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1E-07</w:t>
            </w:r>
          </w:p>
          <w:p w14:paraId="78D5ED31" w14:textId="02DFC1C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E+00</w:t>
            </w:r>
          </w:p>
        </w:tc>
        <w:tc>
          <w:tcPr>
            <w:tcW w:w="546" w:type="pct"/>
          </w:tcPr>
          <w:p w14:paraId="41F96CC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0E+00</w:t>
            </w:r>
          </w:p>
          <w:p w14:paraId="18D00C5B" w14:textId="5D19567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</w:tc>
        <w:tc>
          <w:tcPr>
            <w:tcW w:w="496" w:type="pct"/>
          </w:tcPr>
          <w:p w14:paraId="0076B9A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65BD1727" w14:textId="3017F4E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222E2B0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+01</w:t>
            </w:r>
          </w:p>
          <w:p w14:paraId="60368F00" w14:textId="221ACCD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546" w:type="pct"/>
          </w:tcPr>
          <w:p w14:paraId="2818E7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+01</w:t>
            </w:r>
          </w:p>
          <w:p w14:paraId="5E81F738" w14:textId="7931DB5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1</w:t>
            </w:r>
          </w:p>
        </w:tc>
        <w:tc>
          <w:tcPr>
            <w:tcW w:w="479" w:type="pct"/>
          </w:tcPr>
          <w:p w14:paraId="3AF605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9E-01</w:t>
            </w:r>
          </w:p>
          <w:p w14:paraId="0B36FCCC" w14:textId="08B8035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2</w:t>
            </w:r>
          </w:p>
        </w:tc>
      </w:tr>
      <w:tr w:rsidR="00702C37" w:rsidRPr="00A7072C" w14:paraId="044CBA9F" w14:textId="77777777" w:rsidTr="00F00355">
        <w:trPr>
          <w:trHeight w:val="300"/>
        </w:trPr>
        <w:tc>
          <w:tcPr>
            <w:tcW w:w="555" w:type="pct"/>
          </w:tcPr>
          <w:p w14:paraId="53AF925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4</w:t>
            </w:r>
          </w:p>
        </w:tc>
        <w:tc>
          <w:tcPr>
            <w:tcW w:w="239" w:type="pct"/>
          </w:tcPr>
          <w:p w14:paraId="118EF0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505" w:type="pct"/>
          </w:tcPr>
          <w:p w14:paraId="33BA805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0E+00</w:t>
            </w:r>
          </w:p>
          <w:p w14:paraId="14DB26DC" w14:textId="166470E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1</w:t>
            </w:r>
          </w:p>
        </w:tc>
        <w:tc>
          <w:tcPr>
            <w:tcW w:w="595" w:type="pct"/>
          </w:tcPr>
          <w:p w14:paraId="366E8CC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E+01</w:t>
            </w:r>
          </w:p>
          <w:p w14:paraId="4A1C8E3B" w14:textId="264B268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44894D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1E-07</w:t>
            </w:r>
          </w:p>
          <w:p w14:paraId="62746F1B" w14:textId="2C11EB2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E+00</w:t>
            </w:r>
          </w:p>
        </w:tc>
        <w:tc>
          <w:tcPr>
            <w:tcW w:w="546" w:type="pct"/>
          </w:tcPr>
          <w:p w14:paraId="27D7598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+00</w:t>
            </w:r>
          </w:p>
          <w:p w14:paraId="0B92F135" w14:textId="4675FB8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4E-01</w:t>
            </w:r>
          </w:p>
        </w:tc>
        <w:tc>
          <w:tcPr>
            <w:tcW w:w="496" w:type="pct"/>
          </w:tcPr>
          <w:p w14:paraId="1F3C2B3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62528FDB" w14:textId="37400A4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1465AB3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+01</w:t>
            </w:r>
          </w:p>
          <w:p w14:paraId="1B660A9D" w14:textId="2ED7B05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546" w:type="pct"/>
          </w:tcPr>
          <w:p w14:paraId="34B1F44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+01</w:t>
            </w:r>
          </w:p>
          <w:p w14:paraId="29F49644" w14:textId="239401C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1</w:t>
            </w:r>
          </w:p>
        </w:tc>
        <w:tc>
          <w:tcPr>
            <w:tcW w:w="479" w:type="pct"/>
          </w:tcPr>
          <w:p w14:paraId="273586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9E-01</w:t>
            </w:r>
          </w:p>
          <w:p w14:paraId="4B65326F" w14:textId="0015B7F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5E-02</w:t>
            </w:r>
          </w:p>
        </w:tc>
      </w:tr>
      <w:tr w:rsidR="00702C37" w:rsidRPr="00A7072C" w14:paraId="554FB3E9" w14:textId="77777777" w:rsidTr="00F00355">
        <w:trPr>
          <w:trHeight w:val="300"/>
        </w:trPr>
        <w:tc>
          <w:tcPr>
            <w:tcW w:w="555" w:type="pct"/>
          </w:tcPr>
          <w:p w14:paraId="0EA027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5</w:t>
            </w:r>
          </w:p>
        </w:tc>
        <w:tc>
          <w:tcPr>
            <w:tcW w:w="239" w:type="pct"/>
          </w:tcPr>
          <w:p w14:paraId="311CF20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505" w:type="pct"/>
          </w:tcPr>
          <w:p w14:paraId="3E7CD1C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0E+00</w:t>
            </w:r>
          </w:p>
          <w:p w14:paraId="558888B9" w14:textId="5C3E614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1</w:t>
            </w:r>
          </w:p>
        </w:tc>
        <w:tc>
          <w:tcPr>
            <w:tcW w:w="595" w:type="pct"/>
          </w:tcPr>
          <w:p w14:paraId="71F1FB5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E+01</w:t>
            </w:r>
          </w:p>
          <w:p w14:paraId="6B444C83" w14:textId="6027D57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36382D0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-07</w:t>
            </w:r>
          </w:p>
          <w:p w14:paraId="24238377" w14:textId="7335EF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E+00</w:t>
            </w:r>
          </w:p>
        </w:tc>
        <w:tc>
          <w:tcPr>
            <w:tcW w:w="546" w:type="pct"/>
          </w:tcPr>
          <w:p w14:paraId="017728A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0E+00</w:t>
            </w:r>
          </w:p>
          <w:p w14:paraId="535E4509" w14:textId="774351C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</w:tc>
        <w:tc>
          <w:tcPr>
            <w:tcW w:w="496" w:type="pct"/>
          </w:tcPr>
          <w:p w14:paraId="628B4B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14EE95BB" w14:textId="6CA5667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1FF2ED9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+01</w:t>
            </w:r>
          </w:p>
          <w:p w14:paraId="45919EB5" w14:textId="205879A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1</w:t>
            </w:r>
          </w:p>
        </w:tc>
        <w:tc>
          <w:tcPr>
            <w:tcW w:w="546" w:type="pct"/>
          </w:tcPr>
          <w:p w14:paraId="7E8272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+01</w:t>
            </w:r>
          </w:p>
          <w:p w14:paraId="6D68BB8F" w14:textId="7D3F21A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6E-01</w:t>
            </w:r>
          </w:p>
        </w:tc>
        <w:tc>
          <w:tcPr>
            <w:tcW w:w="479" w:type="pct"/>
          </w:tcPr>
          <w:p w14:paraId="65F03BE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9E-01</w:t>
            </w:r>
          </w:p>
          <w:p w14:paraId="4C362C56" w14:textId="79FBE44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4E-02</w:t>
            </w:r>
          </w:p>
        </w:tc>
      </w:tr>
      <w:tr w:rsidR="00702C37" w:rsidRPr="00A7072C" w14:paraId="22964281" w14:textId="77777777" w:rsidTr="00F00355">
        <w:trPr>
          <w:trHeight w:val="300"/>
        </w:trPr>
        <w:tc>
          <w:tcPr>
            <w:tcW w:w="555" w:type="pct"/>
          </w:tcPr>
          <w:p w14:paraId="6DB5D53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6</w:t>
            </w:r>
          </w:p>
        </w:tc>
        <w:tc>
          <w:tcPr>
            <w:tcW w:w="239" w:type="pct"/>
          </w:tcPr>
          <w:p w14:paraId="73C1D4E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6E11A30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1E+00</w:t>
            </w:r>
          </w:p>
          <w:p w14:paraId="35A7CF75" w14:textId="4F71708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1</w:t>
            </w:r>
          </w:p>
        </w:tc>
        <w:tc>
          <w:tcPr>
            <w:tcW w:w="595" w:type="pct"/>
          </w:tcPr>
          <w:p w14:paraId="01CE90D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6C97AA66" w14:textId="4DF5D05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1170F58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6</w:t>
            </w:r>
          </w:p>
          <w:p w14:paraId="35883128" w14:textId="6A4589E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E+00</w:t>
            </w:r>
          </w:p>
        </w:tc>
        <w:tc>
          <w:tcPr>
            <w:tcW w:w="546" w:type="pct"/>
          </w:tcPr>
          <w:p w14:paraId="44D2A1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+00</w:t>
            </w:r>
          </w:p>
          <w:p w14:paraId="5F922585" w14:textId="08C7E1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5E-01</w:t>
            </w:r>
          </w:p>
        </w:tc>
        <w:tc>
          <w:tcPr>
            <w:tcW w:w="496" w:type="pct"/>
          </w:tcPr>
          <w:p w14:paraId="04B642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5F2E5485" w14:textId="77170E2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0F6D512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+01</w:t>
            </w:r>
          </w:p>
          <w:p w14:paraId="6FD00389" w14:textId="4A8804C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546" w:type="pct"/>
          </w:tcPr>
          <w:p w14:paraId="1A2496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+01</w:t>
            </w:r>
          </w:p>
          <w:p w14:paraId="08BFF5F8" w14:textId="5F2D23A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479" w:type="pct"/>
          </w:tcPr>
          <w:p w14:paraId="474BF11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9E-01</w:t>
            </w:r>
          </w:p>
          <w:p w14:paraId="476C58C4" w14:textId="61BECA0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9E-02</w:t>
            </w:r>
          </w:p>
        </w:tc>
      </w:tr>
      <w:tr w:rsidR="00702C37" w:rsidRPr="00A7072C" w14:paraId="6717377B" w14:textId="77777777" w:rsidTr="00F00355">
        <w:trPr>
          <w:trHeight w:val="300"/>
        </w:trPr>
        <w:tc>
          <w:tcPr>
            <w:tcW w:w="555" w:type="pct"/>
          </w:tcPr>
          <w:p w14:paraId="7982068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7</w:t>
            </w:r>
          </w:p>
        </w:tc>
        <w:tc>
          <w:tcPr>
            <w:tcW w:w="239" w:type="pct"/>
          </w:tcPr>
          <w:p w14:paraId="0C418E0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505" w:type="pct"/>
          </w:tcPr>
          <w:p w14:paraId="49F2C83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3E+00</w:t>
            </w:r>
          </w:p>
          <w:p w14:paraId="01F78A66" w14:textId="6F59B6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1E-01</w:t>
            </w:r>
          </w:p>
        </w:tc>
        <w:tc>
          <w:tcPr>
            <w:tcW w:w="595" w:type="pct"/>
          </w:tcPr>
          <w:p w14:paraId="1085292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5F8946B7" w14:textId="5FC7AAA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E+00</w:t>
            </w:r>
          </w:p>
        </w:tc>
        <w:tc>
          <w:tcPr>
            <w:tcW w:w="517" w:type="pct"/>
          </w:tcPr>
          <w:p w14:paraId="306AC12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3E-06</w:t>
            </w:r>
          </w:p>
          <w:p w14:paraId="0A80095A" w14:textId="09EA6EA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46" w:type="pct"/>
          </w:tcPr>
          <w:p w14:paraId="6CF3668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4E+00</w:t>
            </w:r>
          </w:p>
          <w:p w14:paraId="50B263E0" w14:textId="01A4006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1</w:t>
            </w:r>
          </w:p>
        </w:tc>
        <w:tc>
          <w:tcPr>
            <w:tcW w:w="496" w:type="pct"/>
          </w:tcPr>
          <w:p w14:paraId="66AE5FD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4A9EADCA" w14:textId="0BAFE29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447E088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2E+01</w:t>
            </w:r>
          </w:p>
          <w:p w14:paraId="321B1830" w14:textId="75952B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</w:tc>
        <w:tc>
          <w:tcPr>
            <w:tcW w:w="546" w:type="pct"/>
          </w:tcPr>
          <w:p w14:paraId="547BB2C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2886E8EB" w14:textId="76BF28F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479" w:type="pct"/>
          </w:tcPr>
          <w:p w14:paraId="5AA24AA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8E-01</w:t>
            </w:r>
          </w:p>
          <w:p w14:paraId="1F179761" w14:textId="1E94405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7E-02</w:t>
            </w:r>
          </w:p>
        </w:tc>
      </w:tr>
      <w:tr w:rsidR="00702C37" w:rsidRPr="00A7072C" w14:paraId="4F629152" w14:textId="77777777" w:rsidTr="00F00355">
        <w:trPr>
          <w:trHeight w:val="300"/>
        </w:trPr>
        <w:tc>
          <w:tcPr>
            <w:tcW w:w="555" w:type="pct"/>
          </w:tcPr>
          <w:p w14:paraId="00B8625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8</w:t>
            </w:r>
          </w:p>
        </w:tc>
        <w:tc>
          <w:tcPr>
            <w:tcW w:w="239" w:type="pct"/>
          </w:tcPr>
          <w:p w14:paraId="3CA0A83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505" w:type="pct"/>
          </w:tcPr>
          <w:p w14:paraId="7A61802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1E+00</w:t>
            </w:r>
          </w:p>
          <w:p w14:paraId="097E0C06" w14:textId="3875EA2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4E-01</w:t>
            </w:r>
          </w:p>
        </w:tc>
        <w:tc>
          <w:tcPr>
            <w:tcW w:w="595" w:type="pct"/>
          </w:tcPr>
          <w:p w14:paraId="439FE9F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68DF93E0" w14:textId="1EA4C71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1E+00</w:t>
            </w:r>
          </w:p>
        </w:tc>
        <w:tc>
          <w:tcPr>
            <w:tcW w:w="517" w:type="pct"/>
          </w:tcPr>
          <w:p w14:paraId="6438EED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84E-07</w:t>
            </w:r>
          </w:p>
          <w:p w14:paraId="772F683F" w14:textId="327781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0E+00</w:t>
            </w:r>
          </w:p>
        </w:tc>
        <w:tc>
          <w:tcPr>
            <w:tcW w:w="546" w:type="pct"/>
          </w:tcPr>
          <w:p w14:paraId="70BF374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+00</w:t>
            </w:r>
          </w:p>
          <w:p w14:paraId="72B8FC34" w14:textId="2DACD69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8E-01</w:t>
            </w:r>
          </w:p>
        </w:tc>
        <w:tc>
          <w:tcPr>
            <w:tcW w:w="496" w:type="pct"/>
          </w:tcPr>
          <w:p w14:paraId="3DB04D8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2F9A1605" w14:textId="5AB0335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1</w:t>
            </w:r>
          </w:p>
        </w:tc>
        <w:tc>
          <w:tcPr>
            <w:tcW w:w="522" w:type="pct"/>
          </w:tcPr>
          <w:p w14:paraId="454B949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+01</w:t>
            </w:r>
          </w:p>
          <w:p w14:paraId="7F8FFF00" w14:textId="34AE996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2E-01</w:t>
            </w:r>
          </w:p>
        </w:tc>
        <w:tc>
          <w:tcPr>
            <w:tcW w:w="546" w:type="pct"/>
          </w:tcPr>
          <w:p w14:paraId="5236B2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3E+01</w:t>
            </w:r>
          </w:p>
          <w:p w14:paraId="17619992" w14:textId="2940B80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1E-01</w:t>
            </w:r>
          </w:p>
        </w:tc>
        <w:tc>
          <w:tcPr>
            <w:tcW w:w="479" w:type="pct"/>
          </w:tcPr>
          <w:p w14:paraId="164D38B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7E-01</w:t>
            </w:r>
          </w:p>
          <w:p w14:paraId="2B860460" w14:textId="32DFA3D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4E-02</w:t>
            </w:r>
          </w:p>
        </w:tc>
      </w:tr>
      <w:tr w:rsidR="00702C37" w:rsidRPr="00A7072C" w14:paraId="7C4D12E7" w14:textId="77777777" w:rsidTr="00F00355">
        <w:trPr>
          <w:trHeight w:val="300"/>
        </w:trPr>
        <w:tc>
          <w:tcPr>
            <w:tcW w:w="555" w:type="pct"/>
          </w:tcPr>
          <w:p w14:paraId="136DC45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9</w:t>
            </w:r>
          </w:p>
        </w:tc>
        <w:tc>
          <w:tcPr>
            <w:tcW w:w="239" w:type="pct"/>
          </w:tcPr>
          <w:p w14:paraId="7512175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505" w:type="pct"/>
          </w:tcPr>
          <w:p w14:paraId="5217623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3E+00</w:t>
            </w:r>
          </w:p>
          <w:p w14:paraId="661FB590" w14:textId="489CCEF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5E-01</w:t>
            </w:r>
          </w:p>
        </w:tc>
        <w:tc>
          <w:tcPr>
            <w:tcW w:w="595" w:type="pct"/>
          </w:tcPr>
          <w:p w14:paraId="6985507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3A6DE34A" w14:textId="42BC902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</w:tc>
        <w:tc>
          <w:tcPr>
            <w:tcW w:w="517" w:type="pct"/>
          </w:tcPr>
          <w:p w14:paraId="24B56E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-06</w:t>
            </w:r>
          </w:p>
          <w:p w14:paraId="5F6A0997" w14:textId="56F216E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546" w:type="pct"/>
          </w:tcPr>
          <w:p w14:paraId="01FEDDB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+00</w:t>
            </w:r>
          </w:p>
          <w:p w14:paraId="298D8D7A" w14:textId="2064AE3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2E-01</w:t>
            </w:r>
          </w:p>
        </w:tc>
        <w:tc>
          <w:tcPr>
            <w:tcW w:w="496" w:type="pct"/>
          </w:tcPr>
          <w:p w14:paraId="367957C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0E+00</w:t>
            </w:r>
          </w:p>
          <w:p w14:paraId="6829C263" w14:textId="517C9D8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1</w:t>
            </w:r>
          </w:p>
        </w:tc>
        <w:tc>
          <w:tcPr>
            <w:tcW w:w="522" w:type="pct"/>
          </w:tcPr>
          <w:p w14:paraId="2513404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+01</w:t>
            </w:r>
          </w:p>
          <w:p w14:paraId="6E95EEB5" w14:textId="34B4B95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1E-01</w:t>
            </w:r>
          </w:p>
        </w:tc>
        <w:tc>
          <w:tcPr>
            <w:tcW w:w="546" w:type="pct"/>
          </w:tcPr>
          <w:p w14:paraId="08F38CD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4E+01</w:t>
            </w:r>
          </w:p>
          <w:p w14:paraId="026DF988" w14:textId="1437CC6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0E-01</w:t>
            </w:r>
          </w:p>
        </w:tc>
        <w:tc>
          <w:tcPr>
            <w:tcW w:w="479" w:type="pct"/>
          </w:tcPr>
          <w:p w14:paraId="500A947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1E-01</w:t>
            </w:r>
          </w:p>
          <w:p w14:paraId="40EDC28B" w14:textId="3BAA287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08E-02</w:t>
            </w:r>
          </w:p>
        </w:tc>
      </w:tr>
      <w:tr w:rsidR="00702C37" w:rsidRPr="00A7072C" w14:paraId="2197501A" w14:textId="77777777" w:rsidTr="00F00355">
        <w:trPr>
          <w:trHeight w:val="300"/>
        </w:trPr>
        <w:tc>
          <w:tcPr>
            <w:tcW w:w="555" w:type="pct"/>
          </w:tcPr>
          <w:p w14:paraId="33DB21E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0</w:t>
            </w:r>
          </w:p>
        </w:tc>
        <w:tc>
          <w:tcPr>
            <w:tcW w:w="239" w:type="pct"/>
          </w:tcPr>
          <w:p w14:paraId="78B069A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05" w:type="pct"/>
          </w:tcPr>
          <w:p w14:paraId="22D29B4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+00</w:t>
            </w:r>
          </w:p>
          <w:p w14:paraId="049C3B88" w14:textId="09DE75C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2E-01</w:t>
            </w:r>
          </w:p>
        </w:tc>
        <w:tc>
          <w:tcPr>
            <w:tcW w:w="595" w:type="pct"/>
          </w:tcPr>
          <w:p w14:paraId="78A475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64E+00</w:t>
            </w:r>
          </w:p>
          <w:p w14:paraId="582E0040" w14:textId="36584CD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16E-01</w:t>
            </w:r>
          </w:p>
        </w:tc>
        <w:tc>
          <w:tcPr>
            <w:tcW w:w="517" w:type="pct"/>
          </w:tcPr>
          <w:p w14:paraId="77CC76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6E-07</w:t>
            </w:r>
          </w:p>
          <w:p w14:paraId="79FB86F0" w14:textId="7489E61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50E-01</w:t>
            </w:r>
          </w:p>
        </w:tc>
        <w:tc>
          <w:tcPr>
            <w:tcW w:w="546" w:type="pct"/>
          </w:tcPr>
          <w:p w14:paraId="4174966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7E+00</w:t>
            </w:r>
          </w:p>
          <w:p w14:paraId="30BAD8F1" w14:textId="694D13D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2E-01</w:t>
            </w:r>
          </w:p>
        </w:tc>
        <w:tc>
          <w:tcPr>
            <w:tcW w:w="496" w:type="pct"/>
          </w:tcPr>
          <w:p w14:paraId="0B21622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4E+00</w:t>
            </w:r>
          </w:p>
          <w:p w14:paraId="1ABE57E5" w14:textId="4CFDFE6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1</w:t>
            </w:r>
          </w:p>
        </w:tc>
        <w:tc>
          <w:tcPr>
            <w:tcW w:w="522" w:type="pct"/>
          </w:tcPr>
          <w:p w14:paraId="133E9FB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6E+01</w:t>
            </w:r>
          </w:p>
          <w:p w14:paraId="648314A9" w14:textId="4714DE0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2E-01</w:t>
            </w:r>
          </w:p>
        </w:tc>
        <w:tc>
          <w:tcPr>
            <w:tcW w:w="546" w:type="pct"/>
          </w:tcPr>
          <w:p w14:paraId="13BC930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8E+01</w:t>
            </w:r>
          </w:p>
          <w:p w14:paraId="44614225" w14:textId="06977A8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1E-01</w:t>
            </w:r>
          </w:p>
        </w:tc>
        <w:tc>
          <w:tcPr>
            <w:tcW w:w="479" w:type="pct"/>
          </w:tcPr>
          <w:p w14:paraId="62334DA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9E-01</w:t>
            </w:r>
          </w:p>
          <w:p w14:paraId="65379D38" w14:textId="7C43824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8E-02</w:t>
            </w:r>
          </w:p>
        </w:tc>
      </w:tr>
      <w:tr w:rsidR="00702C37" w:rsidRPr="00A7072C" w14:paraId="2CA16360" w14:textId="77777777" w:rsidTr="00F00355">
        <w:trPr>
          <w:trHeight w:val="300"/>
        </w:trPr>
        <w:tc>
          <w:tcPr>
            <w:tcW w:w="555" w:type="pct"/>
          </w:tcPr>
          <w:p w14:paraId="44E8B85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1</w:t>
            </w:r>
          </w:p>
        </w:tc>
        <w:tc>
          <w:tcPr>
            <w:tcW w:w="239" w:type="pct"/>
          </w:tcPr>
          <w:p w14:paraId="2EF55CC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505" w:type="pct"/>
          </w:tcPr>
          <w:p w14:paraId="15F49FA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+00</w:t>
            </w:r>
          </w:p>
          <w:p w14:paraId="649D71FA" w14:textId="44E9A85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7E-01</w:t>
            </w:r>
          </w:p>
        </w:tc>
        <w:tc>
          <w:tcPr>
            <w:tcW w:w="595" w:type="pct"/>
          </w:tcPr>
          <w:p w14:paraId="072A796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8E+00</w:t>
            </w:r>
          </w:p>
          <w:p w14:paraId="037F7E38" w14:textId="52EC2DF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8E-01</w:t>
            </w:r>
          </w:p>
        </w:tc>
        <w:tc>
          <w:tcPr>
            <w:tcW w:w="517" w:type="pct"/>
          </w:tcPr>
          <w:p w14:paraId="4D19E7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+00</w:t>
            </w:r>
          </w:p>
          <w:p w14:paraId="75C402EC" w14:textId="49ACD33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3E+00</w:t>
            </w:r>
          </w:p>
        </w:tc>
        <w:tc>
          <w:tcPr>
            <w:tcW w:w="546" w:type="pct"/>
          </w:tcPr>
          <w:p w14:paraId="7BB10B3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2E+00</w:t>
            </w:r>
          </w:p>
          <w:p w14:paraId="520779EB" w14:textId="0630E24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</w:tc>
        <w:tc>
          <w:tcPr>
            <w:tcW w:w="496" w:type="pct"/>
          </w:tcPr>
          <w:p w14:paraId="03DD16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+00</w:t>
            </w:r>
          </w:p>
          <w:p w14:paraId="53C23A94" w14:textId="1C6618E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1</w:t>
            </w:r>
          </w:p>
        </w:tc>
        <w:tc>
          <w:tcPr>
            <w:tcW w:w="522" w:type="pct"/>
          </w:tcPr>
          <w:p w14:paraId="5D4E1EF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7E+01</w:t>
            </w:r>
          </w:p>
          <w:p w14:paraId="190817AC" w14:textId="13D5747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7E-01</w:t>
            </w:r>
          </w:p>
        </w:tc>
        <w:tc>
          <w:tcPr>
            <w:tcW w:w="546" w:type="pct"/>
          </w:tcPr>
          <w:p w14:paraId="6680DE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1E+01</w:t>
            </w:r>
          </w:p>
          <w:p w14:paraId="78EC6239" w14:textId="7EE0BA7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6E-01</w:t>
            </w:r>
          </w:p>
        </w:tc>
        <w:tc>
          <w:tcPr>
            <w:tcW w:w="479" w:type="pct"/>
          </w:tcPr>
          <w:p w14:paraId="1F8125D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2E-01</w:t>
            </w:r>
          </w:p>
          <w:p w14:paraId="38944ED7" w14:textId="0E5E2F8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9E-02</w:t>
            </w:r>
          </w:p>
        </w:tc>
      </w:tr>
      <w:tr w:rsidR="00702C37" w:rsidRPr="00A7072C" w14:paraId="12F59153" w14:textId="77777777" w:rsidTr="00F00355">
        <w:trPr>
          <w:trHeight w:val="300"/>
        </w:trPr>
        <w:tc>
          <w:tcPr>
            <w:tcW w:w="555" w:type="pct"/>
          </w:tcPr>
          <w:p w14:paraId="466E287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</w:t>
            </w:r>
          </w:p>
        </w:tc>
        <w:tc>
          <w:tcPr>
            <w:tcW w:w="239" w:type="pct"/>
          </w:tcPr>
          <w:p w14:paraId="0B13988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505" w:type="pct"/>
          </w:tcPr>
          <w:p w14:paraId="09D036F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+00</w:t>
            </w:r>
          </w:p>
          <w:p w14:paraId="13D937C3" w14:textId="4E527F8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7E-01</w:t>
            </w:r>
          </w:p>
        </w:tc>
        <w:tc>
          <w:tcPr>
            <w:tcW w:w="595" w:type="pct"/>
          </w:tcPr>
          <w:p w14:paraId="0F3CF6C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8E+00</w:t>
            </w:r>
          </w:p>
          <w:p w14:paraId="30D30575" w14:textId="4DF4037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7E-01</w:t>
            </w:r>
          </w:p>
        </w:tc>
        <w:tc>
          <w:tcPr>
            <w:tcW w:w="517" w:type="pct"/>
          </w:tcPr>
          <w:p w14:paraId="2A852DF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3E+00</w:t>
            </w:r>
          </w:p>
          <w:p w14:paraId="524091F4" w14:textId="2535AB6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3E+00</w:t>
            </w:r>
          </w:p>
        </w:tc>
        <w:tc>
          <w:tcPr>
            <w:tcW w:w="546" w:type="pct"/>
          </w:tcPr>
          <w:p w14:paraId="122C0C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3E+00</w:t>
            </w:r>
          </w:p>
          <w:p w14:paraId="3EF56DB8" w14:textId="16FD204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E+00</w:t>
            </w:r>
          </w:p>
        </w:tc>
        <w:tc>
          <w:tcPr>
            <w:tcW w:w="496" w:type="pct"/>
          </w:tcPr>
          <w:p w14:paraId="687F0EF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+00</w:t>
            </w:r>
          </w:p>
          <w:p w14:paraId="6D6E4C35" w14:textId="07CB19E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1</w:t>
            </w:r>
          </w:p>
        </w:tc>
        <w:tc>
          <w:tcPr>
            <w:tcW w:w="522" w:type="pct"/>
          </w:tcPr>
          <w:p w14:paraId="3B6E80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7E+01</w:t>
            </w:r>
          </w:p>
          <w:p w14:paraId="194CE93D" w14:textId="15AEA1C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7E-01</w:t>
            </w:r>
          </w:p>
        </w:tc>
        <w:tc>
          <w:tcPr>
            <w:tcW w:w="546" w:type="pct"/>
          </w:tcPr>
          <w:p w14:paraId="369C8D3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1E+01</w:t>
            </w:r>
          </w:p>
          <w:p w14:paraId="2EE18E4F" w14:textId="6780C20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6E-01</w:t>
            </w:r>
          </w:p>
        </w:tc>
        <w:tc>
          <w:tcPr>
            <w:tcW w:w="479" w:type="pct"/>
          </w:tcPr>
          <w:p w14:paraId="1E1D29B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2E-01</w:t>
            </w:r>
          </w:p>
          <w:p w14:paraId="5FD53F98" w14:textId="51A080F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9E-02</w:t>
            </w:r>
          </w:p>
        </w:tc>
      </w:tr>
      <w:tr w:rsidR="00702C37" w:rsidRPr="00A7072C" w14:paraId="31684104" w14:textId="77777777" w:rsidTr="00F00355">
        <w:trPr>
          <w:trHeight w:val="300"/>
        </w:trPr>
        <w:tc>
          <w:tcPr>
            <w:tcW w:w="555" w:type="pct"/>
          </w:tcPr>
          <w:p w14:paraId="71D4CE3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2</w:t>
            </w:r>
          </w:p>
        </w:tc>
        <w:tc>
          <w:tcPr>
            <w:tcW w:w="239" w:type="pct"/>
          </w:tcPr>
          <w:p w14:paraId="0BF8864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05" w:type="pct"/>
          </w:tcPr>
          <w:p w14:paraId="5844FB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0E+00</w:t>
            </w:r>
          </w:p>
          <w:p w14:paraId="6981CFFF" w14:textId="1580C90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0E-01</w:t>
            </w:r>
          </w:p>
        </w:tc>
        <w:tc>
          <w:tcPr>
            <w:tcW w:w="595" w:type="pct"/>
          </w:tcPr>
          <w:p w14:paraId="3415511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5E+00</w:t>
            </w:r>
          </w:p>
          <w:p w14:paraId="30D59975" w14:textId="08AC824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33E-01</w:t>
            </w:r>
          </w:p>
        </w:tc>
        <w:tc>
          <w:tcPr>
            <w:tcW w:w="517" w:type="pct"/>
          </w:tcPr>
          <w:p w14:paraId="0D6CE1C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4E-07</w:t>
            </w:r>
          </w:p>
          <w:p w14:paraId="251DE1E3" w14:textId="5D0DF5B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59E-01</w:t>
            </w:r>
          </w:p>
        </w:tc>
        <w:tc>
          <w:tcPr>
            <w:tcW w:w="546" w:type="pct"/>
          </w:tcPr>
          <w:p w14:paraId="066F987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7E+00</w:t>
            </w:r>
          </w:p>
          <w:p w14:paraId="023895ED" w14:textId="7B98623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3E-01</w:t>
            </w:r>
          </w:p>
        </w:tc>
        <w:tc>
          <w:tcPr>
            <w:tcW w:w="496" w:type="pct"/>
          </w:tcPr>
          <w:p w14:paraId="4FDC5B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4E+00</w:t>
            </w:r>
          </w:p>
          <w:p w14:paraId="53A64C6B" w14:textId="1FFCD80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1</w:t>
            </w:r>
          </w:p>
        </w:tc>
        <w:tc>
          <w:tcPr>
            <w:tcW w:w="522" w:type="pct"/>
          </w:tcPr>
          <w:p w14:paraId="2DCE9A5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8E+01</w:t>
            </w:r>
          </w:p>
          <w:p w14:paraId="6A048E11" w14:textId="41F8951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80E-01</w:t>
            </w:r>
          </w:p>
        </w:tc>
        <w:tc>
          <w:tcPr>
            <w:tcW w:w="546" w:type="pct"/>
          </w:tcPr>
          <w:p w14:paraId="4BCB096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0E+01</w:t>
            </w:r>
          </w:p>
          <w:p w14:paraId="47357FFA" w14:textId="787C08D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9E-01</w:t>
            </w:r>
          </w:p>
        </w:tc>
        <w:tc>
          <w:tcPr>
            <w:tcW w:w="479" w:type="pct"/>
          </w:tcPr>
          <w:p w14:paraId="6A7B6A7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61E-01</w:t>
            </w:r>
          </w:p>
          <w:p w14:paraId="1BAF5BFA" w14:textId="496CF60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3E-02</w:t>
            </w:r>
          </w:p>
        </w:tc>
      </w:tr>
      <w:tr w:rsidR="00702C37" w:rsidRPr="00A7072C" w14:paraId="2FBE98B4" w14:textId="77777777" w:rsidTr="00F00355">
        <w:trPr>
          <w:trHeight w:val="300"/>
        </w:trPr>
        <w:tc>
          <w:tcPr>
            <w:tcW w:w="555" w:type="pct"/>
          </w:tcPr>
          <w:p w14:paraId="0792FCF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3</w:t>
            </w:r>
          </w:p>
        </w:tc>
        <w:tc>
          <w:tcPr>
            <w:tcW w:w="239" w:type="pct"/>
          </w:tcPr>
          <w:p w14:paraId="2CFF404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505" w:type="pct"/>
          </w:tcPr>
          <w:p w14:paraId="5751FEF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7E+00</w:t>
            </w:r>
          </w:p>
          <w:p w14:paraId="7FAF50BF" w14:textId="7426579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2E-01</w:t>
            </w:r>
          </w:p>
        </w:tc>
        <w:tc>
          <w:tcPr>
            <w:tcW w:w="595" w:type="pct"/>
          </w:tcPr>
          <w:p w14:paraId="03B9BBB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E+01</w:t>
            </w:r>
          </w:p>
          <w:p w14:paraId="0763B0A8" w14:textId="7DFBCDF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</w:tc>
        <w:tc>
          <w:tcPr>
            <w:tcW w:w="517" w:type="pct"/>
          </w:tcPr>
          <w:p w14:paraId="167CC79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7</w:t>
            </w:r>
          </w:p>
          <w:p w14:paraId="4C01CC4A" w14:textId="4018817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E+00</w:t>
            </w:r>
          </w:p>
        </w:tc>
        <w:tc>
          <w:tcPr>
            <w:tcW w:w="546" w:type="pct"/>
          </w:tcPr>
          <w:p w14:paraId="7C0703F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2E+00</w:t>
            </w:r>
          </w:p>
          <w:p w14:paraId="342F9603" w14:textId="072BE09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3E-01</w:t>
            </w:r>
          </w:p>
        </w:tc>
        <w:tc>
          <w:tcPr>
            <w:tcW w:w="496" w:type="pct"/>
          </w:tcPr>
          <w:p w14:paraId="209AB9F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0E+00</w:t>
            </w:r>
          </w:p>
          <w:p w14:paraId="6ADE3B5C" w14:textId="3953CE5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1</w:t>
            </w:r>
          </w:p>
        </w:tc>
        <w:tc>
          <w:tcPr>
            <w:tcW w:w="522" w:type="pct"/>
          </w:tcPr>
          <w:p w14:paraId="6A981C7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7E+01</w:t>
            </w:r>
          </w:p>
          <w:p w14:paraId="6888547F" w14:textId="5F1F65A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6E-01</w:t>
            </w:r>
          </w:p>
        </w:tc>
        <w:tc>
          <w:tcPr>
            <w:tcW w:w="546" w:type="pct"/>
          </w:tcPr>
          <w:p w14:paraId="511E7B7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8E+01</w:t>
            </w:r>
          </w:p>
          <w:p w14:paraId="1973F461" w14:textId="528C6CA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5E-01</w:t>
            </w:r>
          </w:p>
        </w:tc>
        <w:tc>
          <w:tcPr>
            <w:tcW w:w="479" w:type="pct"/>
          </w:tcPr>
          <w:p w14:paraId="1072E6C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0E-01</w:t>
            </w:r>
          </w:p>
          <w:p w14:paraId="230C73AE" w14:textId="7031DF9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07E-02</w:t>
            </w:r>
          </w:p>
        </w:tc>
      </w:tr>
      <w:tr w:rsidR="00702C37" w:rsidRPr="00A7072C" w14:paraId="71824377" w14:textId="77777777" w:rsidTr="00F00355">
        <w:trPr>
          <w:trHeight w:val="300"/>
        </w:trPr>
        <w:tc>
          <w:tcPr>
            <w:tcW w:w="555" w:type="pct"/>
          </w:tcPr>
          <w:p w14:paraId="3DF4F79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4</w:t>
            </w:r>
          </w:p>
        </w:tc>
        <w:tc>
          <w:tcPr>
            <w:tcW w:w="239" w:type="pct"/>
          </w:tcPr>
          <w:p w14:paraId="79CB89F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05" w:type="pct"/>
          </w:tcPr>
          <w:p w14:paraId="10798D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3E+00</w:t>
            </w:r>
          </w:p>
          <w:p w14:paraId="224376B4" w14:textId="445CA82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9E-01</w:t>
            </w:r>
          </w:p>
        </w:tc>
        <w:tc>
          <w:tcPr>
            <w:tcW w:w="595" w:type="pct"/>
          </w:tcPr>
          <w:p w14:paraId="112DAC1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1</w:t>
            </w:r>
          </w:p>
          <w:p w14:paraId="202E9F08" w14:textId="31AB046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E+00</w:t>
            </w:r>
          </w:p>
        </w:tc>
        <w:tc>
          <w:tcPr>
            <w:tcW w:w="517" w:type="pct"/>
          </w:tcPr>
          <w:p w14:paraId="3797B8B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4E-09</w:t>
            </w:r>
          </w:p>
          <w:p w14:paraId="52972BC3" w14:textId="08D3E9E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+00</w:t>
            </w:r>
          </w:p>
        </w:tc>
        <w:tc>
          <w:tcPr>
            <w:tcW w:w="546" w:type="pct"/>
          </w:tcPr>
          <w:p w14:paraId="0C76B06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7E+00</w:t>
            </w:r>
          </w:p>
          <w:p w14:paraId="405A5415" w14:textId="44C06B7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2E-01</w:t>
            </w:r>
          </w:p>
        </w:tc>
        <w:tc>
          <w:tcPr>
            <w:tcW w:w="496" w:type="pct"/>
          </w:tcPr>
          <w:p w14:paraId="64587C5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0E+00</w:t>
            </w:r>
          </w:p>
          <w:p w14:paraId="31A7508E" w14:textId="24E8022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1</w:t>
            </w:r>
          </w:p>
        </w:tc>
        <w:tc>
          <w:tcPr>
            <w:tcW w:w="522" w:type="pct"/>
          </w:tcPr>
          <w:p w14:paraId="7ACA127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0E+01</w:t>
            </w:r>
          </w:p>
          <w:p w14:paraId="3533C9AF" w14:textId="73A6B1E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5E-01</w:t>
            </w:r>
          </w:p>
        </w:tc>
        <w:tc>
          <w:tcPr>
            <w:tcW w:w="546" w:type="pct"/>
          </w:tcPr>
          <w:p w14:paraId="1ECCFFB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1E+01</w:t>
            </w:r>
          </w:p>
          <w:p w14:paraId="3979D6DC" w14:textId="5D031BA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5E-01</w:t>
            </w:r>
          </w:p>
        </w:tc>
        <w:tc>
          <w:tcPr>
            <w:tcW w:w="479" w:type="pct"/>
          </w:tcPr>
          <w:p w14:paraId="12347A2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0E-01</w:t>
            </w:r>
          </w:p>
          <w:p w14:paraId="024022C3" w14:textId="5B485C2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0E-02</w:t>
            </w:r>
          </w:p>
        </w:tc>
      </w:tr>
      <w:tr w:rsidR="00702C37" w:rsidRPr="00A7072C" w14:paraId="0DCAA365" w14:textId="77777777" w:rsidTr="00F00355">
        <w:trPr>
          <w:trHeight w:val="300"/>
        </w:trPr>
        <w:tc>
          <w:tcPr>
            <w:tcW w:w="555" w:type="pct"/>
          </w:tcPr>
          <w:p w14:paraId="2D63280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5</w:t>
            </w:r>
          </w:p>
        </w:tc>
        <w:tc>
          <w:tcPr>
            <w:tcW w:w="239" w:type="pct"/>
          </w:tcPr>
          <w:p w14:paraId="5002EEB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505" w:type="pct"/>
          </w:tcPr>
          <w:p w14:paraId="1B8C53A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9E+00</w:t>
            </w:r>
          </w:p>
          <w:p w14:paraId="7171BC20" w14:textId="02056FB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9E-01</w:t>
            </w:r>
          </w:p>
        </w:tc>
        <w:tc>
          <w:tcPr>
            <w:tcW w:w="595" w:type="pct"/>
          </w:tcPr>
          <w:p w14:paraId="334B1A0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E+01</w:t>
            </w:r>
          </w:p>
          <w:p w14:paraId="63314DEF" w14:textId="259B5D8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E+00</w:t>
            </w:r>
          </w:p>
        </w:tc>
        <w:tc>
          <w:tcPr>
            <w:tcW w:w="517" w:type="pct"/>
          </w:tcPr>
          <w:p w14:paraId="7587C52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1E-07</w:t>
            </w:r>
          </w:p>
          <w:p w14:paraId="74A3689E" w14:textId="545FD7A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0E+00</w:t>
            </w:r>
          </w:p>
        </w:tc>
        <w:tc>
          <w:tcPr>
            <w:tcW w:w="546" w:type="pct"/>
          </w:tcPr>
          <w:p w14:paraId="3BF1748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0E+00</w:t>
            </w:r>
          </w:p>
          <w:p w14:paraId="39112881" w14:textId="7BE17A8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7E-01</w:t>
            </w:r>
          </w:p>
        </w:tc>
        <w:tc>
          <w:tcPr>
            <w:tcW w:w="496" w:type="pct"/>
          </w:tcPr>
          <w:p w14:paraId="624BAA3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1E+00</w:t>
            </w:r>
          </w:p>
          <w:p w14:paraId="0BCCDEAA" w14:textId="1425C0B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E-01</w:t>
            </w:r>
          </w:p>
        </w:tc>
        <w:tc>
          <w:tcPr>
            <w:tcW w:w="522" w:type="pct"/>
          </w:tcPr>
          <w:p w14:paraId="4D86D07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2E+01</w:t>
            </w:r>
          </w:p>
          <w:p w14:paraId="47F81B41" w14:textId="075E1CB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6E-01</w:t>
            </w:r>
          </w:p>
        </w:tc>
        <w:tc>
          <w:tcPr>
            <w:tcW w:w="546" w:type="pct"/>
          </w:tcPr>
          <w:p w14:paraId="143A650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4E+01</w:t>
            </w:r>
          </w:p>
          <w:p w14:paraId="1F42A446" w14:textId="407F9CB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E-01</w:t>
            </w:r>
          </w:p>
        </w:tc>
        <w:tc>
          <w:tcPr>
            <w:tcW w:w="479" w:type="pct"/>
          </w:tcPr>
          <w:p w14:paraId="5AA4C60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4E-01</w:t>
            </w:r>
          </w:p>
          <w:p w14:paraId="7E4DE802" w14:textId="7AAB562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8E-02</w:t>
            </w:r>
          </w:p>
        </w:tc>
      </w:tr>
      <w:tr w:rsidR="00702C37" w:rsidRPr="00A7072C" w14:paraId="7C05F816" w14:textId="77777777" w:rsidTr="00F00355">
        <w:trPr>
          <w:trHeight w:val="300"/>
        </w:trPr>
        <w:tc>
          <w:tcPr>
            <w:tcW w:w="555" w:type="pct"/>
          </w:tcPr>
          <w:p w14:paraId="31EB072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BOTH6</w:t>
            </w:r>
          </w:p>
        </w:tc>
        <w:tc>
          <w:tcPr>
            <w:tcW w:w="239" w:type="pct"/>
          </w:tcPr>
          <w:p w14:paraId="207F06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505" w:type="pct"/>
          </w:tcPr>
          <w:p w14:paraId="442E8B6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6E+00</w:t>
            </w:r>
          </w:p>
          <w:p w14:paraId="48A60538" w14:textId="1A1592F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4E-01</w:t>
            </w:r>
          </w:p>
        </w:tc>
        <w:tc>
          <w:tcPr>
            <w:tcW w:w="595" w:type="pct"/>
          </w:tcPr>
          <w:p w14:paraId="24230E4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+01</w:t>
            </w:r>
          </w:p>
          <w:p w14:paraId="6FE7D14C" w14:textId="48B455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0</w:t>
            </w:r>
          </w:p>
        </w:tc>
        <w:tc>
          <w:tcPr>
            <w:tcW w:w="517" w:type="pct"/>
          </w:tcPr>
          <w:p w14:paraId="2B55351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2E-01</w:t>
            </w:r>
          </w:p>
          <w:p w14:paraId="7EE27D28" w14:textId="4937E06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0E+00</w:t>
            </w:r>
          </w:p>
        </w:tc>
        <w:tc>
          <w:tcPr>
            <w:tcW w:w="546" w:type="pct"/>
          </w:tcPr>
          <w:p w14:paraId="51E8648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7E+00</w:t>
            </w:r>
          </w:p>
          <w:p w14:paraId="5B64CE87" w14:textId="7FA7B8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94E-01</w:t>
            </w:r>
          </w:p>
        </w:tc>
        <w:tc>
          <w:tcPr>
            <w:tcW w:w="496" w:type="pct"/>
          </w:tcPr>
          <w:p w14:paraId="4554022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+00</w:t>
            </w:r>
          </w:p>
          <w:p w14:paraId="42E4A98E" w14:textId="605B7A4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1</w:t>
            </w:r>
          </w:p>
        </w:tc>
        <w:tc>
          <w:tcPr>
            <w:tcW w:w="522" w:type="pct"/>
          </w:tcPr>
          <w:p w14:paraId="5949765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724CD112" w14:textId="306FBF1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5E-01</w:t>
            </w:r>
          </w:p>
        </w:tc>
        <w:tc>
          <w:tcPr>
            <w:tcW w:w="546" w:type="pct"/>
          </w:tcPr>
          <w:p w14:paraId="07FDA2F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6E+01</w:t>
            </w:r>
          </w:p>
          <w:p w14:paraId="2861A849" w14:textId="4A032E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4E-01</w:t>
            </w:r>
          </w:p>
        </w:tc>
        <w:tc>
          <w:tcPr>
            <w:tcW w:w="479" w:type="pct"/>
          </w:tcPr>
          <w:p w14:paraId="4581C81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7E-01</w:t>
            </w:r>
          </w:p>
          <w:p w14:paraId="1EE616D0" w14:textId="771027A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1E-02</w:t>
            </w:r>
          </w:p>
        </w:tc>
      </w:tr>
      <w:tr w:rsidR="00702C37" w:rsidRPr="00A7072C" w14:paraId="7B5B043B" w14:textId="77777777" w:rsidTr="00F00355">
        <w:trPr>
          <w:trHeight w:val="300"/>
        </w:trPr>
        <w:tc>
          <w:tcPr>
            <w:tcW w:w="555" w:type="pct"/>
          </w:tcPr>
          <w:p w14:paraId="0C0B4B9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7</w:t>
            </w:r>
          </w:p>
        </w:tc>
        <w:tc>
          <w:tcPr>
            <w:tcW w:w="239" w:type="pct"/>
          </w:tcPr>
          <w:p w14:paraId="2860CE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505" w:type="pct"/>
          </w:tcPr>
          <w:p w14:paraId="24D855D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7E+00</w:t>
            </w:r>
          </w:p>
          <w:p w14:paraId="1A62E7F6" w14:textId="41CD21C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9E-01</w:t>
            </w:r>
          </w:p>
        </w:tc>
        <w:tc>
          <w:tcPr>
            <w:tcW w:w="595" w:type="pct"/>
          </w:tcPr>
          <w:p w14:paraId="5F6998B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60E+00</w:t>
            </w:r>
          </w:p>
          <w:p w14:paraId="71138D59" w14:textId="7596BF4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8E-01</w:t>
            </w:r>
          </w:p>
        </w:tc>
        <w:tc>
          <w:tcPr>
            <w:tcW w:w="517" w:type="pct"/>
          </w:tcPr>
          <w:p w14:paraId="1622816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+00</w:t>
            </w:r>
          </w:p>
          <w:p w14:paraId="44CA0509" w14:textId="33346EF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+00</w:t>
            </w:r>
          </w:p>
        </w:tc>
        <w:tc>
          <w:tcPr>
            <w:tcW w:w="546" w:type="pct"/>
          </w:tcPr>
          <w:p w14:paraId="152FF6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9E+00</w:t>
            </w:r>
          </w:p>
          <w:p w14:paraId="6C1DAEBB" w14:textId="7D91DCD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</w:tc>
        <w:tc>
          <w:tcPr>
            <w:tcW w:w="496" w:type="pct"/>
          </w:tcPr>
          <w:p w14:paraId="49C53C3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4E+00</w:t>
            </w:r>
          </w:p>
          <w:p w14:paraId="2EA3BC42" w14:textId="5FD2C9A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1</w:t>
            </w:r>
          </w:p>
        </w:tc>
        <w:tc>
          <w:tcPr>
            <w:tcW w:w="522" w:type="pct"/>
          </w:tcPr>
          <w:p w14:paraId="5A7A053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1628107D" w14:textId="348FBF1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01E-01</w:t>
            </w:r>
          </w:p>
        </w:tc>
        <w:tc>
          <w:tcPr>
            <w:tcW w:w="546" w:type="pct"/>
          </w:tcPr>
          <w:p w14:paraId="1A0D53A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6E+01</w:t>
            </w:r>
          </w:p>
          <w:p w14:paraId="0C4E9851" w14:textId="09A3065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9E-01</w:t>
            </w:r>
          </w:p>
        </w:tc>
        <w:tc>
          <w:tcPr>
            <w:tcW w:w="479" w:type="pct"/>
          </w:tcPr>
          <w:p w14:paraId="3E3617D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1E-01</w:t>
            </w:r>
          </w:p>
          <w:p w14:paraId="3C3C9633" w14:textId="4E36EC6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7E-02</w:t>
            </w:r>
          </w:p>
        </w:tc>
      </w:tr>
      <w:tr w:rsidR="00702C37" w:rsidRPr="00A7072C" w14:paraId="28E38F65" w14:textId="77777777" w:rsidTr="00F00355">
        <w:trPr>
          <w:trHeight w:val="300"/>
        </w:trPr>
        <w:tc>
          <w:tcPr>
            <w:tcW w:w="555" w:type="pct"/>
          </w:tcPr>
          <w:p w14:paraId="6DBE463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8</w:t>
            </w:r>
          </w:p>
        </w:tc>
        <w:tc>
          <w:tcPr>
            <w:tcW w:w="239" w:type="pct"/>
          </w:tcPr>
          <w:p w14:paraId="3799874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505" w:type="pct"/>
          </w:tcPr>
          <w:p w14:paraId="17E75EA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9E+00</w:t>
            </w:r>
          </w:p>
          <w:p w14:paraId="2227C8F3" w14:textId="2C1913F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2E-01</w:t>
            </w:r>
          </w:p>
        </w:tc>
        <w:tc>
          <w:tcPr>
            <w:tcW w:w="595" w:type="pct"/>
          </w:tcPr>
          <w:p w14:paraId="6B54CB4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06E+00</w:t>
            </w:r>
          </w:p>
          <w:p w14:paraId="2F080537" w14:textId="5920136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87E-01</w:t>
            </w:r>
          </w:p>
        </w:tc>
        <w:tc>
          <w:tcPr>
            <w:tcW w:w="517" w:type="pct"/>
          </w:tcPr>
          <w:p w14:paraId="61BCEA5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3E+00</w:t>
            </w:r>
          </w:p>
          <w:p w14:paraId="27760F60" w14:textId="3E94DEA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7E+00</w:t>
            </w:r>
          </w:p>
        </w:tc>
        <w:tc>
          <w:tcPr>
            <w:tcW w:w="546" w:type="pct"/>
          </w:tcPr>
          <w:p w14:paraId="7738A99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9E+00</w:t>
            </w:r>
          </w:p>
          <w:p w14:paraId="53CE1BC2" w14:textId="702ED27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+00</w:t>
            </w:r>
          </w:p>
        </w:tc>
        <w:tc>
          <w:tcPr>
            <w:tcW w:w="496" w:type="pct"/>
          </w:tcPr>
          <w:p w14:paraId="250BB38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6E+00</w:t>
            </w:r>
          </w:p>
          <w:p w14:paraId="4CF2F18C" w14:textId="4F4DB7C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5E-01</w:t>
            </w:r>
          </w:p>
        </w:tc>
        <w:tc>
          <w:tcPr>
            <w:tcW w:w="522" w:type="pct"/>
          </w:tcPr>
          <w:p w14:paraId="1F2967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3E+01</w:t>
            </w:r>
          </w:p>
          <w:p w14:paraId="12819719" w14:textId="738F901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+00</w:t>
            </w:r>
          </w:p>
        </w:tc>
        <w:tc>
          <w:tcPr>
            <w:tcW w:w="546" w:type="pct"/>
          </w:tcPr>
          <w:p w14:paraId="108E547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7E+01</w:t>
            </w:r>
          </w:p>
          <w:p w14:paraId="3F4AACB9" w14:textId="659719B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97E-01</w:t>
            </w:r>
          </w:p>
        </w:tc>
        <w:tc>
          <w:tcPr>
            <w:tcW w:w="479" w:type="pct"/>
          </w:tcPr>
          <w:p w14:paraId="2ED1131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1E-01</w:t>
            </w:r>
          </w:p>
          <w:p w14:paraId="25D64A0D" w14:textId="70C37D2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2E-02</w:t>
            </w:r>
          </w:p>
        </w:tc>
      </w:tr>
      <w:tr w:rsidR="00702C37" w:rsidRPr="00A7072C" w14:paraId="12023AE5" w14:textId="77777777" w:rsidTr="00F00355">
        <w:trPr>
          <w:trHeight w:val="300"/>
        </w:trPr>
        <w:tc>
          <w:tcPr>
            <w:tcW w:w="555" w:type="pct"/>
          </w:tcPr>
          <w:p w14:paraId="3D00D1C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9</w:t>
            </w:r>
          </w:p>
        </w:tc>
        <w:tc>
          <w:tcPr>
            <w:tcW w:w="239" w:type="pct"/>
          </w:tcPr>
          <w:p w14:paraId="637CD96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505" w:type="pct"/>
          </w:tcPr>
          <w:p w14:paraId="47ADD01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6E+00</w:t>
            </w:r>
          </w:p>
          <w:p w14:paraId="7213C8C1" w14:textId="16A4B63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8E-01</w:t>
            </w:r>
          </w:p>
        </w:tc>
        <w:tc>
          <w:tcPr>
            <w:tcW w:w="595" w:type="pct"/>
          </w:tcPr>
          <w:p w14:paraId="7C0997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4E+00</w:t>
            </w:r>
          </w:p>
          <w:p w14:paraId="16FBD435" w14:textId="47EFBB7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3E-01</w:t>
            </w:r>
          </w:p>
        </w:tc>
        <w:tc>
          <w:tcPr>
            <w:tcW w:w="517" w:type="pct"/>
          </w:tcPr>
          <w:p w14:paraId="5608AF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1E+00</w:t>
            </w:r>
          </w:p>
          <w:p w14:paraId="262F54BE" w14:textId="52F8A43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8E+00</w:t>
            </w:r>
          </w:p>
        </w:tc>
        <w:tc>
          <w:tcPr>
            <w:tcW w:w="546" w:type="pct"/>
          </w:tcPr>
          <w:p w14:paraId="00D2D58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2E+00</w:t>
            </w:r>
          </w:p>
          <w:p w14:paraId="3355F049" w14:textId="27C1C5B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E+00</w:t>
            </w:r>
          </w:p>
        </w:tc>
        <w:tc>
          <w:tcPr>
            <w:tcW w:w="496" w:type="pct"/>
          </w:tcPr>
          <w:p w14:paraId="02EFF75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7E+00</w:t>
            </w:r>
          </w:p>
          <w:p w14:paraId="4AF17DC5" w14:textId="4FCA427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6E-01</w:t>
            </w:r>
          </w:p>
        </w:tc>
        <w:tc>
          <w:tcPr>
            <w:tcW w:w="522" w:type="pct"/>
          </w:tcPr>
          <w:p w14:paraId="2D72BBA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3E+01</w:t>
            </w:r>
          </w:p>
          <w:p w14:paraId="25950C78" w14:textId="1D6397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85E-01</w:t>
            </w:r>
          </w:p>
        </w:tc>
        <w:tc>
          <w:tcPr>
            <w:tcW w:w="546" w:type="pct"/>
          </w:tcPr>
          <w:p w14:paraId="620C308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+01</w:t>
            </w:r>
          </w:p>
          <w:p w14:paraId="08AEC28D" w14:textId="10B5418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8E-01</w:t>
            </w:r>
          </w:p>
        </w:tc>
        <w:tc>
          <w:tcPr>
            <w:tcW w:w="479" w:type="pct"/>
          </w:tcPr>
          <w:p w14:paraId="336A595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1</w:t>
            </w:r>
          </w:p>
          <w:p w14:paraId="11F22857" w14:textId="149EFD4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7E-02</w:t>
            </w:r>
          </w:p>
        </w:tc>
      </w:tr>
      <w:tr w:rsidR="00702C37" w:rsidRPr="00A7072C" w14:paraId="2DAF6F56" w14:textId="77777777" w:rsidTr="00F00355">
        <w:trPr>
          <w:trHeight w:val="300"/>
        </w:trPr>
        <w:tc>
          <w:tcPr>
            <w:tcW w:w="555" w:type="pct"/>
          </w:tcPr>
          <w:p w14:paraId="7A9A19E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0</w:t>
            </w:r>
          </w:p>
        </w:tc>
        <w:tc>
          <w:tcPr>
            <w:tcW w:w="239" w:type="pct"/>
          </w:tcPr>
          <w:p w14:paraId="04E00A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05" w:type="pct"/>
          </w:tcPr>
          <w:p w14:paraId="21F5618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6E-01</w:t>
            </w:r>
          </w:p>
          <w:p w14:paraId="5DAA9D87" w14:textId="3268747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7E-01</w:t>
            </w:r>
          </w:p>
        </w:tc>
        <w:tc>
          <w:tcPr>
            <w:tcW w:w="595" w:type="pct"/>
          </w:tcPr>
          <w:p w14:paraId="756A340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+00</w:t>
            </w:r>
          </w:p>
          <w:p w14:paraId="065C127F" w14:textId="6C4834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1E-01</w:t>
            </w:r>
          </w:p>
        </w:tc>
        <w:tc>
          <w:tcPr>
            <w:tcW w:w="517" w:type="pct"/>
          </w:tcPr>
          <w:p w14:paraId="153E4D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94E+00</w:t>
            </w:r>
          </w:p>
          <w:p w14:paraId="1220DCC7" w14:textId="291F3C5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0E+00</w:t>
            </w:r>
          </w:p>
        </w:tc>
        <w:tc>
          <w:tcPr>
            <w:tcW w:w="546" w:type="pct"/>
          </w:tcPr>
          <w:p w14:paraId="11C27B3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2E+00</w:t>
            </w:r>
          </w:p>
          <w:p w14:paraId="6CFD93F1" w14:textId="2E5AF71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4E+00</w:t>
            </w:r>
          </w:p>
        </w:tc>
        <w:tc>
          <w:tcPr>
            <w:tcW w:w="496" w:type="pct"/>
          </w:tcPr>
          <w:p w14:paraId="57216FC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8E+00</w:t>
            </w:r>
          </w:p>
          <w:p w14:paraId="38C9D612" w14:textId="72C57E7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7E-01</w:t>
            </w:r>
          </w:p>
        </w:tc>
        <w:tc>
          <w:tcPr>
            <w:tcW w:w="522" w:type="pct"/>
          </w:tcPr>
          <w:p w14:paraId="322653E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5E+01</w:t>
            </w:r>
          </w:p>
          <w:p w14:paraId="036D4C7D" w14:textId="1D90E6D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39E-01</w:t>
            </w:r>
          </w:p>
        </w:tc>
        <w:tc>
          <w:tcPr>
            <w:tcW w:w="546" w:type="pct"/>
          </w:tcPr>
          <w:p w14:paraId="131C182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+01</w:t>
            </w:r>
          </w:p>
          <w:p w14:paraId="37D7413F" w14:textId="5AF53AB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29E-01</w:t>
            </w:r>
          </w:p>
        </w:tc>
        <w:tc>
          <w:tcPr>
            <w:tcW w:w="479" w:type="pct"/>
          </w:tcPr>
          <w:p w14:paraId="57EEE6C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8E-02</w:t>
            </w:r>
          </w:p>
          <w:p w14:paraId="03173DED" w14:textId="0CDB8D6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5E-02</w:t>
            </w:r>
          </w:p>
        </w:tc>
      </w:tr>
      <w:tr w:rsidR="00702C37" w:rsidRPr="00A7072C" w14:paraId="055F9F6B" w14:textId="77777777" w:rsidTr="00F00355">
        <w:trPr>
          <w:trHeight w:val="300"/>
        </w:trPr>
        <w:tc>
          <w:tcPr>
            <w:tcW w:w="555" w:type="pct"/>
          </w:tcPr>
          <w:p w14:paraId="3E4EFF9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1</w:t>
            </w:r>
          </w:p>
        </w:tc>
        <w:tc>
          <w:tcPr>
            <w:tcW w:w="239" w:type="pct"/>
          </w:tcPr>
          <w:p w14:paraId="77B07AC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505" w:type="pct"/>
          </w:tcPr>
          <w:p w14:paraId="486226B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0E-01</w:t>
            </w:r>
          </w:p>
          <w:p w14:paraId="787403D5" w14:textId="5DCC5DF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7E-01</w:t>
            </w:r>
          </w:p>
        </w:tc>
        <w:tc>
          <w:tcPr>
            <w:tcW w:w="595" w:type="pct"/>
          </w:tcPr>
          <w:p w14:paraId="15C3FBE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68E-01</w:t>
            </w:r>
          </w:p>
          <w:p w14:paraId="1AA40B77" w14:textId="043EAE3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5E-01</w:t>
            </w:r>
          </w:p>
        </w:tc>
        <w:tc>
          <w:tcPr>
            <w:tcW w:w="517" w:type="pct"/>
          </w:tcPr>
          <w:p w14:paraId="225884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E+01</w:t>
            </w:r>
          </w:p>
          <w:p w14:paraId="38D9A23F" w14:textId="73AF599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5E+00</w:t>
            </w:r>
          </w:p>
        </w:tc>
        <w:tc>
          <w:tcPr>
            <w:tcW w:w="546" w:type="pct"/>
          </w:tcPr>
          <w:p w14:paraId="10321DE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9E+00</w:t>
            </w:r>
          </w:p>
          <w:p w14:paraId="6DB23102" w14:textId="290DB4C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6E+00</w:t>
            </w:r>
          </w:p>
        </w:tc>
        <w:tc>
          <w:tcPr>
            <w:tcW w:w="496" w:type="pct"/>
          </w:tcPr>
          <w:p w14:paraId="680F10D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8E+00</w:t>
            </w:r>
          </w:p>
          <w:p w14:paraId="2506C0EF" w14:textId="0DDC05F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7E-01</w:t>
            </w:r>
          </w:p>
        </w:tc>
        <w:tc>
          <w:tcPr>
            <w:tcW w:w="522" w:type="pct"/>
          </w:tcPr>
          <w:p w14:paraId="0F2451B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6E+01</w:t>
            </w:r>
          </w:p>
          <w:p w14:paraId="7F5F987E" w14:textId="4CDE856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43E-01</w:t>
            </w:r>
          </w:p>
        </w:tc>
        <w:tc>
          <w:tcPr>
            <w:tcW w:w="546" w:type="pct"/>
          </w:tcPr>
          <w:p w14:paraId="116A10C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1E+01</w:t>
            </w:r>
          </w:p>
          <w:p w14:paraId="2D11CD67" w14:textId="0FB015F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33E-01</w:t>
            </w:r>
          </w:p>
        </w:tc>
        <w:tc>
          <w:tcPr>
            <w:tcW w:w="479" w:type="pct"/>
          </w:tcPr>
          <w:p w14:paraId="1F01A39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8E-02</w:t>
            </w:r>
          </w:p>
          <w:p w14:paraId="1CEE848C" w14:textId="71464C0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8E-02</w:t>
            </w:r>
          </w:p>
        </w:tc>
      </w:tr>
      <w:tr w:rsidR="00702C37" w:rsidRPr="00A7072C" w14:paraId="525C997E" w14:textId="77777777" w:rsidTr="00F00355">
        <w:trPr>
          <w:trHeight w:val="300"/>
        </w:trPr>
        <w:tc>
          <w:tcPr>
            <w:tcW w:w="555" w:type="pct"/>
          </w:tcPr>
          <w:p w14:paraId="407373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2</w:t>
            </w:r>
          </w:p>
        </w:tc>
        <w:tc>
          <w:tcPr>
            <w:tcW w:w="239" w:type="pct"/>
          </w:tcPr>
          <w:p w14:paraId="28345EA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505" w:type="pct"/>
          </w:tcPr>
          <w:p w14:paraId="7C205F5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+00</w:t>
            </w:r>
          </w:p>
          <w:p w14:paraId="00F7A186" w14:textId="30DFE9C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6E-01</w:t>
            </w:r>
          </w:p>
        </w:tc>
        <w:tc>
          <w:tcPr>
            <w:tcW w:w="595" w:type="pct"/>
          </w:tcPr>
          <w:p w14:paraId="36FC354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6E+00</w:t>
            </w:r>
          </w:p>
          <w:p w14:paraId="04947CA0" w14:textId="191888E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66E-01</w:t>
            </w:r>
          </w:p>
        </w:tc>
        <w:tc>
          <w:tcPr>
            <w:tcW w:w="517" w:type="pct"/>
          </w:tcPr>
          <w:p w14:paraId="4F7DBBE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0E+00</w:t>
            </w:r>
          </w:p>
          <w:p w14:paraId="259F369C" w14:textId="5D47F6C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3E+00</w:t>
            </w:r>
          </w:p>
        </w:tc>
        <w:tc>
          <w:tcPr>
            <w:tcW w:w="546" w:type="pct"/>
          </w:tcPr>
          <w:p w14:paraId="67FECB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6E+00</w:t>
            </w:r>
          </w:p>
          <w:p w14:paraId="34CDE1E5" w14:textId="2CD4193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+00</w:t>
            </w:r>
          </w:p>
        </w:tc>
        <w:tc>
          <w:tcPr>
            <w:tcW w:w="496" w:type="pct"/>
          </w:tcPr>
          <w:p w14:paraId="595FDFD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7E+00</w:t>
            </w:r>
          </w:p>
          <w:p w14:paraId="4E1BFAAD" w14:textId="5FD8781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6E-01</w:t>
            </w:r>
          </w:p>
        </w:tc>
        <w:tc>
          <w:tcPr>
            <w:tcW w:w="522" w:type="pct"/>
          </w:tcPr>
          <w:p w14:paraId="226C8D1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+01</w:t>
            </w:r>
          </w:p>
          <w:p w14:paraId="396CDDA8" w14:textId="0E8523F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+00</w:t>
            </w:r>
          </w:p>
        </w:tc>
        <w:tc>
          <w:tcPr>
            <w:tcW w:w="546" w:type="pct"/>
          </w:tcPr>
          <w:p w14:paraId="2080420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+01</w:t>
            </w:r>
          </w:p>
          <w:p w14:paraId="7371279B" w14:textId="24C27BE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96E-01</w:t>
            </w:r>
          </w:p>
        </w:tc>
        <w:tc>
          <w:tcPr>
            <w:tcW w:w="479" w:type="pct"/>
          </w:tcPr>
          <w:p w14:paraId="5709603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7E-01</w:t>
            </w:r>
          </w:p>
          <w:p w14:paraId="1DBC0D72" w14:textId="5417077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59E-02</w:t>
            </w:r>
          </w:p>
        </w:tc>
      </w:tr>
      <w:tr w:rsidR="00702C37" w:rsidRPr="00A7072C" w14:paraId="41DF59BF" w14:textId="77777777" w:rsidTr="00F00355">
        <w:trPr>
          <w:trHeight w:val="300"/>
        </w:trPr>
        <w:tc>
          <w:tcPr>
            <w:tcW w:w="555" w:type="pct"/>
          </w:tcPr>
          <w:p w14:paraId="457950C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5</w:t>
            </w:r>
          </w:p>
        </w:tc>
        <w:tc>
          <w:tcPr>
            <w:tcW w:w="239" w:type="pct"/>
          </w:tcPr>
          <w:p w14:paraId="5A1C287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505" w:type="pct"/>
          </w:tcPr>
          <w:p w14:paraId="054894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1E+00</w:t>
            </w:r>
          </w:p>
          <w:p w14:paraId="4C861712" w14:textId="1286E1F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4E-01</w:t>
            </w:r>
          </w:p>
        </w:tc>
        <w:tc>
          <w:tcPr>
            <w:tcW w:w="595" w:type="pct"/>
          </w:tcPr>
          <w:p w14:paraId="4F2FF8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1E+00</w:t>
            </w:r>
          </w:p>
          <w:p w14:paraId="7E616829" w14:textId="5B98546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1</w:t>
            </w:r>
          </w:p>
        </w:tc>
        <w:tc>
          <w:tcPr>
            <w:tcW w:w="517" w:type="pct"/>
          </w:tcPr>
          <w:p w14:paraId="79E5F7E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+00</w:t>
            </w:r>
          </w:p>
          <w:p w14:paraId="06639736" w14:textId="7DEA63F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+00</w:t>
            </w:r>
          </w:p>
        </w:tc>
        <w:tc>
          <w:tcPr>
            <w:tcW w:w="546" w:type="pct"/>
          </w:tcPr>
          <w:p w14:paraId="35AC9AB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3E+00</w:t>
            </w:r>
          </w:p>
          <w:p w14:paraId="39B7CC0D" w14:textId="240A845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E+00</w:t>
            </w:r>
          </w:p>
        </w:tc>
        <w:tc>
          <w:tcPr>
            <w:tcW w:w="496" w:type="pct"/>
          </w:tcPr>
          <w:p w14:paraId="5B1BCE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+00</w:t>
            </w:r>
          </w:p>
          <w:p w14:paraId="54C79B3F" w14:textId="4284476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1</w:t>
            </w:r>
          </w:p>
        </w:tc>
        <w:tc>
          <w:tcPr>
            <w:tcW w:w="522" w:type="pct"/>
          </w:tcPr>
          <w:p w14:paraId="089BB03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8E+01</w:t>
            </w:r>
          </w:p>
          <w:p w14:paraId="57C39F71" w14:textId="67B380D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1</w:t>
            </w:r>
          </w:p>
        </w:tc>
        <w:tc>
          <w:tcPr>
            <w:tcW w:w="546" w:type="pct"/>
          </w:tcPr>
          <w:p w14:paraId="06C8A9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2E+01</w:t>
            </w:r>
          </w:p>
          <w:p w14:paraId="5B0C8910" w14:textId="6C63D80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6E-01</w:t>
            </w:r>
          </w:p>
        </w:tc>
        <w:tc>
          <w:tcPr>
            <w:tcW w:w="479" w:type="pct"/>
          </w:tcPr>
          <w:p w14:paraId="0AF3084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1</w:t>
            </w:r>
          </w:p>
          <w:p w14:paraId="28904622" w14:textId="4D638FC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7E-02</w:t>
            </w:r>
          </w:p>
        </w:tc>
      </w:tr>
      <w:tr w:rsidR="00702C37" w:rsidRPr="00A7072C" w14:paraId="1064EF18" w14:textId="77777777" w:rsidTr="00F00355">
        <w:trPr>
          <w:trHeight w:val="300"/>
        </w:trPr>
        <w:tc>
          <w:tcPr>
            <w:tcW w:w="555" w:type="pct"/>
          </w:tcPr>
          <w:p w14:paraId="3082D49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</w:t>
            </w:r>
          </w:p>
        </w:tc>
        <w:tc>
          <w:tcPr>
            <w:tcW w:w="239" w:type="pct"/>
          </w:tcPr>
          <w:p w14:paraId="2622ADC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1B70731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+00</w:t>
            </w:r>
          </w:p>
          <w:p w14:paraId="43FD33F8" w14:textId="7F8EF23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2E-01</w:t>
            </w:r>
          </w:p>
        </w:tc>
        <w:tc>
          <w:tcPr>
            <w:tcW w:w="595" w:type="pct"/>
          </w:tcPr>
          <w:p w14:paraId="63BF846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50E+00</w:t>
            </w:r>
          </w:p>
          <w:p w14:paraId="4547AFBF" w14:textId="29EE578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1E-01</w:t>
            </w:r>
          </w:p>
        </w:tc>
        <w:tc>
          <w:tcPr>
            <w:tcW w:w="517" w:type="pct"/>
          </w:tcPr>
          <w:p w14:paraId="6A2E190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1E-01</w:t>
            </w:r>
          </w:p>
          <w:p w14:paraId="058368A2" w14:textId="379FED1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E+00</w:t>
            </w:r>
          </w:p>
        </w:tc>
        <w:tc>
          <w:tcPr>
            <w:tcW w:w="546" w:type="pct"/>
          </w:tcPr>
          <w:p w14:paraId="1D51B3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62E+00</w:t>
            </w:r>
          </w:p>
          <w:p w14:paraId="62685B67" w14:textId="0D56930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0</w:t>
            </w:r>
          </w:p>
        </w:tc>
        <w:tc>
          <w:tcPr>
            <w:tcW w:w="496" w:type="pct"/>
          </w:tcPr>
          <w:p w14:paraId="58877C2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+00</w:t>
            </w:r>
          </w:p>
          <w:p w14:paraId="60B28FB3" w14:textId="4D530B9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1</w:t>
            </w:r>
          </w:p>
        </w:tc>
        <w:tc>
          <w:tcPr>
            <w:tcW w:w="522" w:type="pct"/>
          </w:tcPr>
          <w:p w14:paraId="3D3FB45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2E+01</w:t>
            </w:r>
          </w:p>
          <w:p w14:paraId="4FF59603" w14:textId="05F0AB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5E-01</w:t>
            </w:r>
          </w:p>
        </w:tc>
        <w:tc>
          <w:tcPr>
            <w:tcW w:w="546" w:type="pct"/>
          </w:tcPr>
          <w:p w14:paraId="1B88E4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6E+01</w:t>
            </w:r>
          </w:p>
          <w:p w14:paraId="6DAC524A" w14:textId="7CFC7CD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4E-01</w:t>
            </w:r>
          </w:p>
        </w:tc>
        <w:tc>
          <w:tcPr>
            <w:tcW w:w="479" w:type="pct"/>
          </w:tcPr>
          <w:p w14:paraId="06DDD0A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8E-01</w:t>
            </w:r>
          </w:p>
          <w:p w14:paraId="069B56FD" w14:textId="7D4D3C7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5E-02</w:t>
            </w:r>
          </w:p>
        </w:tc>
      </w:tr>
      <w:tr w:rsidR="00702C37" w:rsidRPr="00A7072C" w14:paraId="5EF0271E" w14:textId="77777777" w:rsidTr="00F00355">
        <w:trPr>
          <w:trHeight w:val="300"/>
        </w:trPr>
        <w:tc>
          <w:tcPr>
            <w:tcW w:w="555" w:type="pct"/>
          </w:tcPr>
          <w:p w14:paraId="0B3534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20</w:t>
            </w:r>
          </w:p>
        </w:tc>
        <w:tc>
          <w:tcPr>
            <w:tcW w:w="239" w:type="pct"/>
          </w:tcPr>
          <w:p w14:paraId="1330ADD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4D8A41D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6E+00</w:t>
            </w:r>
          </w:p>
          <w:p w14:paraId="4C0D8191" w14:textId="171643E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8E-01</w:t>
            </w:r>
          </w:p>
        </w:tc>
        <w:tc>
          <w:tcPr>
            <w:tcW w:w="595" w:type="pct"/>
          </w:tcPr>
          <w:p w14:paraId="3D30800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8E+00</w:t>
            </w:r>
          </w:p>
          <w:p w14:paraId="08AD4D8A" w14:textId="4C36D8B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59E-01</w:t>
            </w:r>
          </w:p>
        </w:tc>
        <w:tc>
          <w:tcPr>
            <w:tcW w:w="517" w:type="pct"/>
          </w:tcPr>
          <w:p w14:paraId="7B84604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5E-02</w:t>
            </w:r>
          </w:p>
          <w:p w14:paraId="206F5A84" w14:textId="6F23E2D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+00</w:t>
            </w:r>
          </w:p>
        </w:tc>
        <w:tc>
          <w:tcPr>
            <w:tcW w:w="546" w:type="pct"/>
          </w:tcPr>
          <w:p w14:paraId="6AF04D3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5E+00</w:t>
            </w:r>
          </w:p>
          <w:p w14:paraId="1FCE6FCD" w14:textId="4EC2BC4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48E-01</w:t>
            </w:r>
          </w:p>
        </w:tc>
        <w:tc>
          <w:tcPr>
            <w:tcW w:w="496" w:type="pct"/>
          </w:tcPr>
          <w:p w14:paraId="4DA3D00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3E+00</w:t>
            </w:r>
          </w:p>
          <w:p w14:paraId="2070A477" w14:textId="1FBCFB9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1</w:t>
            </w:r>
          </w:p>
        </w:tc>
        <w:tc>
          <w:tcPr>
            <w:tcW w:w="522" w:type="pct"/>
          </w:tcPr>
          <w:p w14:paraId="1C622FB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1E+01</w:t>
            </w:r>
          </w:p>
          <w:p w14:paraId="7DCE3C93" w14:textId="300C412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0E-01</w:t>
            </w:r>
          </w:p>
        </w:tc>
        <w:tc>
          <w:tcPr>
            <w:tcW w:w="546" w:type="pct"/>
          </w:tcPr>
          <w:p w14:paraId="6BF6C83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4E+01</w:t>
            </w:r>
          </w:p>
          <w:p w14:paraId="756BC6B6" w14:textId="612CF7B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9E-01</w:t>
            </w:r>
          </w:p>
        </w:tc>
        <w:tc>
          <w:tcPr>
            <w:tcW w:w="479" w:type="pct"/>
          </w:tcPr>
          <w:p w14:paraId="42B3212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7E-01</w:t>
            </w:r>
          </w:p>
          <w:p w14:paraId="6D0B20A4" w14:textId="15292E2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4E-02</w:t>
            </w:r>
          </w:p>
        </w:tc>
      </w:tr>
      <w:tr w:rsidR="00702C37" w:rsidRPr="00A7072C" w14:paraId="551F491B" w14:textId="77777777" w:rsidTr="00F00355">
        <w:trPr>
          <w:trHeight w:val="300"/>
        </w:trPr>
        <w:tc>
          <w:tcPr>
            <w:tcW w:w="555" w:type="pct"/>
          </w:tcPr>
          <w:p w14:paraId="3E1987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40</w:t>
            </w:r>
          </w:p>
        </w:tc>
        <w:tc>
          <w:tcPr>
            <w:tcW w:w="239" w:type="pct"/>
          </w:tcPr>
          <w:p w14:paraId="7469B51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165660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9E+00</w:t>
            </w:r>
          </w:p>
          <w:p w14:paraId="0AAE801A" w14:textId="67DC913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5E-01</w:t>
            </w:r>
          </w:p>
        </w:tc>
        <w:tc>
          <w:tcPr>
            <w:tcW w:w="595" w:type="pct"/>
          </w:tcPr>
          <w:p w14:paraId="637528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E+01</w:t>
            </w:r>
          </w:p>
          <w:p w14:paraId="20A2AC61" w14:textId="13BBDF4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+00</w:t>
            </w:r>
          </w:p>
        </w:tc>
        <w:tc>
          <w:tcPr>
            <w:tcW w:w="517" w:type="pct"/>
          </w:tcPr>
          <w:p w14:paraId="1BBBCD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6E-08</w:t>
            </w:r>
          </w:p>
          <w:p w14:paraId="0EC09297" w14:textId="2971305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45E-01</w:t>
            </w:r>
          </w:p>
        </w:tc>
        <w:tc>
          <w:tcPr>
            <w:tcW w:w="546" w:type="pct"/>
          </w:tcPr>
          <w:p w14:paraId="0CC46F7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E+00</w:t>
            </w:r>
          </w:p>
          <w:p w14:paraId="66F5F6EF" w14:textId="7657232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42E-01</w:t>
            </w:r>
          </w:p>
        </w:tc>
        <w:tc>
          <w:tcPr>
            <w:tcW w:w="496" w:type="pct"/>
          </w:tcPr>
          <w:p w14:paraId="050F17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1E+00</w:t>
            </w:r>
          </w:p>
          <w:p w14:paraId="2F0839B2" w14:textId="07ECBB4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1E-01</w:t>
            </w:r>
          </w:p>
        </w:tc>
        <w:tc>
          <w:tcPr>
            <w:tcW w:w="522" w:type="pct"/>
          </w:tcPr>
          <w:p w14:paraId="699A2C9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8E+01</w:t>
            </w:r>
          </w:p>
          <w:p w14:paraId="5AAD8F45" w14:textId="1FD9757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70E-01</w:t>
            </w:r>
          </w:p>
        </w:tc>
        <w:tc>
          <w:tcPr>
            <w:tcW w:w="546" w:type="pct"/>
          </w:tcPr>
          <w:p w14:paraId="4F5E31E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9E+01</w:t>
            </w:r>
          </w:p>
          <w:p w14:paraId="6BADD4C4" w14:textId="747C854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9E-01</w:t>
            </w:r>
          </w:p>
        </w:tc>
        <w:tc>
          <w:tcPr>
            <w:tcW w:w="479" w:type="pct"/>
          </w:tcPr>
          <w:p w14:paraId="06C85F9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3E-01</w:t>
            </w:r>
          </w:p>
          <w:p w14:paraId="5007C50C" w14:textId="6811412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3E-02</w:t>
            </w:r>
          </w:p>
        </w:tc>
      </w:tr>
      <w:tr w:rsidR="00702C37" w:rsidRPr="00A7072C" w14:paraId="1B75EB35" w14:textId="77777777" w:rsidTr="00F00355">
        <w:trPr>
          <w:trHeight w:val="300"/>
        </w:trPr>
        <w:tc>
          <w:tcPr>
            <w:tcW w:w="555" w:type="pct"/>
          </w:tcPr>
          <w:p w14:paraId="2C44724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60</w:t>
            </w:r>
          </w:p>
        </w:tc>
        <w:tc>
          <w:tcPr>
            <w:tcW w:w="239" w:type="pct"/>
          </w:tcPr>
          <w:p w14:paraId="58E166C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5A31080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4E+00</w:t>
            </w:r>
          </w:p>
          <w:p w14:paraId="260EF587" w14:textId="78FDE2C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0E-01</w:t>
            </w:r>
          </w:p>
        </w:tc>
        <w:tc>
          <w:tcPr>
            <w:tcW w:w="595" w:type="pct"/>
          </w:tcPr>
          <w:p w14:paraId="26EDF9D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12974125" w14:textId="3EF1525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E+00</w:t>
            </w:r>
          </w:p>
        </w:tc>
        <w:tc>
          <w:tcPr>
            <w:tcW w:w="517" w:type="pct"/>
          </w:tcPr>
          <w:p w14:paraId="4FAAE23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E-07</w:t>
            </w:r>
          </w:p>
          <w:p w14:paraId="69B50D2D" w14:textId="4AF1BFF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80E-01</w:t>
            </w:r>
          </w:p>
        </w:tc>
        <w:tc>
          <w:tcPr>
            <w:tcW w:w="546" w:type="pct"/>
          </w:tcPr>
          <w:p w14:paraId="61C7763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4E+00</w:t>
            </w:r>
          </w:p>
          <w:p w14:paraId="3C0E7039" w14:textId="375EE63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3E-01</w:t>
            </w:r>
          </w:p>
        </w:tc>
        <w:tc>
          <w:tcPr>
            <w:tcW w:w="496" w:type="pct"/>
          </w:tcPr>
          <w:p w14:paraId="10F4118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0E+00</w:t>
            </w:r>
          </w:p>
          <w:p w14:paraId="7E5215B3" w14:textId="4EB374C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1</w:t>
            </w:r>
          </w:p>
        </w:tc>
        <w:tc>
          <w:tcPr>
            <w:tcW w:w="522" w:type="pct"/>
          </w:tcPr>
          <w:p w14:paraId="2E177F2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6E+01</w:t>
            </w:r>
          </w:p>
          <w:p w14:paraId="56767A4C" w14:textId="559395C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2E-01</w:t>
            </w:r>
          </w:p>
        </w:tc>
        <w:tc>
          <w:tcPr>
            <w:tcW w:w="546" w:type="pct"/>
          </w:tcPr>
          <w:p w14:paraId="1A3EA2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6E+01</w:t>
            </w:r>
          </w:p>
          <w:p w14:paraId="6FDDC03F" w14:textId="19E53EC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2E-01</w:t>
            </w:r>
          </w:p>
        </w:tc>
        <w:tc>
          <w:tcPr>
            <w:tcW w:w="479" w:type="pct"/>
          </w:tcPr>
          <w:p w14:paraId="292513F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1E-01</w:t>
            </w:r>
          </w:p>
          <w:p w14:paraId="0E7AE37D" w14:textId="0AA5D8B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4E-02</w:t>
            </w:r>
          </w:p>
        </w:tc>
      </w:tr>
      <w:tr w:rsidR="00702C37" w:rsidRPr="00A7072C" w14:paraId="78BD54AF" w14:textId="77777777" w:rsidTr="00F00355">
        <w:trPr>
          <w:trHeight w:val="300"/>
        </w:trPr>
        <w:tc>
          <w:tcPr>
            <w:tcW w:w="555" w:type="pct"/>
          </w:tcPr>
          <w:p w14:paraId="15CD1D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80</w:t>
            </w:r>
          </w:p>
        </w:tc>
        <w:tc>
          <w:tcPr>
            <w:tcW w:w="239" w:type="pct"/>
          </w:tcPr>
          <w:p w14:paraId="7903015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03574F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4E+00</w:t>
            </w:r>
          </w:p>
          <w:p w14:paraId="478F0D4C" w14:textId="1778CE5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1E-01</w:t>
            </w:r>
          </w:p>
        </w:tc>
        <w:tc>
          <w:tcPr>
            <w:tcW w:w="595" w:type="pct"/>
          </w:tcPr>
          <w:p w14:paraId="55FDEA6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0915A046" w14:textId="108F8C0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</w:tc>
        <w:tc>
          <w:tcPr>
            <w:tcW w:w="517" w:type="pct"/>
          </w:tcPr>
          <w:p w14:paraId="1DB25BC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7E-07</w:t>
            </w:r>
          </w:p>
          <w:p w14:paraId="5E777333" w14:textId="6DFB045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E+00</w:t>
            </w:r>
          </w:p>
        </w:tc>
        <w:tc>
          <w:tcPr>
            <w:tcW w:w="546" w:type="pct"/>
          </w:tcPr>
          <w:p w14:paraId="278B552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5E+00</w:t>
            </w:r>
          </w:p>
          <w:p w14:paraId="274F7D89" w14:textId="51E3433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9E-01</w:t>
            </w:r>
          </w:p>
        </w:tc>
        <w:tc>
          <w:tcPr>
            <w:tcW w:w="496" w:type="pct"/>
          </w:tcPr>
          <w:p w14:paraId="2F8FB0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9E+00</w:t>
            </w:r>
          </w:p>
          <w:p w14:paraId="36772138" w14:textId="16978B4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1</w:t>
            </w:r>
          </w:p>
        </w:tc>
        <w:tc>
          <w:tcPr>
            <w:tcW w:w="522" w:type="pct"/>
          </w:tcPr>
          <w:p w14:paraId="1342454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+01</w:t>
            </w:r>
          </w:p>
          <w:p w14:paraId="70695A49" w14:textId="4EC5D50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1E-01</w:t>
            </w:r>
          </w:p>
        </w:tc>
        <w:tc>
          <w:tcPr>
            <w:tcW w:w="546" w:type="pct"/>
          </w:tcPr>
          <w:p w14:paraId="14B98F0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5E+01</w:t>
            </w:r>
          </w:p>
          <w:p w14:paraId="2DB066E5" w14:textId="168AC2B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1E-01</w:t>
            </w:r>
          </w:p>
        </w:tc>
        <w:tc>
          <w:tcPr>
            <w:tcW w:w="479" w:type="pct"/>
          </w:tcPr>
          <w:p w14:paraId="63681BE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9E-01</w:t>
            </w:r>
          </w:p>
          <w:p w14:paraId="2C028BE3" w14:textId="645CB76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15E-02</w:t>
            </w:r>
          </w:p>
        </w:tc>
      </w:tr>
      <w:tr w:rsidR="00702C37" w:rsidRPr="00A7072C" w14:paraId="51385CD4" w14:textId="77777777" w:rsidTr="00F00355">
        <w:trPr>
          <w:trHeight w:val="300"/>
        </w:trPr>
        <w:tc>
          <w:tcPr>
            <w:tcW w:w="555" w:type="pct"/>
          </w:tcPr>
          <w:p w14:paraId="1266B9E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0</w:t>
            </w:r>
          </w:p>
        </w:tc>
        <w:tc>
          <w:tcPr>
            <w:tcW w:w="239" w:type="pct"/>
          </w:tcPr>
          <w:p w14:paraId="09F5D3C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36C9D6A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3E+00</w:t>
            </w:r>
          </w:p>
          <w:p w14:paraId="783D87D5" w14:textId="53F4CAD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E-01</w:t>
            </w:r>
          </w:p>
        </w:tc>
        <w:tc>
          <w:tcPr>
            <w:tcW w:w="595" w:type="pct"/>
          </w:tcPr>
          <w:p w14:paraId="6B90E02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E+01</w:t>
            </w:r>
          </w:p>
          <w:p w14:paraId="2FF50A78" w14:textId="7116DE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E+00</w:t>
            </w:r>
          </w:p>
        </w:tc>
        <w:tc>
          <w:tcPr>
            <w:tcW w:w="517" w:type="pct"/>
          </w:tcPr>
          <w:p w14:paraId="669F7BA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3E-07</w:t>
            </w:r>
          </w:p>
          <w:p w14:paraId="0F56A7C2" w14:textId="1559C51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E+00</w:t>
            </w:r>
          </w:p>
        </w:tc>
        <w:tc>
          <w:tcPr>
            <w:tcW w:w="546" w:type="pct"/>
          </w:tcPr>
          <w:p w14:paraId="0A6E6FE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4E+00</w:t>
            </w:r>
          </w:p>
          <w:p w14:paraId="49C7D41F" w14:textId="2FEA32C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E-01</w:t>
            </w:r>
          </w:p>
        </w:tc>
        <w:tc>
          <w:tcPr>
            <w:tcW w:w="496" w:type="pct"/>
          </w:tcPr>
          <w:p w14:paraId="122195F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9E+00</w:t>
            </w:r>
          </w:p>
          <w:p w14:paraId="2D83AD87" w14:textId="46ABFEE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9E-01</w:t>
            </w:r>
          </w:p>
        </w:tc>
        <w:tc>
          <w:tcPr>
            <w:tcW w:w="522" w:type="pct"/>
          </w:tcPr>
          <w:p w14:paraId="2FA4EAB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E+01</w:t>
            </w:r>
          </w:p>
          <w:p w14:paraId="64CE0E34" w14:textId="4F5F87C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4E-01</w:t>
            </w:r>
          </w:p>
        </w:tc>
        <w:tc>
          <w:tcPr>
            <w:tcW w:w="546" w:type="pct"/>
          </w:tcPr>
          <w:p w14:paraId="5003CDE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3E+01</w:t>
            </w:r>
          </w:p>
          <w:p w14:paraId="3CFF4880" w14:textId="1EE8307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4E-01</w:t>
            </w:r>
          </w:p>
        </w:tc>
        <w:tc>
          <w:tcPr>
            <w:tcW w:w="479" w:type="pct"/>
          </w:tcPr>
          <w:p w14:paraId="288D1CB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4E-01</w:t>
            </w:r>
          </w:p>
          <w:p w14:paraId="48932D29" w14:textId="4C98ED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1E-02</w:t>
            </w:r>
          </w:p>
        </w:tc>
      </w:tr>
      <w:tr w:rsidR="00702C37" w:rsidRPr="00A7072C" w14:paraId="3CEF285A" w14:textId="77777777" w:rsidTr="00F00355">
        <w:trPr>
          <w:trHeight w:val="300"/>
        </w:trPr>
        <w:tc>
          <w:tcPr>
            <w:tcW w:w="555" w:type="pct"/>
          </w:tcPr>
          <w:p w14:paraId="7A4E102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120</w:t>
            </w:r>
          </w:p>
        </w:tc>
        <w:tc>
          <w:tcPr>
            <w:tcW w:w="239" w:type="pct"/>
          </w:tcPr>
          <w:p w14:paraId="1FCF5C0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710B202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3E+00</w:t>
            </w:r>
          </w:p>
          <w:p w14:paraId="52DCA825" w14:textId="21D9230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4E-01</w:t>
            </w:r>
          </w:p>
        </w:tc>
        <w:tc>
          <w:tcPr>
            <w:tcW w:w="595" w:type="pct"/>
          </w:tcPr>
          <w:p w14:paraId="762B6D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7B17B44F" w14:textId="222262E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0E+00</w:t>
            </w:r>
          </w:p>
        </w:tc>
        <w:tc>
          <w:tcPr>
            <w:tcW w:w="517" w:type="pct"/>
          </w:tcPr>
          <w:p w14:paraId="576D2A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2E-07</w:t>
            </w:r>
          </w:p>
          <w:p w14:paraId="11F59EA3" w14:textId="1C38B55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+00</w:t>
            </w:r>
          </w:p>
        </w:tc>
        <w:tc>
          <w:tcPr>
            <w:tcW w:w="546" w:type="pct"/>
          </w:tcPr>
          <w:p w14:paraId="16D38F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1E+00</w:t>
            </w:r>
          </w:p>
          <w:p w14:paraId="4D391695" w14:textId="4692D09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2E-01</w:t>
            </w:r>
          </w:p>
        </w:tc>
        <w:tc>
          <w:tcPr>
            <w:tcW w:w="496" w:type="pct"/>
          </w:tcPr>
          <w:p w14:paraId="222433D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61E56D2F" w14:textId="0959B50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1</w:t>
            </w:r>
          </w:p>
        </w:tc>
        <w:tc>
          <w:tcPr>
            <w:tcW w:w="522" w:type="pct"/>
          </w:tcPr>
          <w:p w14:paraId="399A991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+01</w:t>
            </w:r>
          </w:p>
          <w:p w14:paraId="7AF0BCBB" w14:textId="5181DA6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3E-01</w:t>
            </w:r>
          </w:p>
        </w:tc>
        <w:tc>
          <w:tcPr>
            <w:tcW w:w="546" w:type="pct"/>
          </w:tcPr>
          <w:p w14:paraId="008551E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3E+01</w:t>
            </w:r>
          </w:p>
          <w:p w14:paraId="15A43AC7" w14:textId="7DA38E1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2E-01</w:t>
            </w:r>
          </w:p>
        </w:tc>
        <w:tc>
          <w:tcPr>
            <w:tcW w:w="479" w:type="pct"/>
          </w:tcPr>
          <w:p w14:paraId="586FA3A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6E-01</w:t>
            </w:r>
          </w:p>
          <w:p w14:paraId="4DE7492D" w14:textId="068F9DF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5E-02</w:t>
            </w:r>
          </w:p>
        </w:tc>
      </w:tr>
      <w:tr w:rsidR="00702C37" w:rsidRPr="00A7072C" w14:paraId="60442A61" w14:textId="77777777" w:rsidTr="00F00355">
        <w:trPr>
          <w:trHeight w:val="300"/>
        </w:trPr>
        <w:tc>
          <w:tcPr>
            <w:tcW w:w="555" w:type="pct"/>
          </w:tcPr>
          <w:p w14:paraId="3DEBD8D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40</w:t>
            </w:r>
          </w:p>
        </w:tc>
        <w:tc>
          <w:tcPr>
            <w:tcW w:w="239" w:type="pct"/>
          </w:tcPr>
          <w:p w14:paraId="1BEA894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0FA0FBC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3E+00</w:t>
            </w:r>
          </w:p>
          <w:p w14:paraId="2DE6CCDE" w14:textId="4EABE5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8E-01</w:t>
            </w:r>
          </w:p>
        </w:tc>
        <w:tc>
          <w:tcPr>
            <w:tcW w:w="595" w:type="pct"/>
          </w:tcPr>
          <w:p w14:paraId="0A4E2B8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73E7B8F2" w14:textId="339C820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1E+00</w:t>
            </w:r>
          </w:p>
        </w:tc>
        <w:tc>
          <w:tcPr>
            <w:tcW w:w="517" w:type="pct"/>
          </w:tcPr>
          <w:p w14:paraId="1BAF07E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5E-07</w:t>
            </w:r>
          </w:p>
          <w:p w14:paraId="24CE5F91" w14:textId="16343C9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1E+00</w:t>
            </w:r>
          </w:p>
        </w:tc>
        <w:tc>
          <w:tcPr>
            <w:tcW w:w="546" w:type="pct"/>
          </w:tcPr>
          <w:p w14:paraId="1C34F7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7E+00</w:t>
            </w:r>
          </w:p>
          <w:p w14:paraId="37140B55" w14:textId="6D05AA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5E-01</w:t>
            </w:r>
          </w:p>
        </w:tc>
        <w:tc>
          <w:tcPr>
            <w:tcW w:w="496" w:type="pct"/>
          </w:tcPr>
          <w:p w14:paraId="17037FC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7C494B68" w14:textId="0D67E03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1</w:t>
            </w:r>
          </w:p>
        </w:tc>
        <w:tc>
          <w:tcPr>
            <w:tcW w:w="522" w:type="pct"/>
          </w:tcPr>
          <w:p w14:paraId="22DEC06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2E+01</w:t>
            </w:r>
          </w:p>
          <w:p w14:paraId="56871CC8" w14:textId="6511052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0E-01</w:t>
            </w:r>
          </w:p>
        </w:tc>
        <w:tc>
          <w:tcPr>
            <w:tcW w:w="546" w:type="pct"/>
          </w:tcPr>
          <w:p w14:paraId="186812C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6BA61CC2" w14:textId="59008AD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9E-01</w:t>
            </w:r>
          </w:p>
        </w:tc>
        <w:tc>
          <w:tcPr>
            <w:tcW w:w="479" w:type="pct"/>
          </w:tcPr>
          <w:p w14:paraId="5EAA39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7E-01</w:t>
            </w:r>
          </w:p>
          <w:p w14:paraId="437E5308" w14:textId="04DACE0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5E-02</w:t>
            </w:r>
          </w:p>
        </w:tc>
      </w:tr>
      <w:tr w:rsidR="00702C37" w:rsidRPr="00A7072C" w14:paraId="3B88D950" w14:textId="77777777" w:rsidTr="00F00355">
        <w:trPr>
          <w:trHeight w:val="300"/>
        </w:trPr>
        <w:tc>
          <w:tcPr>
            <w:tcW w:w="555" w:type="pct"/>
          </w:tcPr>
          <w:p w14:paraId="321AA83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60</w:t>
            </w:r>
          </w:p>
        </w:tc>
        <w:tc>
          <w:tcPr>
            <w:tcW w:w="239" w:type="pct"/>
          </w:tcPr>
          <w:p w14:paraId="43B47C8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7E194CF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2E+00</w:t>
            </w:r>
          </w:p>
          <w:p w14:paraId="2BAB3D82" w14:textId="591F4C7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1</w:t>
            </w:r>
          </w:p>
        </w:tc>
        <w:tc>
          <w:tcPr>
            <w:tcW w:w="595" w:type="pct"/>
          </w:tcPr>
          <w:p w14:paraId="636375A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79A63254" w14:textId="20C5749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E+00</w:t>
            </w:r>
          </w:p>
        </w:tc>
        <w:tc>
          <w:tcPr>
            <w:tcW w:w="517" w:type="pct"/>
          </w:tcPr>
          <w:p w14:paraId="77E5C17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0E-06</w:t>
            </w:r>
          </w:p>
          <w:p w14:paraId="443BE34C" w14:textId="52163B9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46" w:type="pct"/>
          </w:tcPr>
          <w:p w14:paraId="488BB83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4E+00</w:t>
            </w:r>
          </w:p>
          <w:p w14:paraId="33262AFC" w14:textId="39F7EF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9E-01</w:t>
            </w:r>
          </w:p>
        </w:tc>
        <w:tc>
          <w:tcPr>
            <w:tcW w:w="496" w:type="pct"/>
          </w:tcPr>
          <w:p w14:paraId="5A4BD0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299243FC" w14:textId="77A9534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1</w:t>
            </w:r>
          </w:p>
        </w:tc>
        <w:tc>
          <w:tcPr>
            <w:tcW w:w="522" w:type="pct"/>
          </w:tcPr>
          <w:p w14:paraId="6B46F60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2E+01</w:t>
            </w:r>
          </w:p>
          <w:p w14:paraId="1C5988CB" w14:textId="35ECE8D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9E-01</w:t>
            </w:r>
          </w:p>
        </w:tc>
        <w:tc>
          <w:tcPr>
            <w:tcW w:w="546" w:type="pct"/>
          </w:tcPr>
          <w:p w14:paraId="31E19F3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37A53DFF" w14:textId="5CAC76E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</w:tc>
        <w:tc>
          <w:tcPr>
            <w:tcW w:w="479" w:type="pct"/>
          </w:tcPr>
          <w:p w14:paraId="59482A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8E-01</w:t>
            </w:r>
          </w:p>
          <w:p w14:paraId="4098A899" w14:textId="5F5AB27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2E-02</w:t>
            </w:r>
          </w:p>
        </w:tc>
      </w:tr>
      <w:tr w:rsidR="00702C37" w:rsidRPr="00A7072C" w14:paraId="339830A8" w14:textId="77777777" w:rsidTr="00F00355">
        <w:trPr>
          <w:trHeight w:val="300"/>
        </w:trPr>
        <w:tc>
          <w:tcPr>
            <w:tcW w:w="555" w:type="pct"/>
          </w:tcPr>
          <w:p w14:paraId="0C05A2D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80</w:t>
            </w:r>
          </w:p>
        </w:tc>
        <w:tc>
          <w:tcPr>
            <w:tcW w:w="239" w:type="pct"/>
          </w:tcPr>
          <w:p w14:paraId="4F44BE3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505" w:type="pct"/>
          </w:tcPr>
          <w:p w14:paraId="1B43037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2E+00</w:t>
            </w:r>
          </w:p>
          <w:p w14:paraId="74E92693" w14:textId="357C852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5E-01</w:t>
            </w:r>
          </w:p>
        </w:tc>
        <w:tc>
          <w:tcPr>
            <w:tcW w:w="595" w:type="pct"/>
          </w:tcPr>
          <w:p w14:paraId="2F79CB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+01</w:t>
            </w:r>
          </w:p>
          <w:p w14:paraId="6E861E54" w14:textId="050DC6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+00</w:t>
            </w:r>
          </w:p>
        </w:tc>
        <w:tc>
          <w:tcPr>
            <w:tcW w:w="517" w:type="pct"/>
          </w:tcPr>
          <w:p w14:paraId="2A466ED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91E-07</w:t>
            </w:r>
          </w:p>
          <w:p w14:paraId="6B17A897" w14:textId="7C96033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E+00</w:t>
            </w:r>
          </w:p>
        </w:tc>
        <w:tc>
          <w:tcPr>
            <w:tcW w:w="546" w:type="pct"/>
          </w:tcPr>
          <w:p w14:paraId="05AB8B5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3E+00</w:t>
            </w:r>
          </w:p>
          <w:p w14:paraId="210C499E" w14:textId="22060B8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1</w:t>
            </w:r>
          </w:p>
        </w:tc>
        <w:tc>
          <w:tcPr>
            <w:tcW w:w="496" w:type="pct"/>
          </w:tcPr>
          <w:p w14:paraId="6F70E5C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8E+00</w:t>
            </w:r>
          </w:p>
          <w:p w14:paraId="592CB42D" w14:textId="5CF51CD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8E-01</w:t>
            </w:r>
          </w:p>
        </w:tc>
        <w:tc>
          <w:tcPr>
            <w:tcW w:w="522" w:type="pct"/>
          </w:tcPr>
          <w:p w14:paraId="2308FFE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2E+01</w:t>
            </w:r>
          </w:p>
          <w:p w14:paraId="2B4F48A5" w14:textId="4261874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8E-01</w:t>
            </w:r>
          </w:p>
        </w:tc>
        <w:tc>
          <w:tcPr>
            <w:tcW w:w="546" w:type="pct"/>
          </w:tcPr>
          <w:p w14:paraId="1BA2AD1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+01</w:t>
            </w:r>
          </w:p>
          <w:p w14:paraId="4AD752AD" w14:textId="328EA6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7E-01</w:t>
            </w:r>
          </w:p>
        </w:tc>
        <w:tc>
          <w:tcPr>
            <w:tcW w:w="479" w:type="pct"/>
          </w:tcPr>
          <w:p w14:paraId="418B92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9E-01</w:t>
            </w:r>
          </w:p>
          <w:p w14:paraId="2279BEC4" w14:textId="258AC75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25E-02</w:t>
            </w:r>
          </w:p>
        </w:tc>
      </w:tr>
    </w:tbl>
    <w:p w14:paraId="698002E3" w14:textId="44ABAD76" w:rsidR="00AF79AC" w:rsidRPr="00A7072C" w:rsidRDefault="00F00355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7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acc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mean diagonal of </w:t>
      </w:r>
      <w:r w:rsidR="007E43F3" w:rsidRPr="00A7072C">
        <w:rPr>
          <w:rFonts w:ascii="Times New Roman" w:hAnsi="Times New Roman" w:cs="Times New Roman"/>
          <w:b/>
          <w:sz w:val="24"/>
          <w:szCs w:val="24"/>
        </w:rPr>
        <w:t>G</w:t>
      </w:r>
      <w:r w:rsidR="000511FA" w:rsidRPr="00A7072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511FA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7E43F3" w:rsidRPr="00A7072C">
        <w:rPr>
          <w:rFonts w:ascii="Times New Roman" w:hAnsi="Times New Roman" w:cs="Times New Roman"/>
          <w:sz w:val="24"/>
          <w:szCs w:val="24"/>
        </w:rPr>
        <w:t xml:space="preserve">matrix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additive genomic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residual genetic variance</w:t>
      </w:r>
      <w:r w:rsidR="00CE0F3A" w:rsidRPr="00A7072C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CE0F3A" w:rsidRPr="00A7072C">
        <w:rPr>
          <w:rFonts w:ascii="Times New Roman" w:hAnsi="Times New Roman" w:cs="Times New Roman"/>
          <w:sz w:val="24"/>
          <w:szCs w:val="24"/>
        </w:rPr>
        <w:t xml:space="preserve"> = family × sowing year × location × management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CE0F3A" w:rsidRPr="00A7072C">
        <w:rPr>
          <w:rFonts w:ascii="Times New Roman" w:hAnsi="Times New Roman" w:cs="Times New Roman"/>
          <w:sz w:val="24"/>
          <w:szCs w:val="24"/>
        </w:rPr>
        <w:t xml:space="preserve"> = family × sowing year × location × management × </w:t>
      </w:r>
      <w:r w:rsidR="00F92D14">
        <w:rPr>
          <w:rFonts w:ascii="Times New Roman" w:hAnsi="Times New Roman" w:cs="Times New Roman"/>
          <w:sz w:val="24"/>
          <w:szCs w:val="24"/>
        </w:rPr>
        <w:t>farming year</w:t>
      </w:r>
      <w:r w:rsidR="00CE0F3A" w:rsidRPr="00A7072C">
        <w:rPr>
          <w:rFonts w:ascii="Times New Roman" w:hAnsi="Times New Roman" w:cs="Times New Roman"/>
          <w:sz w:val="24"/>
          <w:szCs w:val="24"/>
        </w:rPr>
        <w:t xml:space="preserve"> variance;</w:t>
      </w:r>
      <w:r w:rsidR="007E43F3" w:rsidRPr="00A707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phenotypic variance on plot level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E43F3" w:rsidRPr="00A7072C">
        <w:rPr>
          <w:rFonts w:ascii="Times New Roman" w:hAnsi="Times New Roman" w:cs="Times New Roman"/>
          <w:sz w:val="24"/>
          <w:szCs w:val="24"/>
        </w:rPr>
        <w:t xml:space="preserve"> = family heritability based on multiple plots.</w:t>
      </w:r>
    </w:p>
    <w:p w14:paraId="729D3144" w14:textId="77777777" w:rsidR="00AF79AC" w:rsidRPr="00A7072C" w:rsidRDefault="00AF79AC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1CF6D" w14:textId="77777777" w:rsidR="00707AA9" w:rsidRDefault="00F00355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7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1925" w:rsidRPr="00A7072C">
        <w:rPr>
          <w:rFonts w:ascii="Times New Roman" w:hAnsi="Times New Roman" w:cs="Times New Roman"/>
          <w:sz w:val="24"/>
          <w:szCs w:val="24"/>
        </w:rPr>
        <w:t>FILTLOW = strategy filtering out SNPs having low average depth; FILTHIGH = strategy filtering out SNPs having high average depth; FILTBOTH = strategy filtering out SNPs having both low average and high average depth; RAN = strategy keeping SNPs randomly with different data size.</w:t>
      </w:r>
    </w:p>
    <w:sectPr w:rsidR="00707AA9" w:rsidSect="00907ECD">
      <w:headerReference w:type="default" r:id="rId8"/>
      <w:footerReference w:type="default" r:id="rId9"/>
      <w:pgSz w:w="16839" w:h="11907" w:orient="landscape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D176" w14:textId="77777777" w:rsidR="00A45244" w:rsidRDefault="00A45244" w:rsidP="00913759">
      <w:pPr>
        <w:spacing w:after="0"/>
      </w:pPr>
      <w:r>
        <w:separator/>
      </w:r>
    </w:p>
  </w:endnote>
  <w:endnote w:type="continuationSeparator" w:id="0">
    <w:p w14:paraId="6C889DEF" w14:textId="77777777" w:rsidR="00A45244" w:rsidRDefault="00A45244" w:rsidP="00913759">
      <w:pPr>
        <w:spacing w:after="0"/>
      </w:pPr>
      <w:r>
        <w:continuationSeparator/>
      </w:r>
    </w:p>
  </w:endnote>
  <w:endnote w:type="continuationNotice" w:id="1">
    <w:p w14:paraId="6E640E16" w14:textId="77777777" w:rsidR="00A45244" w:rsidRDefault="00A452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8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0BD13" w14:textId="3539014F" w:rsidR="00A9538A" w:rsidRDefault="00A95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9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0DA989" w14:textId="77777777" w:rsidR="00A9538A" w:rsidRDefault="00A9538A">
    <w:pPr>
      <w:pStyle w:val="Footer"/>
      <w:jc w:val="right"/>
    </w:pPr>
  </w:p>
  <w:p w14:paraId="3FAB4517" w14:textId="77777777" w:rsidR="00A9538A" w:rsidRDefault="00A9538A">
    <w:pPr>
      <w:pStyle w:val="Footer"/>
    </w:pPr>
  </w:p>
  <w:p w14:paraId="5825F672" w14:textId="552D8F63" w:rsidR="00A9538A" w:rsidRDefault="00A9538A">
    <w:pPr>
      <w:pStyle w:val="Footer"/>
    </w:pPr>
  </w:p>
  <w:p w14:paraId="28864C43" w14:textId="77777777" w:rsidR="00A9538A" w:rsidRDefault="00A9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C4E2" w14:textId="77777777" w:rsidR="00A45244" w:rsidRDefault="00A45244" w:rsidP="00913759">
      <w:pPr>
        <w:spacing w:after="0"/>
      </w:pPr>
      <w:r>
        <w:separator/>
      </w:r>
    </w:p>
  </w:footnote>
  <w:footnote w:type="continuationSeparator" w:id="0">
    <w:p w14:paraId="1D46598D" w14:textId="77777777" w:rsidR="00A45244" w:rsidRDefault="00A45244" w:rsidP="00913759">
      <w:pPr>
        <w:spacing w:after="0"/>
      </w:pPr>
      <w:r>
        <w:continuationSeparator/>
      </w:r>
    </w:p>
  </w:footnote>
  <w:footnote w:type="continuationNotice" w:id="1">
    <w:p w14:paraId="4EB52B61" w14:textId="77777777" w:rsidR="00A45244" w:rsidRDefault="00A452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F93E" w14:textId="77777777" w:rsidR="00A9538A" w:rsidRDefault="00A9538A">
    <w:pPr>
      <w:pStyle w:val="Header"/>
    </w:pPr>
  </w:p>
  <w:p w14:paraId="7B966C5C" w14:textId="6C78947D" w:rsidR="00A9538A" w:rsidRDefault="00A9538A">
    <w:pPr>
      <w:pStyle w:val="Header"/>
    </w:pPr>
  </w:p>
  <w:p w14:paraId="2B498A34" w14:textId="77777777" w:rsidR="00A9538A" w:rsidRDefault="00A95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C8"/>
    <w:multiLevelType w:val="multilevel"/>
    <w:tmpl w:val="11DC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D599E"/>
    <w:multiLevelType w:val="hybridMultilevel"/>
    <w:tmpl w:val="C0A04DE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85B26"/>
    <w:multiLevelType w:val="hybridMultilevel"/>
    <w:tmpl w:val="38CA1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7C90"/>
    <w:multiLevelType w:val="hybridMultilevel"/>
    <w:tmpl w:val="6C50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472A"/>
    <w:multiLevelType w:val="hybridMultilevel"/>
    <w:tmpl w:val="6D98B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2B25"/>
    <w:multiLevelType w:val="hybridMultilevel"/>
    <w:tmpl w:val="BB80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C8A"/>
    <w:multiLevelType w:val="hybridMultilevel"/>
    <w:tmpl w:val="1D2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t5dtdfjs9fwaerav65fwzbwe02xrsatfea&quot;&gt;plant&lt;record-ids&gt;&lt;item&gt;2590&lt;/item&gt;&lt;item&gt;2591&lt;/item&gt;&lt;item&gt;2600&lt;/item&gt;&lt;item&gt;2601&lt;/item&gt;&lt;item&gt;2602&lt;/item&gt;&lt;item&gt;2603&lt;/item&gt;&lt;item&gt;2604&lt;/item&gt;&lt;item&gt;2628&lt;/item&gt;&lt;item&gt;2629&lt;/item&gt;&lt;item&gt;2630&lt;/item&gt;&lt;item&gt;2631&lt;/item&gt;&lt;item&gt;2632&lt;/item&gt;&lt;item&gt;2633&lt;/item&gt;&lt;item&gt;2634&lt;/item&gt;&lt;item&gt;2635&lt;/item&gt;&lt;item&gt;2701&lt;/item&gt;&lt;item&gt;2703&lt;/item&gt;&lt;item&gt;2706&lt;/item&gt;&lt;item&gt;2707&lt;/item&gt;&lt;item&gt;2708&lt;/item&gt;&lt;item&gt;2709&lt;/item&gt;&lt;item&gt;2710&lt;/item&gt;&lt;item&gt;2711&lt;/item&gt;&lt;item&gt;2712&lt;/item&gt;&lt;item&gt;2713&lt;/item&gt;&lt;item&gt;2714&lt;/item&gt;&lt;item&gt;2715&lt;/item&gt;&lt;item&gt;2717&lt;/item&gt;&lt;item&gt;2718&lt;/item&gt;&lt;item&gt;2776&lt;/item&gt;&lt;item&gt;2777&lt;/item&gt;&lt;item&gt;2778&lt;/item&gt;&lt;item&gt;2779&lt;/item&gt;&lt;item&gt;2780&lt;/item&gt;&lt;item&gt;2781&lt;/item&gt;&lt;item&gt;2783&lt;/item&gt;&lt;item&gt;2784&lt;/item&gt;&lt;/record-ids&gt;&lt;/item&gt;&lt;/Libraries&gt;"/>
  </w:docVars>
  <w:rsids>
    <w:rsidRoot w:val="00B1158F"/>
    <w:rsid w:val="0000149A"/>
    <w:rsid w:val="00001E39"/>
    <w:rsid w:val="0000274E"/>
    <w:rsid w:val="00002C0B"/>
    <w:rsid w:val="00002CE4"/>
    <w:rsid w:val="00002F68"/>
    <w:rsid w:val="000048C3"/>
    <w:rsid w:val="0000504B"/>
    <w:rsid w:val="0000561D"/>
    <w:rsid w:val="00005AF7"/>
    <w:rsid w:val="00007695"/>
    <w:rsid w:val="00007952"/>
    <w:rsid w:val="00007D02"/>
    <w:rsid w:val="0001059A"/>
    <w:rsid w:val="00010EA2"/>
    <w:rsid w:val="00011387"/>
    <w:rsid w:val="000127AD"/>
    <w:rsid w:val="00012D1B"/>
    <w:rsid w:val="00012E59"/>
    <w:rsid w:val="0001336A"/>
    <w:rsid w:val="000136C2"/>
    <w:rsid w:val="00013C7B"/>
    <w:rsid w:val="0001487C"/>
    <w:rsid w:val="00014A33"/>
    <w:rsid w:val="00014C00"/>
    <w:rsid w:val="00015FBB"/>
    <w:rsid w:val="0001661B"/>
    <w:rsid w:val="0001663B"/>
    <w:rsid w:val="00016F29"/>
    <w:rsid w:val="00017A47"/>
    <w:rsid w:val="00017DB4"/>
    <w:rsid w:val="00021747"/>
    <w:rsid w:val="00021B77"/>
    <w:rsid w:val="00021F9C"/>
    <w:rsid w:val="00023FC9"/>
    <w:rsid w:val="00024522"/>
    <w:rsid w:val="00024EA5"/>
    <w:rsid w:val="00025407"/>
    <w:rsid w:val="00025563"/>
    <w:rsid w:val="00025A06"/>
    <w:rsid w:val="00025E74"/>
    <w:rsid w:val="00025F74"/>
    <w:rsid w:val="00030F4C"/>
    <w:rsid w:val="00031814"/>
    <w:rsid w:val="00031CFD"/>
    <w:rsid w:val="00032F5E"/>
    <w:rsid w:val="00032F6A"/>
    <w:rsid w:val="00033A3A"/>
    <w:rsid w:val="000352A6"/>
    <w:rsid w:val="00035417"/>
    <w:rsid w:val="000362B7"/>
    <w:rsid w:val="00036D82"/>
    <w:rsid w:val="00036F04"/>
    <w:rsid w:val="000434BC"/>
    <w:rsid w:val="000438A0"/>
    <w:rsid w:val="00043EEE"/>
    <w:rsid w:val="000445D4"/>
    <w:rsid w:val="000445DD"/>
    <w:rsid w:val="00045034"/>
    <w:rsid w:val="000501E1"/>
    <w:rsid w:val="0005041D"/>
    <w:rsid w:val="000511FA"/>
    <w:rsid w:val="0005231F"/>
    <w:rsid w:val="00052A05"/>
    <w:rsid w:val="0005471F"/>
    <w:rsid w:val="00055206"/>
    <w:rsid w:val="00055256"/>
    <w:rsid w:val="00055ABB"/>
    <w:rsid w:val="000569EA"/>
    <w:rsid w:val="00056BFF"/>
    <w:rsid w:val="00056F35"/>
    <w:rsid w:val="00057167"/>
    <w:rsid w:val="0005756E"/>
    <w:rsid w:val="00060477"/>
    <w:rsid w:val="000605F4"/>
    <w:rsid w:val="00061B42"/>
    <w:rsid w:val="00061C1B"/>
    <w:rsid w:val="00061F11"/>
    <w:rsid w:val="000631BF"/>
    <w:rsid w:val="000635CE"/>
    <w:rsid w:val="000636AE"/>
    <w:rsid w:val="00065F48"/>
    <w:rsid w:val="00066781"/>
    <w:rsid w:val="00066A04"/>
    <w:rsid w:val="00066ECF"/>
    <w:rsid w:val="00070B3B"/>
    <w:rsid w:val="0007198B"/>
    <w:rsid w:val="000721A8"/>
    <w:rsid w:val="0007295D"/>
    <w:rsid w:val="000729A2"/>
    <w:rsid w:val="00072D70"/>
    <w:rsid w:val="00073968"/>
    <w:rsid w:val="000743B3"/>
    <w:rsid w:val="000744C9"/>
    <w:rsid w:val="00074D71"/>
    <w:rsid w:val="00076214"/>
    <w:rsid w:val="00076514"/>
    <w:rsid w:val="000765A9"/>
    <w:rsid w:val="00076F73"/>
    <w:rsid w:val="000770BA"/>
    <w:rsid w:val="000772D9"/>
    <w:rsid w:val="00080950"/>
    <w:rsid w:val="00081526"/>
    <w:rsid w:val="000815CC"/>
    <w:rsid w:val="00081C51"/>
    <w:rsid w:val="00082AE4"/>
    <w:rsid w:val="00082D58"/>
    <w:rsid w:val="000831C3"/>
    <w:rsid w:val="000833CA"/>
    <w:rsid w:val="00083DB0"/>
    <w:rsid w:val="000848CC"/>
    <w:rsid w:val="00086BA7"/>
    <w:rsid w:val="000876C2"/>
    <w:rsid w:val="00087844"/>
    <w:rsid w:val="00087C51"/>
    <w:rsid w:val="00090C8C"/>
    <w:rsid w:val="00092899"/>
    <w:rsid w:val="000929BA"/>
    <w:rsid w:val="000934F8"/>
    <w:rsid w:val="00093FB7"/>
    <w:rsid w:val="00094178"/>
    <w:rsid w:val="0009574B"/>
    <w:rsid w:val="00095EF1"/>
    <w:rsid w:val="000961B7"/>
    <w:rsid w:val="0009703C"/>
    <w:rsid w:val="000971B8"/>
    <w:rsid w:val="0009759C"/>
    <w:rsid w:val="0009776F"/>
    <w:rsid w:val="000A00B2"/>
    <w:rsid w:val="000A0236"/>
    <w:rsid w:val="000A03EA"/>
    <w:rsid w:val="000A1C61"/>
    <w:rsid w:val="000A21AF"/>
    <w:rsid w:val="000A2435"/>
    <w:rsid w:val="000A29D9"/>
    <w:rsid w:val="000A2A30"/>
    <w:rsid w:val="000A31ED"/>
    <w:rsid w:val="000A4EBE"/>
    <w:rsid w:val="000A51F3"/>
    <w:rsid w:val="000A5361"/>
    <w:rsid w:val="000A5566"/>
    <w:rsid w:val="000A5D9E"/>
    <w:rsid w:val="000A5E5C"/>
    <w:rsid w:val="000A61C5"/>
    <w:rsid w:val="000A645E"/>
    <w:rsid w:val="000A6825"/>
    <w:rsid w:val="000A6A04"/>
    <w:rsid w:val="000A6F8B"/>
    <w:rsid w:val="000B0848"/>
    <w:rsid w:val="000B11CF"/>
    <w:rsid w:val="000B19A0"/>
    <w:rsid w:val="000B4C97"/>
    <w:rsid w:val="000B5F83"/>
    <w:rsid w:val="000B7E60"/>
    <w:rsid w:val="000C0A33"/>
    <w:rsid w:val="000C1CFE"/>
    <w:rsid w:val="000C28D9"/>
    <w:rsid w:val="000C3554"/>
    <w:rsid w:val="000C4CAD"/>
    <w:rsid w:val="000C5107"/>
    <w:rsid w:val="000C518B"/>
    <w:rsid w:val="000C6439"/>
    <w:rsid w:val="000C646B"/>
    <w:rsid w:val="000C6559"/>
    <w:rsid w:val="000C6CBB"/>
    <w:rsid w:val="000C769A"/>
    <w:rsid w:val="000C79CF"/>
    <w:rsid w:val="000D0541"/>
    <w:rsid w:val="000D1D69"/>
    <w:rsid w:val="000D2238"/>
    <w:rsid w:val="000D2B06"/>
    <w:rsid w:val="000D2F0A"/>
    <w:rsid w:val="000D3275"/>
    <w:rsid w:val="000D3478"/>
    <w:rsid w:val="000D4CBD"/>
    <w:rsid w:val="000D5803"/>
    <w:rsid w:val="000D6281"/>
    <w:rsid w:val="000D706E"/>
    <w:rsid w:val="000D75B0"/>
    <w:rsid w:val="000D7BA4"/>
    <w:rsid w:val="000D7D41"/>
    <w:rsid w:val="000E0051"/>
    <w:rsid w:val="000E00B3"/>
    <w:rsid w:val="000E01BE"/>
    <w:rsid w:val="000E0978"/>
    <w:rsid w:val="000E1053"/>
    <w:rsid w:val="000E11E6"/>
    <w:rsid w:val="000E12A0"/>
    <w:rsid w:val="000E17D3"/>
    <w:rsid w:val="000E1A74"/>
    <w:rsid w:val="000E1BDF"/>
    <w:rsid w:val="000E2E30"/>
    <w:rsid w:val="000E3B6E"/>
    <w:rsid w:val="000E4706"/>
    <w:rsid w:val="000E4C0E"/>
    <w:rsid w:val="000E516D"/>
    <w:rsid w:val="000E5E9C"/>
    <w:rsid w:val="000E7646"/>
    <w:rsid w:val="000E7C42"/>
    <w:rsid w:val="000E7CCE"/>
    <w:rsid w:val="000F0A3B"/>
    <w:rsid w:val="000F1202"/>
    <w:rsid w:val="000F16A3"/>
    <w:rsid w:val="000F1C0B"/>
    <w:rsid w:val="000F240B"/>
    <w:rsid w:val="000F4888"/>
    <w:rsid w:val="000F53F8"/>
    <w:rsid w:val="000F56EF"/>
    <w:rsid w:val="000F76F0"/>
    <w:rsid w:val="000F7B54"/>
    <w:rsid w:val="001002C6"/>
    <w:rsid w:val="00100B93"/>
    <w:rsid w:val="00100D2A"/>
    <w:rsid w:val="0010151F"/>
    <w:rsid w:val="00101777"/>
    <w:rsid w:val="00101A49"/>
    <w:rsid w:val="0010219D"/>
    <w:rsid w:val="00102712"/>
    <w:rsid w:val="00102BE3"/>
    <w:rsid w:val="001042ED"/>
    <w:rsid w:val="00104A54"/>
    <w:rsid w:val="00104DB2"/>
    <w:rsid w:val="00105008"/>
    <w:rsid w:val="00105C1A"/>
    <w:rsid w:val="00106B26"/>
    <w:rsid w:val="0010798A"/>
    <w:rsid w:val="00110D51"/>
    <w:rsid w:val="00111369"/>
    <w:rsid w:val="0011136C"/>
    <w:rsid w:val="00112AE5"/>
    <w:rsid w:val="001133A1"/>
    <w:rsid w:val="00114678"/>
    <w:rsid w:val="00114BB2"/>
    <w:rsid w:val="00114CE2"/>
    <w:rsid w:val="00115D4C"/>
    <w:rsid w:val="00116428"/>
    <w:rsid w:val="001169A4"/>
    <w:rsid w:val="001174D9"/>
    <w:rsid w:val="0011768F"/>
    <w:rsid w:val="00117CB6"/>
    <w:rsid w:val="0012025F"/>
    <w:rsid w:val="00121561"/>
    <w:rsid w:val="001216A0"/>
    <w:rsid w:val="00121BB6"/>
    <w:rsid w:val="001223AE"/>
    <w:rsid w:val="00122669"/>
    <w:rsid w:val="001227E6"/>
    <w:rsid w:val="00122907"/>
    <w:rsid w:val="00122CD8"/>
    <w:rsid w:val="00122DB3"/>
    <w:rsid w:val="0012342E"/>
    <w:rsid w:val="00123643"/>
    <w:rsid w:val="00124216"/>
    <w:rsid w:val="00124876"/>
    <w:rsid w:val="00124B3C"/>
    <w:rsid w:val="00125ABB"/>
    <w:rsid w:val="001272EC"/>
    <w:rsid w:val="00131572"/>
    <w:rsid w:val="00131D69"/>
    <w:rsid w:val="00131E6A"/>
    <w:rsid w:val="00132689"/>
    <w:rsid w:val="00134BC6"/>
    <w:rsid w:val="00134CBD"/>
    <w:rsid w:val="001353C1"/>
    <w:rsid w:val="0013552B"/>
    <w:rsid w:val="00135CDF"/>
    <w:rsid w:val="00135F0A"/>
    <w:rsid w:val="00135F27"/>
    <w:rsid w:val="0013643A"/>
    <w:rsid w:val="00137E60"/>
    <w:rsid w:val="00141787"/>
    <w:rsid w:val="00141A84"/>
    <w:rsid w:val="00141D14"/>
    <w:rsid w:val="00141EC0"/>
    <w:rsid w:val="0014329D"/>
    <w:rsid w:val="0014464F"/>
    <w:rsid w:val="00144726"/>
    <w:rsid w:val="001455A1"/>
    <w:rsid w:val="001462AD"/>
    <w:rsid w:val="00146CA5"/>
    <w:rsid w:val="00147078"/>
    <w:rsid w:val="001479D3"/>
    <w:rsid w:val="00147A9E"/>
    <w:rsid w:val="00147AC6"/>
    <w:rsid w:val="001500B9"/>
    <w:rsid w:val="00150136"/>
    <w:rsid w:val="001503FA"/>
    <w:rsid w:val="001506D8"/>
    <w:rsid w:val="00151CF5"/>
    <w:rsid w:val="00152A04"/>
    <w:rsid w:val="00152E9B"/>
    <w:rsid w:val="001535C2"/>
    <w:rsid w:val="001536B2"/>
    <w:rsid w:val="00154492"/>
    <w:rsid w:val="001545B3"/>
    <w:rsid w:val="0015485E"/>
    <w:rsid w:val="00155069"/>
    <w:rsid w:val="0015637B"/>
    <w:rsid w:val="00156DDD"/>
    <w:rsid w:val="00157710"/>
    <w:rsid w:val="00160EBE"/>
    <w:rsid w:val="0016128B"/>
    <w:rsid w:val="001623AE"/>
    <w:rsid w:val="00162D68"/>
    <w:rsid w:val="001642D1"/>
    <w:rsid w:val="00164539"/>
    <w:rsid w:val="001655AE"/>
    <w:rsid w:val="00165843"/>
    <w:rsid w:val="001658C4"/>
    <w:rsid w:val="00165A1A"/>
    <w:rsid w:val="00166FB3"/>
    <w:rsid w:val="0016743B"/>
    <w:rsid w:val="0016792C"/>
    <w:rsid w:val="00170573"/>
    <w:rsid w:val="00170DF3"/>
    <w:rsid w:val="00172096"/>
    <w:rsid w:val="0017284D"/>
    <w:rsid w:val="00172DDB"/>
    <w:rsid w:val="00173F12"/>
    <w:rsid w:val="00174283"/>
    <w:rsid w:val="00175B71"/>
    <w:rsid w:val="0017640A"/>
    <w:rsid w:val="001766A8"/>
    <w:rsid w:val="0017730C"/>
    <w:rsid w:val="00180243"/>
    <w:rsid w:val="001803D4"/>
    <w:rsid w:val="00180FCB"/>
    <w:rsid w:val="00181E4A"/>
    <w:rsid w:val="00181F3F"/>
    <w:rsid w:val="00182820"/>
    <w:rsid w:val="0018313E"/>
    <w:rsid w:val="001841C2"/>
    <w:rsid w:val="00184236"/>
    <w:rsid w:val="001847E2"/>
    <w:rsid w:val="0018489B"/>
    <w:rsid w:val="001850E2"/>
    <w:rsid w:val="001858C4"/>
    <w:rsid w:val="00186929"/>
    <w:rsid w:val="00186FD6"/>
    <w:rsid w:val="001903CC"/>
    <w:rsid w:val="0019067D"/>
    <w:rsid w:val="00190A4F"/>
    <w:rsid w:val="00190BD5"/>
    <w:rsid w:val="00190D59"/>
    <w:rsid w:val="00191191"/>
    <w:rsid w:val="00191490"/>
    <w:rsid w:val="00193A8A"/>
    <w:rsid w:val="0019435C"/>
    <w:rsid w:val="0019533A"/>
    <w:rsid w:val="00195A69"/>
    <w:rsid w:val="00195C1B"/>
    <w:rsid w:val="00195E97"/>
    <w:rsid w:val="001964AB"/>
    <w:rsid w:val="001A02EF"/>
    <w:rsid w:val="001A057F"/>
    <w:rsid w:val="001A05B7"/>
    <w:rsid w:val="001A0D98"/>
    <w:rsid w:val="001A2990"/>
    <w:rsid w:val="001A2D03"/>
    <w:rsid w:val="001A336B"/>
    <w:rsid w:val="001A3D97"/>
    <w:rsid w:val="001A494A"/>
    <w:rsid w:val="001A52FD"/>
    <w:rsid w:val="001A5AC5"/>
    <w:rsid w:val="001A6320"/>
    <w:rsid w:val="001A67B9"/>
    <w:rsid w:val="001A6C59"/>
    <w:rsid w:val="001A772B"/>
    <w:rsid w:val="001A7FE4"/>
    <w:rsid w:val="001B034B"/>
    <w:rsid w:val="001B1223"/>
    <w:rsid w:val="001B364D"/>
    <w:rsid w:val="001B531C"/>
    <w:rsid w:val="001B5ABD"/>
    <w:rsid w:val="001B5C25"/>
    <w:rsid w:val="001B5DF3"/>
    <w:rsid w:val="001B6844"/>
    <w:rsid w:val="001B7F6F"/>
    <w:rsid w:val="001C0107"/>
    <w:rsid w:val="001C0316"/>
    <w:rsid w:val="001C06AA"/>
    <w:rsid w:val="001C0BCF"/>
    <w:rsid w:val="001C1CBD"/>
    <w:rsid w:val="001C22C3"/>
    <w:rsid w:val="001C2AD9"/>
    <w:rsid w:val="001C2C1C"/>
    <w:rsid w:val="001C2EF6"/>
    <w:rsid w:val="001C3183"/>
    <w:rsid w:val="001C3206"/>
    <w:rsid w:val="001C32CC"/>
    <w:rsid w:val="001C3794"/>
    <w:rsid w:val="001C42B2"/>
    <w:rsid w:val="001C4357"/>
    <w:rsid w:val="001C60C3"/>
    <w:rsid w:val="001C6D75"/>
    <w:rsid w:val="001C7100"/>
    <w:rsid w:val="001C7423"/>
    <w:rsid w:val="001D0E66"/>
    <w:rsid w:val="001D15E5"/>
    <w:rsid w:val="001D1711"/>
    <w:rsid w:val="001D1C90"/>
    <w:rsid w:val="001D21DB"/>
    <w:rsid w:val="001D4321"/>
    <w:rsid w:val="001D4BBF"/>
    <w:rsid w:val="001D4D47"/>
    <w:rsid w:val="001D523C"/>
    <w:rsid w:val="001D53E6"/>
    <w:rsid w:val="001D581A"/>
    <w:rsid w:val="001D5E42"/>
    <w:rsid w:val="001D5F8A"/>
    <w:rsid w:val="001D6535"/>
    <w:rsid w:val="001D764A"/>
    <w:rsid w:val="001E0585"/>
    <w:rsid w:val="001E0786"/>
    <w:rsid w:val="001E0838"/>
    <w:rsid w:val="001E0B24"/>
    <w:rsid w:val="001E1013"/>
    <w:rsid w:val="001E148A"/>
    <w:rsid w:val="001E2480"/>
    <w:rsid w:val="001E2BFA"/>
    <w:rsid w:val="001E36A8"/>
    <w:rsid w:val="001E3805"/>
    <w:rsid w:val="001E41A3"/>
    <w:rsid w:val="001E603F"/>
    <w:rsid w:val="001E6F56"/>
    <w:rsid w:val="001F1724"/>
    <w:rsid w:val="001F2B36"/>
    <w:rsid w:val="001F2CB2"/>
    <w:rsid w:val="001F352D"/>
    <w:rsid w:val="001F489D"/>
    <w:rsid w:val="001F4A41"/>
    <w:rsid w:val="001F6B1D"/>
    <w:rsid w:val="001F77B8"/>
    <w:rsid w:val="001F78AC"/>
    <w:rsid w:val="001F7B60"/>
    <w:rsid w:val="001F7E2C"/>
    <w:rsid w:val="00200977"/>
    <w:rsid w:val="002009E9"/>
    <w:rsid w:val="00201FA9"/>
    <w:rsid w:val="00202BED"/>
    <w:rsid w:val="00202D32"/>
    <w:rsid w:val="00202EB2"/>
    <w:rsid w:val="002032FE"/>
    <w:rsid w:val="0020397A"/>
    <w:rsid w:val="002039CC"/>
    <w:rsid w:val="00204794"/>
    <w:rsid w:val="00204AD0"/>
    <w:rsid w:val="00204E88"/>
    <w:rsid w:val="0020542A"/>
    <w:rsid w:val="0020648E"/>
    <w:rsid w:val="00206B68"/>
    <w:rsid w:val="00207591"/>
    <w:rsid w:val="0021217B"/>
    <w:rsid w:val="00212757"/>
    <w:rsid w:val="00212A08"/>
    <w:rsid w:val="00212D83"/>
    <w:rsid w:val="0021411F"/>
    <w:rsid w:val="00214447"/>
    <w:rsid w:val="002149F9"/>
    <w:rsid w:val="0021526F"/>
    <w:rsid w:val="002152A5"/>
    <w:rsid w:val="00215B36"/>
    <w:rsid w:val="00215CA1"/>
    <w:rsid w:val="00216C68"/>
    <w:rsid w:val="00216F00"/>
    <w:rsid w:val="0022047A"/>
    <w:rsid w:val="00220750"/>
    <w:rsid w:val="00220D44"/>
    <w:rsid w:val="0022119D"/>
    <w:rsid w:val="00222764"/>
    <w:rsid w:val="002247E8"/>
    <w:rsid w:val="00224E91"/>
    <w:rsid w:val="00224EA9"/>
    <w:rsid w:val="00225566"/>
    <w:rsid w:val="00225AEB"/>
    <w:rsid w:val="00226C30"/>
    <w:rsid w:val="00226CC7"/>
    <w:rsid w:val="00227518"/>
    <w:rsid w:val="00227572"/>
    <w:rsid w:val="00227BFA"/>
    <w:rsid w:val="00227C8D"/>
    <w:rsid w:val="002309E7"/>
    <w:rsid w:val="0023283A"/>
    <w:rsid w:val="00234E3B"/>
    <w:rsid w:val="0023528A"/>
    <w:rsid w:val="00235D3B"/>
    <w:rsid w:val="002370B5"/>
    <w:rsid w:val="00237209"/>
    <w:rsid w:val="002372C2"/>
    <w:rsid w:val="00237708"/>
    <w:rsid w:val="00237E99"/>
    <w:rsid w:val="002407E6"/>
    <w:rsid w:val="002414BB"/>
    <w:rsid w:val="00241A5D"/>
    <w:rsid w:val="002424A1"/>
    <w:rsid w:val="002429F1"/>
    <w:rsid w:val="00243DC7"/>
    <w:rsid w:val="00244866"/>
    <w:rsid w:val="002466BA"/>
    <w:rsid w:val="00247522"/>
    <w:rsid w:val="0024765C"/>
    <w:rsid w:val="00247FCD"/>
    <w:rsid w:val="00250B97"/>
    <w:rsid w:val="00250C3A"/>
    <w:rsid w:val="00250CB3"/>
    <w:rsid w:val="00251304"/>
    <w:rsid w:val="0025154D"/>
    <w:rsid w:val="002519E6"/>
    <w:rsid w:val="002524BD"/>
    <w:rsid w:val="002524CD"/>
    <w:rsid w:val="0025285A"/>
    <w:rsid w:val="00252BC8"/>
    <w:rsid w:val="002530DB"/>
    <w:rsid w:val="00255A2A"/>
    <w:rsid w:val="00255CB2"/>
    <w:rsid w:val="00256784"/>
    <w:rsid w:val="00256D2A"/>
    <w:rsid w:val="002572C2"/>
    <w:rsid w:val="0025739A"/>
    <w:rsid w:val="002575A8"/>
    <w:rsid w:val="00260466"/>
    <w:rsid w:val="00262759"/>
    <w:rsid w:val="00262FC1"/>
    <w:rsid w:val="00263549"/>
    <w:rsid w:val="00263667"/>
    <w:rsid w:val="00263682"/>
    <w:rsid w:val="002639BF"/>
    <w:rsid w:val="00263C20"/>
    <w:rsid w:val="00263CA2"/>
    <w:rsid w:val="00263EFF"/>
    <w:rsid w:val="002642D5"/>
    <w:rsid w:val="00265468"/>
    <w:rsid w:val="00265CB5"/>
    <w:rsid w:val="002661EE"/>
    <w:rsid w:val="002676A3"/>
    <w:rsid w:val="002677CE"/>
    <w:rsid w:val="00267D16"/>
    <w:rsid w:val="002713A6"/>
    <w:rsid w:val="0027164F"/>
    <w:rsid w:val="00272930"/>
    <w:rsid w:val="00273620"/>
    <w:rsid w:val="00275278"/>
    <w:rsid w:val="00275461"/>
    <w:rsid w:val="002754BA"/>
    <w:rsid w:val="002756A9"/>
    <w:rsid w:val="002757AE"/>
    <w:rsid w:val="0027589B"/>
    <w:rsid w:val="00276EC0"/>
    <w:rsid w:val="0028289C"/>
    <w:rsid w:val="00282A42"/>
    <w:rsid w:val="002830CB"/>
    <w:rsid w:val="00284305"/>
    <w:rsid w:val="00286621"/>
    <w:rsid w:val="002875AE"/>
    <w:rsid w:val="002878A0"/>
    <w:rsid w:val="002911C2"/>
    <w:rsid w:val="002914B1"/>
    <w:rsid w:val="00291A4D"/>
    <w:rsid w:val="00291B73"/>
    <w:rsid w:val="00291BC9"/>
    <w:rsid w:val="00291CAB"/>
    <w:rsid w:val="002920FB"/>
    <w:rsid w:val="00293A56"/>
    <w:rsid w:val="00294C1F"/>
    <w:rsid w:val="00296F88"/>
    <w:rsid w:val="002A000B"/>
    <w:rsid w:val="002A119C"/>
    <w:rsid w:val="002A1511"/>
    <w:rsid w:val="002A1B3A"/>
    <w:rsid w:val="002A1E2D"/>
    <w:rsid w:val="002A234B"/>
    <w:rsid w:val="002A29AD"/>
    <w:rsid w:val="002A3AD2"/>
    <w:rsid w:val="002A3B27"/>
    <w:rsid w:val="002A4233"/>
    <w:rsid w:val="002A5C3D"/>
    <w:rsid w:val="002A6599"/>
    <w:rsid w:val="002A7291"/>
    <w:rsid w:val="002A79A7"/>
    <w:rsid w:val="002A7F84"/>
    <w:rsid w:val="002B001E"/>
    <w:rsid w:val="002B0CD0"/>
    <w:rsid w:val="002B159D"/>
    <w:rsid w:val="002B16CC"/>
    <w:rsid w:val="002B1A39"/>
    <w:rsid w:val="002B1A9A"/>
    <w:rsid w:val="002B1F79"/>
    <w:rsid w:val="002B3182"/>
    <w:rsid w:val="002B3D3E"/>
    <w:rsid w:val="002B44F7"/>
    <w:rsid w:val="002B4733"/>
    <w:rsid w:val="002B4C5B"/>
    <w:rsid w:val="002B578C"/>
    <w:rsid w:val="002B67F5"/>
    <w:rsid w:val="002B70C8"/>
    <w:rsid w:val="002C147A"/>
    <w:rsid w:val="002C15BE"/>
    <w:rsid w:val="002C1BED"/>
    <w:rsid w:val="002C208A"/>
    <w:rsid w:val="002C21A2"/>
    <w:rsid w:val="002C2E75"/>
    <w:rsid w:val="002C3A96"/>
    <w:rsid w:val="002C3F0E"/>
    <w:rsid w:val="002C522A"/>
    <w:rsid w:val="002C5C91"/>
    <w:rsid w:val="002C65F3"/>
    <w:rsid w:val="002C6692"/>
    <w:rsid w:val="002C6AE3"/>
    <w:rsid w:val="002D2B5C"/>
    <w:rsid w:val="002D2BF0"/>
    <w:rsid w:val="002D2D1C"/>
    <w:rsid w:val="002D3119"/>
    <w:rsid w:val="002D3252"/>
    <w:rsid w:val="002D36AE"/>
    <w:rsid w:val="002D44F7"/>
    <w:rsid w:val="002D47DB"/>
    <w:rsid w:val="002D49E5"/>
    <w:rsid w:val="002D5A61"/>
    <w:rsid w:val="002D5AE2"/>
    <w:rsid w:val="002D638C"/>
    <w:rsid w:val="002D6741"/>
    <w:rsid w:val="002D69EA"/>
    <w:rsid w:val="002D744B"/>
    <w:rsid w:val="002D769E"/>
    <w:rsid w:val="002D7772"/>
    <w:rsid w:val="002E1044"/>
    <w:rsid w:val="002E187F"/>
    <w:rsid w:val="002E2488"/>
    <w:rsid w:val="002E336E"/>
    <w:rsid w:val="002E3568"/>
    <w:rsid w:val="002E365B"/>
    <w:rsid w:val="002E4A90"/>
    <w:rsid w:val="002E5078"/>
    <w:rsid w:val="002E51F7"/>
    <w:rsid w:val="002E6603"/>
    <w:rsid w:val="002E74E0"/>
    <w:rsid w:val="002E7D52"/>
    <w:rsid w:val="002F0065"/>
    <w:rsid w:val="002F02B8"/>
    <w:rsid w:val="002F0778"/>
    <w:rsid w:val="002F0B33"/>
    <w:rsid w:val="002F1718"/>
    <w:rsid w:val="002F22B3"/>
    <w:rsid w:val="002F45A6"/>
    <w:rsid w:val="002F4767"/>
    <w:rsid w:val="002F4BC6"/>
    <w:rsid w:val="002F4D8D"/>
    <w:rsid w:val="002F5580"/>
    <w:rsid w:val="002F58E7"/>
    <w:rsid w:val="002F5CAE"/>
    <w:rsid w:val="002F6036"/>
    <w:rsid w:val="002F6D07"/>
    <w:rsid w:val="002F703D"/>
    <w:rsid w:val="002F72A2"/>
    <w:rsid w:val="003000D2"/>
    <w:rsid w:val="00300218"/>
    <w:rsid w:val="003004C6"/>
    <w:rsid w:val="003010A4"/>
    <w:rsid w:val="003012B3"/>
    <w:rsid w:val="00302EB7"/>
    <w:rsid w:val="0030421D"/>
    <w:rsid w:val="003044E2"/>
    <w:rsid w:val="0030496C"/>
    <w:rsid w:val="00304A82"/>
    <w:rsid w:val="00304C3F"/>
    <w:rsid w:val="00305767"/>
    <w:rsid w:val="0030593B"/>
    <w:rsid w:val="003059B6"/>
    <w:rsid w:val="00305E73"/>
    <w:rsid w:val="003062A3"/>
    <w:rsid w:val="00306D79"/>
    <w:rsid w:val="00306EA6"/>
    <w:rsid w:val="003071FC"/>
    <w:rsid w:val="00307A1D"/>
    <w:rsid w:val="00310812"/>
    <w:rsid w:val="00310D70"/>
    <w:rsid w:val="00311D40"/>
    <w:rsid w:val="00312011"/>
    <w:rsid w:val="00312F6C"/>
    <w:rsid w:val="00313C14"/>
    <w:rsid w:val="00313CEC"/>
    <w:rsid w:val="00313E79"/>
    <w:rsid w:val="00313FC6"/>
    <w:rsid w:val="0031483C"/>
    <w:rsid w:val="0031543D"/>
    <w:rsid w:val="0031597F"/>
    <w:rsid w:val="00315ADD"/>
    <w:rsid w:val="00315E3F"/>
    <w:rsid w:val="00315FF3"/>
    <w:rsid w:val="00316FB6"/>
    <w:rsid w:val="00317C7D"/>
    <w:rsid w:val="00317F5D"/>
    <w:rsid w:val="003211AE"/>
    <w:rsid w:val="003212C2"/>
    <w:rsid w:val="00321465"/>
    <w:rsid w:val="003220A3"/>
    <w:rsid w:val="0032267F"/>
    <w:rsid w:val="003228ED"/>
    <w:rsid w:val="00323E91"/>
    <w:rsid w:val="003242F9"/>
    <w:rsid w:val="00326169"/>
    <w:rsid w:val="00326A2A"/>
    <w:rsid w:val="00326B38"/>
    <w:rsid w:val="00330E69"/>
    <w:rsid w:val="00331ABC"/>
    <w:rsid w:val="00331B0A"/>
    <w:rsid w:val="00331D1D"/>
    <w:rsid w:val="00332097"/>
    <w:rsid w:val="003321B7"/>
    <w:rsid w:val="0033227C"/>
    <w:rsid w:val="0033234B"/>
    <w:rsid w:val="00332913"/>
    <w:rsid w:val="003347B8"/>
    <w:rsid w:val="00335DC7"/>
    <w:rsid w:val="003360C9"/>
    <w:rsid w:val="003371C5"/>
    <w:rsid w:val="00337B2B"/>
    <w:rsid w:val="0034089C"/>
    <w:rsid w:val="00340CD0"/>
    <w:rsid w:val="00340EE7"/>
    <w:rsid w:val="00342403"/>
    <w:rsid w:val="0034310C"/>
    <w:rsid w:val="003435CE"/>
    <w:rsid w:val="00343DE8"/>
    <w:rsid w:val="00344BAE"/>
    <w:rsid w:val="00344C94"/>
    <w:rsid w:val="00344E79"/>
    <w:rsid w:val="00344EBE"/>
    <w:rsid w:val="00345627"/>
    <w:rsid w:val="0034562F"/>
    <w:rsid w:val="0034636E"/>
    <w:rsid w:val="003472BC"/>
    <w:rsid w:val="00347EFB"/>
    <w:rsid w:val="003501D8"/>
    <w:rsid w:val="00351B58"/>
    <w:rsid w:val="003533EE"/>
    <w:rsid w:val="00353429"/>
    <w:rsid w:val="00353E35"/>
    <w:rsid w:val="0035504F"/>
    <w:rsid w:val="00355E58"/>
    <w:rsid w:val="003564EE"/>
    <w:rsid w:val="00356DD3"/>
    <w:rsid w:val="00357797"/>
    <w:rsid w:val="003616B9"/>
    <w:rsid w:val="00361BC6"/>
    <w:rsid w:val="003620E9"/>
    <w:rsid w:val="00363256"/>
    <w:rsid w:val="00363927"/>
    <w:rsid w:val="00363B14"/>
    <w:rsid w:val="00363D5C"/>
    <w:rsid w:val="003660B4"/>
    <w:rsid w:val="003661AB"/>
    <w:rsid w:val="00366953"/>
    <w:rsid w:val="00366F12"/>
    <w:rsid w:val="00367980"/>
    <w:rsid w:val="00367C3B"/>
    <w:rsid w:val="00367D71"/>
    <w:rsid w:val="0037023B"/>
    <w:rsid w:val="00370F2E"/>
    <w:rsid w:val="00370FBD"/>
    <w:rsid w:val="00371360"/>
    <w:rsid w:val="00372813"/>
    <w:rsid w:val="003733B3"/>
    <w:rsid w:val="00374B2F"/>
    <w:rsid w:val="0037625F"/>
    <w:rsid w:val="0037677B"/>
    <w:rsid w:val="00377126"/>
    <w:rsid w:val="00377990"/>
    <w:rsid w:val="00377D81"/>
    <w:rsid w:val="00377EE8"/>
    <w:rsid w:val="00380BD4"/>
    <w:rsid w:val="0038130E"/>
    <w:rsid w:val="0038276B"/>
    <w:rsid w:val="0038400E"/>
    <w:rsid w:val="00384663"/>
    <w:rsid w:val="00386002"/>
    <w:rsid w:val="003862F1"/>
    <w:rsid w:val="00386B1C"/>
    <w:rsid w:val="003877CE"/>
    <w:rsid w:val="00387DEB"/>
    <w:rsid w:val="003912C8"/>
    <w:rsid w:val="0039202E"/>
    <w:rsid w:val="003921F8"/>
    <w:rsid w:val="00392AF0"/>
    <w:rsid w:val="003933EF"/>
    <w:rsid w:val="003936DD"/>
    <w:rsid w:val="00393912"/>
    <w:rsid w:val="003945C6"/>
    <w:rsid w:val="003947ED"/>
    <w:rsid w:val="00395236"/>
    <w:rsid w:val="00395ADA"/>
    <w:rsid w:val="00396B15"/>
    <w:rsid w:val="00397A1A"/>
    <w:rsid w:val="003A163F"/>
    <w:rsid w:val="003A1D26"/>
    <w:rsid w:val="003A2FBA"/>
    <w:rsid w:val="003A363A"/>
    <w:rsid w:val="003A3AB0"/>
    <w:rsid w:val="003A3F68"/>
    <w:rsid w:val="003A49D0"/>
    <w:rsid w:val="003A4CF5"/>
    <w:rsid w:val="003A5033"/>
    <w:rsid w:val="003A5BAD"/>
    <w:rsid w:val="003A5D2A"/>
    <w:rsid w:val="003A63C8"/>
    <w:rsid w:val="003A7D42"/>
    <w:rsid w:val="003B0150"/>
    <w:rsid w:val="003B09D8"/>
    <w:rsid w:val="003B1C49"/>
    <w:rsid w:val="003B1D91"/>
    <w:rsid w:val="003B2041"/>
    <w:rsid w:val="003B4486"/>
    <w:rsid w:val="003B4E8B"/>
    <w:rsid w:val="003B5A6F"/>
    <w:rsid w:val="003B5AE3"/>
    <w:rsid w:val="003B5AEE"/>
    <w:rsid w:val="003B6ED8"/>
    <w:rsid w:val="003B7A8F"/>
    <w:rsid w:val="003B7DD8"/>
    <w:rsid w:val="003C0049"/>
    <w:rsid w:val="003C1618"/>
    <w:rsid w:val="003C208D"/>
    <w:rsid w:val="003C20C5"/>
    <w:rsid w:val="003C245D"/>
    <w:rsid w:val="003C2558"/>
    <w:rsid w:val="003C2786"/>
    <w:rsid w:val="003C2845"/>
    <w:rsid w:val="003C2AC7"/>
    <w:rsid w:val="003C604E"/>
    <w:rsid w:val="003C636B"/>
    <w:rsid w:val="003C6E51"/>
    <w:rsid w:val="003C799B"/>
    <w:rsid w:val="003C7F08"/>
    <w:rsid w:val="003D0B76"/>
    <w:rsid w:val="003D0B7E"/>
    <w:rsid w:val="003D129F"/>
    <w:rsid w:val="003D1533"/>
    <w:rsid w:val="003D1E5E"/>
    <w:rsid w:val="003D2624"/>
    <w:rsid w:val="003D2872"/>
    <w:rsid w:val="003D3095"/>
    <w:rsid w:val="003D3720"/>
    <w:rsid w:val="003D3741"/>
    <w:rsid w:val="003D3F6B"/>
    <w:rsid w:val="003D40ED"/>
    <w:rsid w:val="003D446D"/>
    <w:rsid w:val="003D496E"/>
    <w:rsid w:val="003D5C04"/>
    <w:rsid w:val="003D5F67"/>
    <w:rsid w:val="003D6351"/>
    <w:rsid w:val="003D727F"/>
    <w:rsid w:val="003D746D"/>
    <w:rsid w:val="003D798F"/>
    <w:rsid w:val="003D7E2D"/>
    <w:rsid w:val="003E032A"/>
    <w:rsid w:val="003E0AB2"/>
    <w:rsid w:val="003E14F5"/>
    <w:rsid w:val="003E1608"/>
    <w:rsid w:val="003E1C1D"/>
    <w:rsid w:val="003E27F6"/>
    <w:rsid w:val="003E2E17"/>
    <w:rsid w:val="003E383A"/>
    <w:rsid w:val="003E4653"/>
    <w:rsid w:val="003E4A31"/>
    <w:rsid w:val="003E7760"/>
    <w:rsid w:val="003F066A"/>
    <w:rsid w:val="003F0AD2"/>
    <w:rsid w:val="003F0FE3"/>
    <w:rsid w:val="003F1CDB"/>
    <w:rsid w:val="003F2085"/>
    <w:rsid w:val="003F29BC"/>
    <w:rsid w:val="003F4174"/>
    <w:rsid w:val="003F498E"/>
    <w:rsid w:val="003F521C"/>
    <w:rsid w:val="003F60D2"/>
    <w:rsid w:val="0040037A"/>
    <w:rsid w:val="004017C7"/>
    <w:rsid w:val="00401BE8"/>
    <w:rsid w:val="00401BEA"/>
    <w:rsid w:val="004021E2"/>
    <w:rsid w:val="0040279E"/>
    <w:rsid w:val="00403D07"/>
    <w:rsid w:val="0040554A"/>
    <w:rsid w:val="00405A53"/>
    <w:rsid w:val="00405A79"/>
    <w:rsid w:val="00405E11"/>
    <w:rsid w:val="00405E9E"/>
    <w:rsid w:val="00407236"/>
    <w:rsid w:val="00407A23"/>
    <w:rsid w:val="00407ACC"/>
    <w:rsid w:val="004107ED"/>
    <w:rsid w:val="00410B14"/>
    <w:rsid w:val="0041123C"/>
    <w:rsid w:val="004113CB"/>
    <w:rsid w:val="00411A40"/>
    <w:rsid w:val="00413515"/>
    <w:rsid w:val="00413F13"/>
    <w:rsid w:val="0041557D"/>
    <w:rsid w:val="00415B8F"/>
    <w:rsid w:val="00415BB6"/>
    <w:rsid w:val="00415E18"/>
    <w:rsid w:val="00415EB7"/>
    <w:rsid w:val="00416E05"/>
    <w:rsid w:val="00416EEF"/>
    <w:rsid w:val="00417D03"/>
    <w:rsid w:val="00417DBA"/>
    <w:rsid w:val="0042011E"/>
    <w:rsid w:val="00420AEE"/>
    <w:rsid w:val="00420CA4"/>
    <w:rsid w:val="0042106F"/>
    <w:rsid w:val="004215B6"/>
    <w:rsid w:val="004219DB"/>
    <w:rsid w:val="0042216E"/>
    <w:rsid w:val="00422F07"/>
    <w:rsid w:val="00425187"/>
    <w:rsid w:val="004255C4"/>
    <w:rsid w:val="00425BD8"/>
    <w:rsid w:val="00425D95"/>
    <w:rsid w:val="00426337"/>
    <w:rsid w:val="004263A5"/>
    <w:rsid w:val="0042675A"/>
    <w:rsid w:val="00426CDE"/>
    <w:rsid w:val="00426FE1"/>
    <w:rsid w:val="00430123"/>
    <w:rsid w:val="00430159"/>
    <w:rsid w:val="00430F2C"/>
    <w:rsid w:val="0043129B"/>
    <w:rsid w:val="00431689"/>
    <w:rsid w:val="00432726"/>
    <w:rsid w:val="004338A7"/>
    <w:rsid w:val="00433E0D"/>
    <w:rsid w:val="004349FC"/>
    <w:rsid w:val="00434ABC"/>
    <w:rsid w:val="00434FEF"/>
    <w:rsid w:val="00435EAF"/>
    <w:rsid w:val="0043651E"/>
    <w:rsid w:val="00436A5A"/>
    <w:rsid w:val="00436AB5"/>
    <w:rsid w:val="00436F18"/>
    <w:rsid w:val="00437507"/>
    <w:rsid w:val="004378D2"/>
    <w:rsid w:val="00440ABB"/>
    <w:rsid w:val="004423A7"/>
    <w:rsid w:val="00442AC7"/>
    <w:rsid w:val="0044332E"/>
    <w:rsid w:val="004433B8"/>
    <w:rsid w:val="00443463"/>
    <w:rsid w:val="00443A83"/>
    <w:rsid w:val="00443A97"/>
    <w:rsid w:val="00444A9F"/>
    <w:rsid w:val="00444C75"/>
    <w:rsid w:val="00445B21"/>
    <w:rsid w:val="00445D7C"/>
    <w:rsid w:val="00446106"/>
    <w:rsid w:val="00446811"/>
    <w:rsid w:val="00446AD4"/>
    <w:rsid w:val="00447356"/>
    <w:rsid w:val="00447452"/>
    <w:rsid w:val="00447ABC"/>
    <w:rsid w:val="00450625"/>
    <w:rsid w:val="00450C94"/>
    <w:rsid w:val="00451EBD"/>
    <w:rsid w:val="004521DF"/>
    <w:rsid w:val="00453E9B"/>
    <w:rsid w:val="0045487B"/>
    <w:rsid w:val="004564BF"/>
    <w:rsid w:val="00456B15"/>
    <w:rsid w:val="00456E86"/>
    <w:rsid w:val="00456F54"/>
    <w:rsid w:val="00457F95"/>
    <w:rsid w:val="00460645"/>
    <w:rsid w:val="004618CD"/>
    <w:rsid w:val="00462932"/>
    <w:rsid w:val="00463C03"/>
    <w:rsid w:val="00463C36"/>
    <w:rsid w:val="0046406F"/>
    <w:rsid w:val="004645E6"/>
    <w:rsid w:val="00464B17"/>
    <w:rsid w:val="00464DC8"/>
    <w:rsid w:val="00465BF3"/>
    <w:rsid w:val="00465D38"/>
    <w:rsid w:val="0046644F"/>
    <w:rsid w:val="004668F0"/>
    <w:rsid w:val="00466C2E"/>
    <w:rsid w:val="004678C2"/>
    <w:rsid w:val="004710D0"/>
    <w:rsid w:val="0047167A"/>
    <w:rsid w:val="004727A1"/>
    <w:rsid w:val="00472D3E"/>
    <w:rsid w:val="0047336F"/>
    <w:rsid w:val="00473504"/>
    <w:rsid w:val="00473E8D"/>
    <w:rsid w:val="00475120"/>
    <w:rsid w:val="004755D7"/>
    <w:rsid w:val="00475ED6"/>
    <w:rsid w:val="00476B60"/>
    <w:rsid w:val="004776B9"/>
    <w:rsid w:val="0048002C"/>
    <w:rsid w:val="00480ACB"/>
    <w:rsid w:val="00480D20"/>
    <w:rsid w:val="004841FD"/>
    <w:rsid w:val="0048475C"/>
    <w:rsid w:val="00484E1B"/>
    <w:rsid w:val="00485330"/>
    <w:rsid w:val="00485C80"/>
    <w:rsid w:val="004863C8"/>
    <w:rsid w:val="0048663D"/>
    <w:rsid w:val="00486BC5"/>
    <w:rsid w:val="00487214"/>
    <w:rsid w:val="004873F6"/>
    <w:rsid w:val="004874F1"/>
    <w:rsid w:val="0048751C"/>
    <w:rsid w:val="00487C18"/>
    <w:rsid w:val="004919F1"/>
    <w:rsid w:val="00491F33"/>
    <w:rsid w:val="0049307F"/>
    <w:rsid w:val="00493803"/>
    <w:rsid w:val="00493908"/>
    <w:rsid w:val="00493D2A"/>
    <w:rsid w:val="00494BED"/>
    <w:rsid w:val="00494C46"/>
    <w:rsid w:val="0049540D"/>
    <w:rsid w:val="0049593A"/>
    <w:rsid w:val="00495B8D"/>
    <w:rsid w:val="00497391"/>
    <w:rsid w:val="00497D05"/>
    <w:rsid w:val="004A04A2"/>
    <w:rsid w:val="004A1612"/>
    <w:rsid w:val="004A1F30"/>
    <w:rsid w:val="004A429B"/>
    <w:rsid w:val="004A4B44"/>
    <w:rsid w:val="004A5ECE"/>
    <w:rsid w:val="004A70C6"/>
    <w:rsid w:val="004A74CB"/>
    <w:rsid w:val="004A7A37"/>
    <w:rsid w:val="004A7B17"/>
    <w:rsid w:val="004A7F0E"/>
    <w:rsid w:val="004B016F"/>
    <w:rsid w:val="004B1620"/>
    <w:rsid w:val="004B2E76"/>
    <w:rsid w:val="004B3F87"/>
    <w:rsid w:val="004B4087"/>
    <w:rsid w:val="004B5D6C"/>
    <w:rsid w:val="004B639E"/>
    <w:rsid w:val="004B6CAC"/>
    <w:rsid w:val="004B7E3D"/>
    <w:rsid w:val="004C0020"/>
    <w:rsid w:val="004C01DC"/>
    <w:rsid w:val="004C03B2"/>
    <w:rsid w:val="004C0B78"/>
    <w:rsid w:val="004C11B9"/>
    <w:rsid w:val="004C22D7"/>
    <w:rsid w:val="004C2466"/>
    <w:rsid w:val="004C2F98"/>
    <w:rsid w:val="004C37E0"/>
    <w:rsid w:val="004C3A50"/>
    <w:rsid w:val="004C5363"/>
    <w:rsid w:val="004C5AE8"/>
    <w:rsid w:val="004C5FAC"/>
    <w:rsid w:val="004C72F3"/>
    <w:rsid w:val="004D027A"/>
    <w:rsid w:val="004D0DCF"/>
    <w:rsid w:val="004D1766"/>
    <w:rsid w:val="004D1B52"/>
    <w:rsid w:val="004D281D"/>
    <w:rsid w:val="004D2A6B"/>
    <w:rsid w:val="004D38B0"/>
    <w:rsid w:val="004D3A19"/>
    <w:rsid w:val="004D3EFA"/>
    <w:rsid w:val="004D48DD"/>
    <w:rsid w:val="004D4F10"/>
    <w:rsid w:val="004D527F"/>
    <w:rsid w:val="004D529E"/>
    <w:rsid w:val="004D5B9D"/>
    <w:rsid w:val="004D64C6"/>
    <w:rsid w:val="004D658C"/>
    <w:rsid w:val="004D7227"/>
    <w:rsid w:val="004D75BB"/>
    <w:rsid w:val="004E045E"/>
    <w:rsid w:val="004E0704"/>
    <w:rsid w:val="004E07BB"/>
    <w:rsid w:val="004E08E8"/>
    <w:rsid w:val="004E1306"/>
    <w:rsid w:val="004E1931"/>
    <w:rsid w:val="004E1C90"/>
    <w:rsid w:val="004E221E"/>
    <w:rsid w:val="004E3242"/>
    <w:rsid w:val="004E39DA"/>
    <w:rsid w:val="004E419C"/>
    <w:rsid w:val="004E4F66"/>
    <w:rsid w:val="004E5CCC"/>
    <w:rsid w:val="004E5F51"/>
    <w:rsid w:val="004E5FC5"/>
    <w:rsid w:val="004E6C4A"/>
    <w:rsid w:val="004E7FF8"/>
    <w:rsid w:val="004F0DC7"/>
    <w:rsid w:val="004F2314"/>
    <w:rsid w:val="004F248B"/>
    <w:rsid w:val="004F3212"/>
    <w:rsid w:val="004F3BD2"/>
    <w:rsid w:val="004F40D7"/>
    <w:rsid w:val="004F45E6"/>
    <w:rsid w:val="004F5349"/>
    <w:rsid w:val="004F5970"/>
    <w:rsid w:val="004F6735"/>
    <w:rsid w:val="004F697E"/>
    <w:rsid w:val="004F77F8"/>
    <w:rsid w:val="004F7F78"/>
    <w:rsid w:val="0050043E"/>
    <w:rsid w:val="005008F0"/>
    <w:rsid w:val="00501105"/>
    <w:rsid w:val="00501117"/>
    <w:rsid w:val="0050261B"/>
    <w:rsid w:val="005035A2"/>
    <w:rsid w:val="00503624"/>
    <w:rsid w:val="00503737"/>
    <w:rsid w:val="00504889"/>
    <w:rsid w:val="00504A4C"/>
    <w:rsid w:val="00504DFF"/>
    <w:rsid w:val="00504F83"/>
    <w:rsid w:val="0050578C"/>
    <w:rsid w:val="005065A6"/>
    <w:rsid w:val="00506CB5"/>
    <w:rsid w:val="005070DB"/>
    <w:rsid w:val="005073B2"/>
    <w:rsid w:val="00511122"/>
    <w:rsid w:val="0051141F"/>
    <w:rsid w:val="00511A3B"/>
    <w:rsid w:val="00511CF8"/>
    <w:rsid w:val="00512097"/>
    <w:rsid w:val="00512C54"/>
    <w:rsid w:val="005130A1"/>
    <w:rsid w:val="005139F7"/>
    <w:rsid w:val="00513E98"/>
    <w:rsid w:val="00513F59"/>
    <w:rsid w:val="005145AA"/>
    <w:rsid w:val="00515C9B"/>
    <w:rsid w:val="005168EC"/>
    <w:rsid w:val="005174FA"/>
    <w:rsid w:val="0052223A"/>
    <w:rsid w:val="005224A5"/>
    <w:rsid w:val="00523524"/>
    <w:rsid w:val="00523780"/>
    <w:rsid w:val="00523B92"/>
    <w:rsid w:val="00525DA6"/>
    <w:rsid w:val="00525E91"/>
    <w:rsid w:val="00525F2B"/>
    <w:rsid w:val="005271F7"/>
    <w:rsid w:val="0052727D"/>
    <w:rsid w:val="00531864"/>
    <w:rsid w:val="00531A11"/>
    <w:rsid w:val="00531E98"/>
    <w:rsid w:val="00532416"/>
    <w:rsid w:val="00532E68"/>
    <w:rsid w:val="00533E1B"/>
    <w:rsid w:val="0053458E"/>
    <w:rsid w:val="00535677"/>
    <w:rsid w:val="00535B67"/>
    <w:rsid w:val="00536530"/>
    <w:rsid w:val="005369AF"/>
    <w:rsid w:val="00536A8E"/>
    <w:rsid w:val="00537498"/>
    <w:rsid w:val="00537FA4"/>
    <w:rsid w:val="00540051"/>
    <w:rsid w:val="005407B3"/>
    <w:rsid w:val="00541EC6"/>
    <w:rsid w:val="005430D2"/>
    <w:rsid w:val="00543964"/>
    <w:rsid w:val="00544427"/>
    <w:rsid w:val="0054538F"/>
    <w:rsid w:val="005457E0"/>
    <w:rsid w:val="00546096"/>
    <w:rsid w:val="005467CC"/>
    <w:rsid w:val="00546C4C"/>
    <w:rsid w:val="00547413"/>
    <w:rsid w:val="00547B58"/>
    <w:rsid w:val="005527A7"/>
    <w:rsid w:val="00552DCF"/>
    <w:rsid w:val="00553B1B"/>
    <w:rsid w:val="00554D19"/>
    <w:rsid w:val="00554DDF"/>
    <w:rsid w:val="00555038"/>
    <w:rsid w:val="0055689D"/>
    <w:rsid w:val="00556B75"/>
    <w:rsid w:val="00556FBC"/>
    <w:rsid w:val="00557AE7"/>
    <w:rsid w:val="00560486"/>
    <w:rsid w:val="00560DE6"/>
    <w:rsid w:val="005618DB"/>
    <w:rsid w:val="005633FB"/>
    <w:rsid w:val="00563AFE"/>
    <w:rsid w:val="00564A70"/>
    <w:rsid w:val="00564D53"/>
    <w:rsid w:val="0056585A"/>
    <w:rsid w:val="00567C39"/>
    <w:rsid w:val="00567F82"/>
    <w:rsid w:val="00567FA1"/>
    <w:rsid w:val="00570B8A"/>
    <w:rsid w:val="00571089"/>
    <w:rsid w:val="005710E1"/>
    <w:rsid w:val="0057169E"/>
    <w:rsid w:val="005719D7"/>
    <w:rsid w:val="00571A44"/>
    <w:rsid w:val="00572428"/>
    <w:rsid w:val="00572C4A"/>
    <w:rsid w:val="005734D7"/>
    <w:rsid w:val="00574FD8"/>
    <w:rsid w:val="00575DB2"/>
    <w:rsid w:val="00575FAC"/>
    <w:rsid w:val="0057619E"/>
    <w:rsid w:val="005771A8"/>
    <w:rsid w:val="005825B9"/>
    <w:rsid w:val="005827C6"/>
    <w:rsid w:val="005835E4"/>
    <w:rsid w:val="0058400F"/>
    <w:rsid w:val="005902EA"/>
    <w:rsid w:val="005909A6"/>
    <w:rsid w:val="0059105B"/>
    <w:rsid w:val="005919E4"/>
    <w:rsid w:val="00592149"/>
    <w:rsid w:val="00593286"/>
    <w:rsid w:val="00595D63"/>
    <w:rsid w:val="005A06CC"/>
    <w:rsid w:val="005A077A"/>
    <w:rsid w:val="005A1F31"/>
    <w:rsid w:val="005A2FD9"/>
    <w:rsid w:val="005A395B"/>
    <w:rsid w:val="005A4AF8"/>
    <w:rsid w:val="005A5595"/>
    <w:rsid w:val="005A5937"/>
    <w:rsid w:val="005A59F5"/>
    <w:rsid w:val="005A645D"/>
    <w:rsid w:val="005A6CAC"/>
    <w:rsid w:val="005B0C52"/>
    <w:rsid w:val="005B1189"/>
    <w:rsid w:val="005B16B9"/>
    <w:rsid w:val="005B1A6A"/>
    <w:rsid w:val="005B29CC"/>
    <w:rsid w:val="005B2C27"/>
    <w:rsid w:val="005B4067"/>
    <w:rsid w:val="005B5A41"/>
    <w:rsid w:val="005B6A8E"/>
    <w:rsid w:val="005B7129"/>
    <w:rsid w:val="005B7431"/>
    <w:rsid w:val="005C0032"/>
    <w:rsid w:val="005C0161"/>
    <w:rsid w:val="005C0441"/>
    <w:rsid w:val="005C1178"/>
    <w:rsid w:val="005C1B48"/>
    <w:rsid w:val="005C24E1"/>
    <w:rsid w:val="005C327B"/>
    <w:rsid w:val="005C414B"/>
    <w:rsid w:val="005C476C"/>
    <w:rsid w:val="005C5122"/>
    <w:rsid w:val="005C5DF7"/>
    <w:rsid w:val="005C60D4"/>
    <w:rsid w:val="005C647B"/>
    <w:rsid w:val="005C6A83"/>
    <w:rsid w:val="005C6DB9"/>
    <w:rsid w:val="005C6EF0"/>
    <w:rsid w:val="005C7823"/>
    <w:rsid w:val="005C7D94"/>
    <w:rsid w:val="005D025A"/>
    <w:rsid w:val="005D10A9"/>
    <w:rsid w:val="005D1436"/>
    <w:rsid w:val="005D3E92"/>
    <w:rsid w:val="005D4EAE"/>
    <w:rsid w:val="005D656F"/>
    <w:rsid w:val="005D6FEB"/>
    <w:rsid w:val="005D797C"/>
    <w:rsid w:val="005D7FE8"/>
    <w:rsid w:val="005E02F4"/>
    <w:rsid w:val="005E088C"/>
    <w:rsid w:val="005E11FE"/>
    <w:rsid w:val="005E28E1"/>
    <w:rsid w:val="005E2D56"/>
    <w:rsid w:val="005E322D"/>
    <w:rsid w:val="005E36B8"/>
    <w:rsid w:val="005E39B7"/>
    <w:rsid w:val="005E47EC"/>
    <w:rsid w:val="005E600B"/>
    <w:rsid w:val="005E64F4"/>
    <w:rsid w:val="005E692D"/>
    <w:rsid w:val="005E6A40"/>
    <w:rsid w:val="005E7FA0"/>
    <w:rsid w:val="005F0CAA"/>
    <w:rsid w:val="005F11C5"/>
    <w:rsid w:val="005F3AC8"/>
    <w:rsid w:val="005F4145"/>
    <w:rsid w:val="005F4E55"/>
    <w:rsid w:val="005F4F41"/>
    <w:rsid w:val="005F5016"/>
    <w:rsid w:val="005F6223"/>
    <w:rsid w:val="005F67F3"/>
    <w:rsid w:val="0060085D"/>
    <w:rsid w:val="00600913"/>
    <w:rsid w:val="006014AF"/>
    <w:rsid w:val="006016FF"/>
    <w:rsid w:val="00601915"/>
    <w:rsid w:val="006033C1"/>
    <w:rsid w:val="00604D56"/>
    <w:rsid w:val="00604F50"/>
    <w:rsid w:val="00606EA1"/>
    <w:rsid w:val="00610036"/>
    <w:rsid w:val="006102AC"/>
    <w:rsid w:val="006105EC"/>
    <w:rsid w:val="00610B28"/>
    <w:rsid w:val="00610C5A"/>
    <w:rsid w:val="00611358"/>
    <w:rsid w:val="00611787"/>
    <w:rsid w:val="00611A2F"/>
    <w:rsid w:val="00611FE2"/>
    <w:rsid w:val="006129F0"/>
    <w:rsid w:val="00613A46"/>
    <w:rsid w:val="00613F9F"/>
    <w:rsid w:val="0061428C"/>
    <w:rsid w:val="0061483E"/>
    <w:rsid w:val="00614D53"/>
    <w:rsid w:val="0061565D"/>
    <w:rsid w:val="00615790"/>
    <w:rsid w:val="00616F61"/>
    <w:rsid w:val="006174D4"/>
    <w:rsid w:val="006175B7"/>
    <w:rsid w:val="006178D4"/>
    <w:rsid w:val="0062101F"/>
    <w:rsid w:val="00621299"/>
    <w:rsid w:val="00622F92"/>
    <w:rsid w:val="00623882"/>
    <w:rsid w:val="00623C4F"/>
    <w:rsid w:val="00623F1C"/>
    <w:rsid w:val="006244E1"/>
    <w:rsid w:val="00624D60"/>
    <w:rsid w:val="00625DCE"/>
    <w:rsid w:val="00627891"/>
    <w:rsid w:val="00627A6D"/>
    <w:rsid w:val="00627B36"/>
    <w:rsid w:val="00630C3C"/>
    <w:rsid w:val="00630F6E"/>
    <w:rsid w:val="006333F0"/>
    <w:rsid w:val="0063451C"/>
    <w:rsid w:val="006345EC"/>
    <w:rsid w:val="006353EE"/>
    <w:rsid w:val="00635471"/>
    <w:rsid w:val="006359FC"/>
    <w:rsid w:val="00635B58"/>
    <w:rsid w:val="00635D71"/>
    <w:rsid w:val="00635E6C"/>
    <w:rsid w:val="006364EF"/>
    <w:rsid w:val="00636CC0"/>
    <w:rsid w:val="00636E77"/>
    <w:rsid w:val="00637069"/>
    <w:rsid w:val="006402E5"/>
    <w:rsid w:val="00640C6F"/>
    <w:rsid w:val="0064172A"/>
    <w:rsid w:val="0064175C"/>
    <w:rsid w:val="00641BF1"/>
    <w:rsid w:val="00642164"/>
    <w:rsid w:val="00642318"/>
    <w:rsid w:val="0064259F"/>
    <w:rsid w:val="00642CCF"/>
    <w:rsid w:val="006432CE"/>
    <w:rsid w:val="006433CB"/>
    <w:rsid w:val="00643E50"/>
    <w:rsid w:val="00644024"/>
    <w:rsid w:val="006444D0"/>
    <w:rsid w:val="006451A4"/>
    <w:rsid w:val="0064534F"/>
    <w:rsid w:val="0064544A"/>
    <w:rsid w:val="00645474"/>
    <w:rsid w:val="00647817"/>
    <w:rsid w:val="00647C7D"/>
    <w:rsid w:val="00647CEF"/>
    <w:rsid w:val="00651301"/>
    <w:rsid w:val="00651376"/>
    <w:rsid w:val="006516F6"/>
    <w:rsid w:val="006530DF"/>
    <w:rsid w:val="00654DEE"/>
    <w:rsid w:val="006550D1"/>
    <w:rsid w:val="006552AD"/>
    <w:rsid w:val="00656AA1"/>
    <w:rsid w:val="006608E6"/>
    <w:rsid w:val="00660AAC"/>
    <w:rsid w:val="00660E98"/>
    <w:rsid w:val="00662451"/>
    <w:rsid w:val="00662832"/>
    <w:rsid w:val="0066336C"/>
    <w:rsid w:val="00663E48"/>
    <w:rsid w:val="00664657"/>
    <w:rsid w:val="00664EE4"/>
    <w:rsid w:val="00664F33"/>
    <w:rsid w:val="00665079"/>
    <w:rsid w:val="006650AD"/>
    <w:rsid w:val="00665B9A"/>
    <w:rsid w:val="0066619F"/>
    <w:rsid w:val="00671940"/>
    <w:rsid w:val="00671B44"/>
    <w:rsid w:val="00671B58"/>
    <w:rsid w:val="0067231F"/>
    <w:rsid w:val="00673B57"/>
    <w:rsid w:val="00674A0A"/>
    <w:rsid w:val="006753F9"/>
    <w:rsid w:val="006757BA"/>
    <w:rsid w:val="00677A35"/>
    <w:rsid w:val="00677BE6"/>
    <w:rsid w:val="00680657"/>
    <w:rsid w:val="0068074E"/>
    <w:rsid w:val="0068082B"/>
    <w:rsid w:val="0068141C"/>
    <w:rsid w:val="00681CC7"/>
    <w:rsid w:val="00681CD3"/>
    <w:rsid w:val="00682705"/>
    <w:rsid w:val="0068383D"/>
    <w:rsid w:val="00683D81"/>
    <w:rsid w:val="00684211"/>
    <w:rsid w:val="00684273"/>
    <w:rsid w:val="00684445"/>
    <w:rsid w:val="00684842"/>
    <w:rsid w:val="00684BB6"/>
    <w:rsid w:val="00685197"/>
    <w:rsid w:val="006859FA"/>
    <w:rsid w:val="006861AE"/>
    <w:rsid w:val="00686DA8"/>
    <w:rsid w:val="006874D7"/>
    <w:rsid w:val="00687E9F"/>
    <w:rsid w:val="00690798"/>
    <w:rsid w:val="00690DD9"/>
    <w:rsid w:val="006918F1"/>
    <w:rsid w:val="00691C1E"/>
    <w:rsid w:val="00691E1D"/>
    <w:rsid w:val="00692063"/>
    <w:rsid w:val="006932B7"/>
    <w:rsid w:val="00693907"/>
    <w:rsid w:val="00694AE9"/>
    <w:rsid w:val="00695334"/>
    <w:rsid w:val="00695686"/>
    <w:rsid w:val="00695775"/>
    <w:rsid w:val="006A0B30"/>
    <w:rsid w:val="006A14C9"/>
    <w:rsid w:val="006A3010"/>
    <w:rsid w:val="006A3221"/>
    <w:rsid w:val="006A3737"/>
    <w:rsid w:val="006A4066"/>
    <w:rsid w:val="006A49D3"/>
    <w:rsid w:val="006A542F"/>
    <w:rsid w:val="006A60CF"/>
    <w:rsid w:val="006A6202"/>
    <w:rsid w:val="006A6F73"/>
    <w:rsid w:val="006A7B10"/>
    <w:rsid w:val="006A7F3A"/>
    <w:rsid w:val="006B0293"/>
    <w:rsid w:val="006B07D7"/>
    <w:rsid w:val="006B0A3C"/>
    <w:rsid w:val="006B0D13"/>
    <w:rsid w:val="006B1000"/>
    <w:rsid w:val="006B1430"/>
    <w:rsid w:val="006B25E0"/>
    <w:rsid w:val="006B2CC9"/>
    <w:rsid w:val="006B34F1"/>
    <w:rsid w:val="006B3A98"/>
    <w:rsid w:val="006B3C31"/>
    <w:rsid w:val="006B3F31"/>
    <w:rsid w:val="006B45EE"/>
    <w:rsid w:val="006B4EB8"/>
    <w:rsid w:val="006B5584"/>
    <w:rsid w:val="006B5829"/>
    <w:rsid w:val="006B5C1B"/>
    <w:rsid w:val="006B6235"/>
    <w:rsid w:val="006B6776"/>
    <w:rsid w:val="006B6FCD"/>
    <w:rsid w:val="006C0541"/>
    <w:rsid w:val="006C1D36"/>
    <w:rsid w:val="006C2CFA"/>
    <w:rsid w:val="006C34C0"/>
    <w:rsid w:val="006C3F13"/>
    <w:rsid w:val="006C4095"/>
    <w:rsid w:val="006C43C4"/>
    <w:rsid w:val="006C4DD4"/>
    <w:rsid w:val="006C4EE2"/>
    <w:rsid w:val="006C57BE"/>
    <w:rsid w:val="006C5E9D"/>
    <w:rsid w:val="006C66A0"/>
    <w:rsid w:val="006C6855"/>
    <w:rsid w:val="006C727E"/>
    <w:rsid w:val="006D14B9"/>
    <w:rsid w:val="006D3307"/>
    <w:rsid w:val="006D362E"/>
    <w:rsid w:val="006D3EE1"/>
    <w:rsid w:val="006D43B5"/>
    <w:rsid w:val="006D5851"/>
    <w:rsid w:val="006D6BFB"/>
    <w:rsid w:val="006E0055"/>
    <w:rsid w:val="006E03F7"/>
    <w:rsid w:val="006E0A7D"/>
    <w:rsid w:val="006E0C72"/>
    <w:rsid w:val="006E1DE9"/>
    <w:rsid w:val="006E1F1D"/>
    <w:rsid w:val="006E279B"/>
    <w:rsid w:val="006E319B"/>
    <w:rsid w:val="006E33F0"/>
    <w:rsid w:val="006E541D"/>
    <w:rsid w:val="006E6134"/>
    <w:rsid w:val="006E6C55"/>
    <w:rsid w:val="006E6CAA"/>
    <w:rsid w:val="006E7157"/>
    <w:rsid w:val="006E7390"/>
    <w:rsid w:val="006E75CE"/>
    <w:rsid w:val="006E79BD"/>
    <w:rsid w:val="006E7AF4"/>
    <w:rsid w:val="006F03A9"/>
    <w:rsid w:val="006F090C"/>
    <w:rsid w:val="006F22F3"/>
    <w:rsid w:val="006F293D"/>
    <w:rsid w:val="006F314E"/>
    <w:rsid w:val="006F31AA"/>
    <w:rsid w:val="006F53C7"/>
    <w:rsid w:val="006F706E"/>
    <w:rsid w:val="006F7358"/>
    <w:rsid w:val="006F7389"/>
    <w:rsid w:val="006F74E3"/>
    <w:rsid w:val="006F7C73"/>
    <w:rsid w:val="007001A3"/>
    <w:rsid w:val="00700314"/>
    <w:rsid w:val="00700875"/>
    <w:rsid w:val="00700E46"/>
    <w:rsid w:val="0070230F"/>
    <w:rsid w:val="00702C37"/>
    <w:rsid w:val="00703179"/>
    <w:rsid w:val="007035A5"/>
    <w:rsid w:val="0070397E"/>
    <w:rsid w:val="00703D08"/>
    <w:rsid w:val="0070421B"/>
    <w:rsid w:val="007054D3"/>
    <w:rsid w:val="0070592D"/>
    <w:rsid w:val="00706FCF"/>
    <w:rsid w:val="007075EA"/>
    <w:rsid w:val="00707AA9"/>
    <w:rsid w:val="00707CBF"/>
    <w:rsid w:val="00710198"/>
    <w:rsid w:val="007103E4"/>
    <w:rsid w:val="007105BE"/>
    <w:rsid w:val="007113E9"/>
    <w:rsid w:val="00711DB7"/>
    <w:rsid w:val="00712577"/>
    <w:rsid w:val="00713B37"/>
    <w:rsid w:val="00714DBE"/>
    <w:rsid w:val="00715344"/>
    <w:rsid w:val="007155F3"/>
    <w:rsid w:val="00716358"/>
    <w:rsid w:val="00717ABF"/>
    <w:rsid w:val="007203BE"/>
    <w:rsid w:val="00720BA1"/>
    <w:rsid w:val="0072194D"/>
    <w:rsid w:val="00723DBF"/>
    <w:rsid w:val="00723E8D"/>
    <w:rsid w:val="007247F7"/>
    <w:rsid w:val="00724C16"/>
    <w:rsid w:val="00725374"/>
    <w:rsid w:val="00725482"/>
    <w:rsid w:val="00725EDA"/>
    <w:rsid w:val="00726CC3"/>
    <w:rsid w:val="00727856"/>
    <w:rsid w:val="0072798B"/>
    <w:rsid w:val="00727FB5"/>
    <w:rsid w:val="0073092A"/>
    <w:rsid w:val="00731129"/>
    <w:rsid w:val="00731808"/>
    <w:rsid w:val="0073278D"/>
    <w:rsid w:val="007327A2"/>
    <w:rsid w:val="007327D0"/>
    <w:rsid w:val="007358D5"/>
    <w:rsid w:val="007359BC"/>
    <w:rsid w:val="00735A5F"/>
    <w:rsid w:val="00737E7C"/>
    <w:rsid w:val="007402D1"/>
    <w:rsid w:val="00740EC9"/>
    <w:rsid w:val="0074198D"/>
    <w:rsid w:val="007419E7"/>
    <w:rsid w:val="00741AD0"/>
    <w:rsid w:val="0074275B"/>
    <w:rsid w:val="00742B69"/>
    <w:rsid w:val="0074341D"/>
    <w:rsid w:val="00743D52"/>
    <w:rsid w:val="00744251"/>
    <w:rsid w:val="00744782"/>
    <w:rsid w:val="00745C4E"/>
    <w:rsid w:val="00745E73"/>
    <w:rsid w:val="00746487"/>
    <w:rsid w:val="0074686C"/>
    <w:rsid w:val="0074724E"/>
    <w:rsid w:val="00747573"/>
    <w:rsid w:val="00747C75"/>
    <w:rsid w:val="00750772"/>
    <w:rsid w:val="00751069"/>
    <w:rsid w:val="00751CAD"/>
    <w:rsid w:val="00751F4F"/>
    <w:rsid w:val="00752BFD"/>
    <w:rsid w:val="00753216"/>
    <w:rsid w:val="0075324E"/>
    <w:rsid w:val="00756090"/>
    <w:rsid w:val="00756418"/>
    <w:rsid w:val="00757235"/>
    <w:rsid w:val="00757561"/>
    <w:rsid w:val="007603C2"/>
    <w:rsid w:val="00760AD0"/>
    <w:rsid w:val="00760C68"/>
    <w:rsid w:val="00762347"/>
    <w:rsid w:val="00762469"/>
    <w:rsid w:val="00762683"/>
    <w:rsid w:val="00762836"/>
    <w:rsid w:val="00764E22"/>
    <w:rsid w:val="00765112"/>
    <w:rsid w:val="00765B51"/>
    <w:rsid w:val="0076639B"/>
    <w:rsid w:val="007669E7"/>
    <w:rsid w:val="007671E5"/>
    <w:rsid w:val="00767C0F"/>
    <w:rsid w:val="00767C48"/>
    <w:rsid w:val="00767CC7"/>
    <w:rsid w:val="00767D96"/>
    <w:rsid w:val="0077089F"/>
    <w:rsid w:val="00770B0A"/>
    <w:rsid w:val="00770E9D"/>
    <w:rsid w:val="00771116"/>
    <w:rsid w:val="0077211E"/>
    <w:rsid w:val="007726B6"/>
    <w:rsid w:val="00772C3F"/>
    <w:rsid w:val="00772D4F"/>
    <w:rsid w:val="00772D7C"/>
    <w:rsid w:val="0077398C"/>
    <w:rsid w:val="0077415F"/>
    <w:rsid w:val="00774A3F"/>
    <w:rsid w:val="0077504B"/>
    <w:rsid w:val="00775070"/>
    <w:rsid w:val="00775F99"/>
    <w:rsid w:val="00775FB5"/>
    <w:rsid w:val="00776DE2"/>
    <w:rsid w:val="00776F45"/>
    <w:rsid w:val="007772DC"/>
    <w:rsid w:val="00777989"/>
    <w:rsid w:val="007803DA"/>
    <w:rsid w:val="007816EB"/>
    <w:rsid w:val="00782184"/>
    <w:rsid w:val="0078280C"/>
    <w:rsid w:val="00784262"/>
    <w:rsid w:val="00784C92"/>
    <w:rsid w:val="00784DF2"/>
    <w:rsid w:val="007855C3"/>
    <w:rsid w:val="0078639D"/>
    <w:rsid w:val="00786B9C"/>
    <w:rsid w:val="007870DA"/>
    <w:rsid w:val="007878B3"/>
    <w:rsid w:val="00787BA6"/>
    <w:rsid w:val="0079034F"/>
    <w:rsid w:val="007910D8"/>
    <w:rsid w:val="007917AD"/>
    <w:rsid w:val="007936B0"/>
    <w:rsid w:val="00793E8B"/>
    <w:rsid w:val="0079540A"/>
    <w:rsid w:val="007957F0"/>
    <w:rsid w:val="007958AE"/>
    <w:rsid w:val="00795982"/>
    <w:rsid w:val="00795C7A"/>
    <w:rsid w:val="00796A34"/>
    <w:rsid w:val="00797D57"/>
    <w:rsid w:val="00797EB2"/>
    <w:rsid w:val="007A06CD"/>
    <w:rsid w:val="007A07BE"/>
    <w:rsid w:val="007A1274"/>
    <w:rsid w:val="007A13A6"/>
    <w:rsid w:val="007A181A"/>
    <w:rsid w:val="007A19C8"/>
    <w:rsid w:val="007A1BFA"/>
    <w:rsid w:val="007A1EF7"/>
    <w:rsid w:val="007A20A2"/>
    <w:rsid w:val="007A23FC"/>
    <w:rsid w:val="007A3DF1"/>
    <w:rsid w:val="007A4171"/>
    <w:rsid w:val="007A4395"/>
    <w:rsid w:val="007A4C4C"/>
    <w:rsid w:val="007A54BA"/>
    <w:rsid w:val="007A56B7"/>
    <w:rsid w:val="007A5BB0"/>
    <w:rsid w:val="007A6332"/>
    <w:rsid w:val="007A6947"/>
    <w:rsid w:val="007A6D14"/>
    <w:rsid w:val="007A79E5"/>
    <w:rsid w:val="007A7EB8"/>
    <w:rsid w:val="007B0BAD"/>
    <w:rsid w:val="007B1FE5"/>
    <w:rsid w:val="007B2A2C"/>
    <w:rsid w:val="007B3423"/>
    <w:rsid w:val="007B3A12"/>
    <w:rsid w:val="007B44FB"/>
    <w:rsid w:val="007B5749"/>
    <w:rsid w:val="007B6F5E"/>
    <w:rsid w:val="007B6FFA"/>
    <w:rsid w:val="007B7358"/>
    <w:rsid w:val="007B7708"/>
    <w:rsid w:val="007B7F6E"/>
    <w:rsid w:val="007C01AE"/>
    <w:rsid w:val="007C01BE"/>
    <w:rsid w:val="007C14F6"/>
    <w:rsid w:val="007C23AC"/>
    <w:rsid w:val="007C2FB4"/>
    <w:rsid w:val="007C39A1"/>
    <w:rsid w:val="007C5161"/>
    <w:rsid w:val="007C5438"/>
    <w:rsid w:val="007C5C9B"/>
    <w:rsid w:val="007C6B49"/>
    <w:rsid w:val="007C707B"/>
    <w:rsid w:val="007C77E6"/>
    <w:rsid w:val="007C7A71"/>
    <w:rsid w:val="007D02AF"/>
    <w:rsid w:val="007D21D9"/>
    <w:rsid w:val="007D29F9"/>
    <w:rsid w:val="007D2BBC"/>
    <w:rsid w:val="007D4454"/>
    <w:rsid w:val="007D5A4A"/>
    <w:rsid w:val="007D653E"/>
    <w:rsid w:val="007D71FB"/>
    <w:rsid w:val="007D77A8"/>
    <w:rsid w:val="007D7CDD"/>
    <w:rsid w:val="007E04E7"/>
    <w:rsid w:val="007E069D"/>
    <w:rsid w:val="007E101F"/>
    <w:rsid w:val="007E185F"/>
    <w:rsid w:val="007E1863"/>
    <w:rsid w:val="007E1B73"/>
    <w:rsid w:val="007E3C44"/>
    <w:rsid w:val="007E3D4D"/>
    <w:rsid w:val="007E4226"/>
    <w:rsid w:val="007E43F3"/>
    <w:rsid w:val="007E57D2"/>
    <w:rsid w:val="007E62E3"/>
    <w:rsid w:val="007E6537"/>
    <w:rsid w:val="007E6818"/>
    <w:rsid w:val="007E6A22"/>
    <w:rsid w:val="007E7EDE"/>
    <w:rsid w:val="007F0766"/>
    <w:rsid w:val="007F0EEF"/>
    <w:rsid w:val="007F25ED"/>
    <w:rsid w:val="007F2ADD"/>
    <w:rsid w:val="007F2FC6"/>
    <w:rsid w:val="007F3771"/>
    <w:rsid w:val="007F39E0"/>
    <w:rsid w:val="007F3AA0"/>
    <w:rsid w:val="007F3B9E"/>
    <w:rsid w:val="007F3C34"/>
    <w:rsid w:val="007F492F"/>
    <w:rsid w:val="007F4C54"/>
    <w:rsid w:val="007F5DCE"/>
    <w:rsid w:val="007F688E"/>
    <w:rsid w:val="007F7652"/>
    <w:rsid w:val="008005F7"/>
    <w:rsid w:val="00804F0C"/>
    <w:rsid w:val="008052FB"/>
    <w:rsid w:val="00805454"/>
    <w:rsid w:val="008054F4"/>
    <w:rsid w:val="0080570A"/>
    <w:rsid w:val="00806BFD"/>
    <w:rsid w:val="00807ED6"/>
    <w:rsid w:val="0081098B"/>
    <w:rsid w:val="008109FB"/>
    <w:rsid w:val="00810ADF"/>
    <w:rsid w:val="00811642"/>
    <w:rsid w:val="00812533"/>
    <w:rsid w:val="008139FF"/>
    <w:rsid w:val="00814DE2"/>
    <w:rsid w:val="008159A2"/>
    <w:rsid w:val="00817F0C"/>
    <w:rsid w:val="0082135C"/>
    <w:rsid w:val="0082150F"/>
    <w:rsid w:val="00821E74"/>
    <w:rsid w:val="00822456"/>
    <w:rsid w:val="00822868"/>
    <w:rsid w:val="008235BE"/>
    <w:rsid w:val="00823D1A"/>
    <w:rsid w:val="008240F3"/>
    <w:rsid w:val="0082411F"/>
    <w:rsid w:val="008244F9"/>
    <w:rsid w:val="00824988"/>
    <w:rsid w:val="00824FF1"/>
    <w:rsid w:val="00825296"/>
    <w:rsid w:val="0082556F"/>
    <w:rsid w:val="00826850"/>
    <w:rsid w:val="00826D5E"/>
    <w:rsid w:val="00826DB2"/>
    <w:rsid w:val="008278E8"/>
    <w:rsid w:val="00830E69"/>
    <w:rsid w:val="00831B9E"/>
    <w:rsid w:val="00831E73"/>
    <w:rsid w:val="0083237F"/>
    <w:rsid w:val="00833E3E"/>
    <w:rsid w:val="00834053"/>
    <w:rsid w:val="0083406E"/>
    <w:rsid w:val="00834245"/>
    <w:rsid w:val="008342D7"/>
    <w:rsid w:val="008343DB"/>
    <w:rsid w:val="008352D4"/>
    <w:rsid w:val="008354E1"/>
    <w:rsid w:val="00836188"/>
    <w:rsid w:val="0083667E"/>
    <w:rsid w:val="0083722E"/>
    <w:rsid w:val="00837D03"/>
    <w:rsid w:val="00840A95"/>
    <w:rsid w:val="00840B3B"/>
    <w:rsid w:val="0084102C"/>
    <w:rsid w:val="0084105D"/>
    <w:rsid w:val="00841988"/>
    <w:rsid w:val="008425E0"/>
    <w:rsid w:val="00842639"/>
    <w:rsid w:val="00842AB9"/>
    <w:rsid w:val="008432A4"/>
    <w:rsid w:val="008432CD"/>
    <w:rsid w:val="00843993"/>
    <w:rsid w:val="008450FA"/>
    <w:rsid w:val="008456C5"/>
    <w:rsid w:val="0084780D"/>
    <w:rsid w:val="0085065B"/>
    <w:rsid w:val="008512AC"/>
    <w:rsid w:val="0085215D"/>
    <w:rsid w:val="00852E1F"/>
    <w:rsid w:val="008530E5"/>
    <w:rsid w:val="0085386C"/>
    <w:rsid w:val="008538AA"/>
    <w:rsid w:val="008539C1"/>
    <w:rsid w:val="00853CEE"/>
    <w:rsid w:val="008544CB"/>
    <w:rsid w:val="0085556E"/>
    <w:rsid w:val="00855A95"/>
    <w:rsid w:val="0085620E"/>
    <w:rsid w:val="008567E7"/>
    <w:rsid w:val="00857AAF"/>
    <w:rsid w:val="00860226"/>
    <w:rsid w:val="008607CF"/>
    <w:rsid w:val="008614A4"/>
    <w:rsid w:val="008615F5"/>
    <w:rsid w:val="00861679"/>
    <w:rsid w:val="008616CD"/>
    <w:rsid w:val="008624B8"/>
    <w:rsid w:val="00863B70"/>
    <w:rsid w:val="00863F24"/>
    <w:rsid w:val="00864457"/>
    <w:rsid w:val="008650F9"/>
    <w:rsid w:val="008652A3"/>
    <w:rsid w:val="008656AA"/>
    <w:rsid w:val="00865F00"/>
    <w:rsid w:val="00866E6F"/>
    <w:rsid w:val="00870689"/>
    <w:rsid w:val="008708BF"/>
    <w:rsid w:val="008719D9"/>
    <w:rsid w:val="00871DFF"/>
    <w:rsid w:val="00872741"/>
    <w:rsid w:val="00872FD0"/>
    <w:rsid w:val="00873F90"/>
    <w:rsid w:val="00874235"/>
    <w:rsid w:val="00875078"/>
    <w:rsid w:val="00875161"/>
    <w:rsid w:val="0087527D"/>
    <w:rsid w:val="00875440"/>
    <w:rsid w:val="00875DCD"/>
    <w:rsid w:val="0087619A"/>
    <w:rsid w:val="008763F0"/>
    <w:rsid w:val="0087776E"/>
    <w:rsid w:val="00877C83"/>
    <w:rsid w:val="008802E2"/>
    <w:rsid w:val="0088089D"/>
    <w:rsid w:val="008810F0"/>
    <w:rsid w:val="00881376"/>
    <w:rsid w:val="008818E8"/>
    <w:rsid w:val="00881D7B"/>
    <w:rsid w:val="00882EE9"/>
    <w:rsid w:val="008836DE"/>
    <w:rsid w:val="00883872"/>
    <w:rsid w:val="00885127"/>
    <w:rsid w:val="008856FD"/>
    <w:rsid w:val="0088610F"/>
    <w:rsid w:val="00886CE0"/>
    <w:rsid w:val="00887261"/>
    <w:rsid w:val="008872F2"/>
    <w:rsid w:val="00887736"/>
    <w:rsid w:val="00887851"/>
    <w:rsid w:val="00890838"/>
    <w:rsid w:val="00890B08"/>
    <w:rsid w:val="00891076"/>
    <w:rsid w:val="00892E91"/>
    <w:rsid w:val="00894A77"/>
    <w:rsid w:val="00894C3F"/>
    <w:rsid w:val="00894FE3"/>
    <w:rsid w:val="0089677A"/>
    <w:rsid w:val="00896B6F"/>
    <w:rsid w:val="00896C2D"/>
    <w:rsid w:val="008A0FA8"/>
    <w:rsid w:val="008A1713"/>
    <w:rsid w:val="008A1ED6"/>
    <w:rsid w:val="008A21D9"/>
    <w:rsid w:val="008A22B8"/>
    <w:rsid w:val="008A3156"/>
    <w:rsid w:val="008A34B1"/>
    <w:rsid w:val="008A3585"/>
    <w:rsid w:val="008A3C9E"/>
    <w:rsid w:val="008A4983"/>
    <w:rsid w:val="008A691C"/>
    <w:rsid w:val="008A7236"/>
    <w:rsid w:val="008B0276"/>
    <w:rsid w:val="008B24C1"/>
    <w:rsid w:val="008B2709"/>
    <w:rsid w:val="008B2B4B"/>
    <w:rsid w:val="008B3029"/>
    <w:rsid w:val="008B3232"/>
    <w:rsid w:val="008B3EE9"/>
    <w:rsid w:val="008B4256"/>
    <w:rsid w:val="008B4A77"/>
    <w:rsid w:val="008B6A08"/>
    <w:rsid w:val="008B6CF3"/>
    <w:rsid w:val="008B71B3"/>
    <w:rsid w:val="008B7342"/>
    <w:rsid w:val="008C03ED"/>
    <w:rsid w:val="008C1777"/>
    <w:rsid w:val="008C2D35"/>
    <w:rsid w:val="008C3C95"/>
    <w:rsid w:val="008C3D4B"/>
    <w:rsid w:val="008C46C2"/>
    <w:rsid w:val="008C5071"/>
    <w:rsid w:val="008C5432"/>
    <w:rsid w:val="008C5AC5"/>
    <w:rsid w:val="008C5C63"/>
    <w:rsid w:val="008C6073"/>
    <w:rsid w:val="008D0C21"/>
    <w:rsid w:val="008D1065"/>
    <w:rsid w:val="008D202D"/>
    <w:rsid w:val="008D2A82"/>
    <w:rsid w:val="008D3CD1"/>
    <w:rsid w:val="008D3FB6"/>
    <w:rsid w:val="008D3FEF"/>
    <w:rsid w:val="008D4799"/>
    <w:rsid w:val="008D4C63"/>
    <w:rsid w:val="008D5335"/>
    <w:rsid w:val="008D5463"/>
    <w:rsid w:val="008D5F6B"/>
    <w:rsid w:val="008D624F"/>
    <w:rsid w:val="008D759C"/>
    <w:rsid w:val="008D7E02"/>
    <w:rsid w:val="008E1480"/>
    <w:rsid w:val="008E18C5"/>
    <w:rsid w:val="008E206F"/>
    <w:rsid w:val="008E207C"/>
    <w:rsid w:val="008E316E"/>
    <w:rsid w:val="008E35A8"/>
    <w:rsid w:val="008E3899"/>
    <w:rsid w:val="008E38DC"/>
    <w:rsid w:val="008E3C5B"/>
    <w:rsid w:val="008E4188"/>
    <w:rsid w:val="008E421D"/>
    <w:rsid w:val="008E4746"/>
    <w:rsid w:val="008E546B"/>
    <w:rsid w:val="008E56D5"/>
    <w:rsid w:val="008E6114"/>
    <w:rsid w:val="008E62AC"/>
    <w:rsid w:val="008E757C"/>
    <w:rsid w:val="008F0336"/>
    <w:rsid w:val="008F0EB1"/>
    <w:rsid w:val="008F1488"/>
    <w:rsid w:val="008F194C"/>
    <w:rsid w:val="008F263E"/>
    <w:rsid w:val="008F2697"/>
    <w:rsid w:val="008F29A0"/>
    <w:rsid w:val="008F2D06"/>
    <w:rsid w:val="008F2DB5"/>
    <w:rsid w:val="008F2DED"/>
    <w:rsid w:val="008F2E41"/>
    <w:rsid w:val="008F56EA"/>
    <w:rsid w:val="008F57EE"/>
    <w:rsid w:val="008F5C42"/>
    <w:rsid w:val="008F6FCF"/>
    <w:rsid w:val="008F71AC"/>
    <w:rsid w:val="008F7E46"/>
    <w:rsid w:val="009004B8"/>
    <w:rsid w:val="00900974"/>
    <w:rsid w:val="00900EED"/>
    <w:rsid w:val="00900EEF"/>
    <w:rsid w:val="009011D4"/>
    <w:rsid w:val="00901658"/>
    <w:rsid w:val="00901AD8"/>
    <w:rsid w:val="00901E41"/>
    <w:rsid w:val="0090220D"/>
    <w:rsid w:val="00904A4C"/>
    <w:rsid w:val="00905DC5"/>
    <w:rsid w:val="00906174"/>
    <w:rsid w:val="0090656F"/>
    <w:rsid w:val="00907309"/>
    <w:rsid w:val="0090736A"/>
    <w:rsid w:val="00907739"/>
    <w:rsid w:val="00907ECD"/>
    <w:rsid w:val="009101F9"/>
    <w:rsid w:val="00910FBE"/>
    <w:rsid w:val="00911761"/>
    <w:rsid w:val="0091195B"/>
    <w:rsid w:val="00913688"/>
    <w:rsid w:val="00913759"/>
    <w:rsid w:val="00913762"/>
    <w:rsid w:val="00913D7B"/>
    <w:rsid w:val="00913E1E"/>
    <w:rsid w:val="00914FCE"/>
    <w:rsid w:val="00915708"/>
    <w:rsid w:val="009172F5"/>
    <w:rsid w:val="00917ED9"/>
    <w:rsid w:val="00920192"/>
    <w:rsid w:val="00921966"/>
    <w:rsid w:val="00921A04"/>
    <w:rsid w:val="00922F36"/>
    <w:rsid w:val="009230B5"/>
    <w:rsid w:val="00923969"/>
    <w:rsid w:val="00924A0C"/>
    <w:rsid w:val="00925FF3"/>
    <w:rsid w:val="00926BC7"/>
    <w:rsid w:val="009272A0"/>
    <w:rsid w:val="009303F4"/>
    <w:rsid w:val="00930779"/>
    <w:rsid w:val="009308F9"/>
    <w:rsid w:val="00930E5D"/>
    <w:rsid w:val="0093456C"/>
    <w:rsid w:val="00934A0A"/>
    <w:rsid w:val="00934CE6"/>
    <w:rsid w:val="00935499"/>
    <w:rsid w:val="0093570B"/>
    <w:rsid w:val="00935AA3"/>
    <w:rsid w:val="009361C2"/>
    <w:rsid w:val="009367C9"/>
    <w:rsid w:val="00936D06"/>
    <w:rsid w:val="00937B3C"/>
    <w:rsid w:val="00940204"/>
    <w:rsid w:val="00940278"/>
    <w:rsid w:val="009402E1"/>
    <w:rsid w:val="0094039C"/>
    <w:rsid w:val="009405B8"/>
    <w:rsid w:val="00942DE5"/>
    <w:rsid w:val="00945146"/>
    <w:rsid w:val="00945EE7"/>
    <w:rsid w:val="00946348"/>
    <w:rsid w:val="00946942"/>
    <w:rsid w:val="00947FA4"/>
    <w:rsid w:val="00952EB0"/>
    <w:rsid w:val="009539CA"/>
    <w:rsid w:val="00953BB5"/>
    <w:rsid w:val="00954D2A"/>
    <w:rsid w:val="009551ED"/>
    <w:rsid w:val="00955E9B"/>
    <w:rsid w:val="00956AEE"/>
    <w:rsid w:val="009607B8"/>
    <w:rsid w:val="00963CA3"/>
    <w:rsid w:val="00964868"/>
    <w:rsid w:val="00965004"/>
    <w:rsid w:val="009656AD"/>
    <w:rsid w:val="00965B30"/>
    <w:rsid w:val="0096658D"/>
    <w:rsid w:val="00970525"/>
    <w:rsid w:val="009705D6"/>
    <w:rsid w:val="00970B79"/>
    <w:rsid w:val="00972248"/>
    <w:rsid w:val="00974F70"/>
    <w:rsid w:val="0097635D"/>
    <w:rsid w:val="00976D4C"/>
    <w:rsid w:val="009773F3"/>
    <w:rsid w:val="00977461"/>
    <w:rsid w:val="00977600"/>
    <w:rsid w:val="00977E84"/>
    <w:rsid w:val="009805C8"/>
    <w:rsid w:val="0098063A"/>
    <w:rsid w:val="0098080B"/>
    <w:rsid w:val="00981823"/>
    <w:rsid w:val="00981902"/>
    <w:rsid w:val="00981937"/>
    <w:rsid w:val="0098294F"/>
    <w:rsid w:val="0098307E"/>
    <w:rsid w:val="00983180"/>
    <w:rsid w:val="0098372D"/>
    <w:rsid w:val="00984D9A"/>
    <w:rsid w:val="0098568C"/>
    <w:rsid w:val="009859E2"/>
    <w:rsid w:val="00986465"/>
    <w:rsid w:val="00986DB9"/>
    <w:rsid w:val="0098713E"/>
    <w:rsid w:val="00987C49"/>
    <w:rsid w:val="009902B7"/>
    <w:rsid w:val="00990524"/>
    <w:rsid w:val="00990762"/>
    <w:rsid w:val="009907FC"/>
    <w:rsid w:val="00990AA4"/>
    <w:rsid w:val="00990B87"/>
    <w:rsid w:val="00990BF8"/>
    <w:rsid w:val="00990C91"/>
    <w:rsid w:val="0099130A"/>
    <w:rsid w:val="00992015"/>
    <w:rsid w:val="0099264E"/>
    <w:rsid w:val="00993D37"/>
    <w:rsid w:val="009954B7"/>
    <w:rsid w:val="009960B0"/>
    <w:rsid w:val="0099752C"/>
    <w:rsid w:val="00997DEF"/>
    <w:rsid w:val="009A0DCC"/>
    <w:rsid w:val="009A13D7"/>
    <w:rsid w:val="009A1EB3"/>
    <w:rsid w:val="009A2022"/>
    <w:rsid w:val="009A36BE"/>
    <w:rsid w:val="009A39B6"/>
    <w:rsid w:val="009A3D21"/>
    <w:rsid w:val="009A3F79"/>
    <w:rsid w:val="009A4B98"/>
    <w:rsid w:val="009A4C73"/>
    <w:rsid w:val="009A5245"/>
    <w:rsid w:val="009A53E2"/>
    <w:rsid w:val="009A5554"/>
    <w:rsid w:val="009A5CFE"/>
    <w:rsid w:val="009A5DE4"/>
    <w:rsid w:val="009A64AA"/>
    <w:rsid w:val="009A687C"/>
    <w:rsid w:val="009A75BB"/>
    <w:rsid w:val="009B00AD"/>
    <w:rsid w:val="009B01A4"/>
    <w:rsid w:val="009B0994"/>
    <w:rsid w:val="009B1BFF"/>
    <w:rsid w:val="009B1EC6"/>
    <w:rsid w:val="009B23B0"/>
    <w:rsid w:val="009B2596"/>
    <w:rsid w:val="009B448C"/>
    <w:rsid w:val="009B5414"/>
    <w:rsid w:val="009C03D3"/>
    <w:rsid w:val="009C0CB6"/>
    <w:rsid w:val="009C12B0"/>
    <w:rsid w:val="009C1398"/>
    <w:rsid w:val="009C1FC4"/>
    <w:rsid w:val="009C23B8"/>
    <w:rsid w:val="009C25D6"/>
    <w:rsid w:val="009C338D"/>
    <w:rsid w:val="009C3392"/>
    <w:rsid w:val="009C3472"/>
    <w:rsid w:val="009C3552"/>
    <w:rsid w:val="009C3BFF"/>
    <w:rsid w:val="009C3DAC"/>
    <w:rsid w:val="009C40F7"/>
    <w:rsid w:val="009C4915"/>
    <w:rsid w:val="009C54FB"/>
    <w:rsid w:val="009C5CDE"/>
    <w:rsid w:val="009C5EA0"/>
    <w:rsid w:val="009C5F57"/>
    <w:rsid w:val="009C5FCB"/>
    <w:rsid w:val="009C627C"/>
    <w:rsid w:val="009C641A"/>
    <w:rsid w:val="009C6979"/>
    <w:rsid w:val="009D038D"/>
    <w:rsid w:val="009D160A"/>
    <w:rsid w:val="009D1A16"/>
    <w:rsid w:val="009D20DB"/>
    <w:rsid w:val="009D2BAD"/>
    <w:rsid w:val="009D3761"/>
    <w:rsid w:val="009D38BB"/>
    <w:rsid w:val="009D4360"/>
    <w:rsid w:val="009D4AC2"/>
    <w:rsid w:val="009D4F6A"/>
    <w:rsid w:val="009D667D"/>
    <w:rsid w:val="009D6D1A"/>
    <w:rsid w:val="009D7E80"/>
    <w:rsid w:val="009E044F"/>
    <w:rsid w:val="009E084B"/>
    <w:rsid w:val="009E1314"/>
    <w:rsid w:val="009E1613"/>
    <w:rsid w:val="009E21A8"/>
    <w:rsid w:val="009E3417"/>
    <w:rsid w:val="009E393A"/>
    <w:rsid w:val="009E3D44"/>
    <w:rsid w:val="009E41AC"/>
    <w:rsid w:val="009E434A"/>
    <w:rsid w:val="009E47E2"/>
    <w:rsid w:val="009E4B64"/>
    <w:rsid w:val="009E590C"/>
    <w:rsid w:val="009E6A80"/>
    <w:rsid w:val="009E6D77"/>
    <w:rsid w:val="009E7249"/>
    <w:rsid w:val="009E7425"/>
    <w:rsid w:val="009F1593"/>
    <w:rsid w:val="009F285B"/>
    <w:rsid w:val="009F2927"/>
    <w:rsid w:val="009F2BAD"/>
    <w:rsid w:val="009F40A4"/>
    <w:rsid w:val="009F56A6"/>
    <w:rsid w:val="009F6362"/>
    <w:rsid w:val="009F6A48"/>
    <w:rsid w:val="009F6D9F"/>
    <w:rsid w:val="009F73E1"/>
    <w:rsid w:val="00A00533"/>
    <w:rsid w:val="00A005E3"/>
    <w:rsid w:val="00A01F54"/>
    <w:rsid w:val="00A02A99"/>
    <w:rsid w:val="00A03030"/>
    <w:rsid w:val="00A039B8"/>
    <w:rsid w:val="00A040B4"/>
    <w:rsid w:val="00A0537F"/>
    <w:rsid w:val="00A0548B"/>
    <w:rsid w:val="00A06BA1"/>
    <w:rsid w:val="00A070F9"/>
    <w:rsid w:val="00A07EC4"/>
    <w:rsid w:val="00A07F74"/>
    <w:rsid w:val="00A10050"/>
    <w:rsid w:val="00A10B62"/>
    <w:rsid w:val="00A10F8D"/>
    <w:rsid w:val="00A112B1"/>
    <w:rsid w:val="00A11C34"/>
    <w:rsid w:val="00A120D9"/>
    <w:rsid w:val="00A1294F"/>
    <w:rsid w:val="00A12BDD"/>
    <w:rsid w:val="00A12D02"/>
    <w:rsid w:val="00A12E38"/>
    <w:rsid w:val="00A14AA6"/>
    <w:rsid w:val="00A14D20"/>
    <w:rsid w:val="00A1622B"/>
    <w:rsid w:val="00A16510"/>
    <w:rsid w:val="00A177CD"/>
    <w:rsid w:val="00A17E88"/>
    <w:rsid w:val="00A17F7C"/>
    <w:rsid w:val="00A2064E"/>
    <w:rsid w:val="00A2090B"/>
    <w:rsid w:val="00A20DB1"/>
    <w:rsid w:val="00A215C7"/>
    <w:rsid w:val="00A22376"/>
    <w:rsid w:val="00A22D7A"/>
    <w:rsid w:val="00A2495B"/>
    <w:rsid w:val="00A261A4"/>
    <w:rsid w:val="00A26C20"/>
    <w:rsid w:val="00A2713B"/>
    <w:rsid w:val="00A27C82"/>
    <w:rsid w:val="00A305D8"/>
    <w:rsid w:val="00A3095E"/>
    <w:rsid w:val="00A3189C"/>
    <w:rsid w:val="00A319B0"/>
    <w:rsid w:val="00A31D6D"/>
    <w:rsid w:val="00A31FB6"/>
    <w:rsid w:val="00A3373A"/>
    <w:rsid w:val="00A341DB"/>
    <w:rsid w:val="00A34D94"/>
    <w:rsid w:val="00A3533D"/>
    <w:rsid w:val="00A35E90"/>
    <w:rsid w:val="00A36462"/>
    <w:rsid w:val="00A400A8"/>
    <w:rsid w:val="00A4049C"/>
    <w:rsid w:val="00A41110"/>
    <w:rsid w:val="00A41550"/>
    <w:rsid w:val="00A4193D"/>
    <w:rsid w:val="00A447E1"/>
    <w:rsid w:val="00A44E6E"/>
    <w:rsid w:val="00A45244"/>
    <w:rsid w:val="00A45595"/>
    <w:rsid w:val="00A455A2"/>
    <w:rsid w:val="00A469AD"/>
    <w:rsid w:val="00A46F9A"/>
    <w:rsid w:val="00A50355"/>
    <w:rsid w:val="00A50562"/>
    <w:rsid w:val="00A50D7B"/>
    <w:rsid w:val="00A51E0E"/>
    <w:rsid w:val="00A54123"/>
    <w:rsid w:val="00A54562"/>
    <w:rsid w:val="00A54D75"/>
    <w:rsid w:val="00A5561A"/>
    <w:rsid w:val="00A56183"/>
    <w:rsid w:val="00A57569"/>
    <w:rsid w:val="00A578A5"/>
    <w:rsid w:val="00A60F6B"/>
    <w:rsid w:val="00A61F46"/>
    <w:rsid w:val="00A626D0"/>
    <w:rsid w:val="00A62C2C"/>
    <w:rsid w:val="00A62DD8"/>
    <w:rsid w:val="00A63D04"/>
    <w:rsid w:val="00A65130"/>
    <w:rsid w:val="00A65E57"/>
    <w:rsid w:val="00A660A6"/>
    <w:rsid w:val="00A66AF3"/>
    <w:rsid w:val="00A7054F"/>
    <w:rsid w:val="00A7072C"/>
    <w:rsid w:val="00A711D0"/>
    <w:rsid w:val="00A720DF"/>
    <w:rsid w:val="00A7279C"/>
    <w:rsid w:val="00A72A44"/>
    <w:rsid w:val="00A73961"/>
    <w:rsid w:val="00A7444F"/>
    <w:rsid w:val="00A746E7"/>
    <w:rsid w:val="00A74AFA"/>
    <w:rsid w:val="00A75049"/>
    <w:rsid w:val="00A7581A"/>
    <w:rsid w:val="00A75DD8"/>
    <w:rsid w:val="00A773DF"/>
    <w:rsid w:val="00A774F8"/>
    <w:rsid w:val="00A80086"/>
    <w:rsid w:val="00A8027A"/>
    <w:rsid w:val="00A8042A"/>
    <w:rsid w:val="00A806D2"/>
    <w:rsid w:val="00A80C90"/>
    <w:rsid w:val="00A817DE"/>
    <w:rsid w:val="00A81BDB"/>
    <w:rsid w:val="00A81BE1"/>
    <w:rsid w:val="00A828F8"/>
    <w:rsid w:val="00A82B2A"/>
    <w:rsid w:val="00A82E71"/>
    <w:rsid w:val="00A83ADF"/>
    <w:rsid w:val="00A83F56"/>
    <w:rsid w:val="00A8551D"/>
    <w:rsid w:val="00A85D64"/>
    <w:rsid w:val="00A86506"/>
    <w:rsid w:val="00A869A0"/>
    <w:rsid w:val="00A86C9F"/>
    <w:rsid w:val="00A87D43"/>
    <w:rsid w:val="00A910FA"/>
    <w:rsid w:val="00A912C6"/>
    <w:rsid w:val="00A91894"/>
    <w:rsid w:val="00A9238B"/>
    <w:rsid w:val="00A92AF1"/>
    <w:rsid w:val="00A9376F"/>
    <w:rsid w:val="00A94161"/>
    <w:rsid w:val="00A94A2D"/>
    <w:rsid w:val="00A951CB"/>
    <w:rsid w:val="00A9538A"/>
    <w:rsid w:val="00A9562F"/>
    <w:rsid w:val="00A962B5"/>
    <w:rsid w:val="00A96B6D"/>
    <w:rsid w:val="00A97584"/>
    <w:rsid w:val="00A97836"/>
    <w:rsid w:val="00A97B83"/>
    <w:rsid w:val="00AA012E"/>
    <w:rsid w:val="00AA0468"/>
    <w:rsid w:val="00AA1508"/>
    <w:rsid w:val="00AA1D73"/>
    <w:rsid w:val="00AA24AE"/>
    <w:rsid w:val="00AA2D3E"/>
    <w:rsid w:val="00AA4E72"/>
    <w:rsid w:val="00AA51E3"/>
    <w:rsid w:val="00AA5771"/>
    <w:rsid w:val="00AA5F8E"/>
    <w:rsid w:val="00AA600A"/>
    <w:rsid w:val="00AA6045"/>
    <w:rsid w:val="00AA6656"/>
    <w:rsid w:val="00AA6759"/>
    <w:rsid w:val="00AA6DE2"/>
    <w:rsid w:val="00AB11C5"/>
    <w:rsid w:val="00AB2FF2"/>
    <w:rsid w:val="00AB3FBE"/>
    <w:rsid w:val="00AB405D"/>
    <w:rsid w:val="00AB4112"/>
    <w:rsid w:val="00AB432B"/>
    <w:rsid w:val="00AB51CC"/>
    <w:rsid w:val="00AB5B5C"/>
    <w:rsid w:val="00AB5FE2"/>
    <w:rsid w:val="00AB66DE"/>
    <w:rsid w:val="00AB7472"/>
    <w:rsid w:val="00AC031F"/>
    <w:rsid w:val="00AC034F"/>
    <w:rsid w:val="00AC0BAE"/>
    <w:rsid w:val="00AC16CF"/>
    <w:rsid w:val="00AC238A"/>
    <w:rsid w:val="00AC2726"/>
    <w:rsid w:val="00AC372D"/>
    <w:rsid w:val="00AC4163"/>
    <w:rsid w:val="00AC464E"/>
    <w:rsid w:val="00AC4EBF"/>
    <w:rsid w:val="00AC5C4A"/>
    <w:rsid w:val="00AC5CCA"/>
    <w:rsid w:val="00AC5E49"/>
    <w:rsid w:val="00AC6228"/>
    <w:rsid w:val="00AC6355"/>
    <w:rsid w:val="00AC7114"/>
    <w:rsid w:val="00AC7FFD"/>
    <w:rsid w:val="00AD2BDF"/>
    <w:rsid w:val="00AD2C12"/>
    <w:rsid w:val="00AD2D04"/>
    <w:rsid w:val="00AD5D57"/>
    <w:rsid w:val="00AD78E0"/>
    <w:rsid w:val="00AD7D66"/>
    <w:rsid w:val="00AE0310"/>
    <w:rsid w:val="00AE0969"/>
    <w:rsid w:val="00AE0A97"/>
    <w:rsid w:val="00AE0C7A"/>
    <w:rsid w:val="00AE1255"/>
    <w:rsid w:val="00AE1328"/>
    <w:rsid w:val="00AE2715"/>
    <w:rsid w:val="00AE290A"/>
    <w:rsid w:val="00AE32E3"/>
    <w:rsid w:val="00AE37E8"/>
    <w:rsid w:val="00AE39E0"/>
    <w:rsid w:val="00AE491A"/>
    <w:rsid w:val="00AE5AB7"/>
    <w:rsid w:val="00AE601C"/>
    <w:rsid w:val="00AE6912"/>
    <w:rsid w:val="00AE7733"/>
    <w:rsid w:val="00AE7AD8"/>
    <w:rsid w:val="00AE7BAB"/>
    <w:rsid w:val="00AF00EC"/>
    <w:rsid w:val="00AF065E"/>
    <w:rsid w:val="00AF2E53"/>
    <w:rsid w:val="00AF2E87"/>
    <w:rsid w:val="00AF41D1"/>
    <w:rsid w:val="00AF4532"/>
    <w:rsid w:val="00AF4AD9"/>
    <w:rsid w:val="00AF4F01"/>
    <w:rsid w:val="00AF58BB"/>
    <w:rsid w:val="00AF5901"/>
    <w:rsid w:val="00AF660A"/>
    <w:rsid w:val="00AF66D9"/>
    <w:rsid w:val="00AF6831"/>
    <w:rsid w:val="00AF70EC"/>
    <w:rsid w:val="00AF79AC"/>
    <w:rsid w:val="00B00ABF"/>
    <w:rsid w:val="00B01478"/>
    <w:rsid w:val="00B016E8"/>
    <w:rsid w:val="00B02E9C"/>
    <w:rsid w:val="00B03475"/>
    <w:rsid w:val="00B03C5D"/>
    <w:rsid w:val="00B04012"/>
    <w:rsid w:val="00B04047"/>
    <w:rsid w:val="00B049AF"/>
    <w:rsid w:val="00B052E5"/>
    <w:rsid w:val="00B0536E"/>
    <w:rsid w:val="00B05661"/>
    <w:rsid w:val="00B05715"/>
    <w:rsid w:val="00B07A0E"/>
    <w:rsid w:val="00B07C42"/>
    <w:rsid w:val="00B10809"/>
    <w:rsid w:val="00B1158F"/>
    <w:rsid w:val="00B12FA5"/>
    <w:rsid w:val="00B12FDF"/>
    <w:rsid w:val="00B131DB"/>
    <w:rsid w:val="00B14548"/>
    <w:rsid w:val="00B14A28"/>
    <w:rsid w:val="00B158E9"/>
    <w:rsid w:val="00B1686A"/>
    <w:rsid w:val="00B168FB"/>
    <w:rsid w:val="00B16D8A"/>
    <w:rsid w:val="00B204FF"/>
    <w:rsid w:val="00B216E2"/>
    <w:rsid w:val="00B21BF1"/>
    <w:rsid w:val="00B21EB7"/>
    <w:rsid w:val="00B2238C"/>
    <w:rsid w:val="00B2264D"/>
    <w:rsid w:val="00B22C33"/>
    <w:rsid w:val="00B2306C"/>
    <w:rsid w:val="00B2369B"/>
    <w:rsid w:val="00B2394E"/>
    <w:rsid w:val="00B242E6"/>
    <w:rsid w:val="00B2467D"/>
    <w:rsid w:val="00B251FD"/>
    <w:rsid w:val="00B2620E"/>
    <w:rsid w:val="00B26C2C"/>
    <w:rsid w:val="00B26C93"/>
    <w:rsid w:val="00B27A80"/>
    <w:rsid w:val="00B3138C"/>
    <w:rsid w:val="00B31441"/>
    <w:rsid w:val="00B31A3E"/>
    <w:rsid w:val="00B31B7C"/>
    <w:rsid w:val="00B31EB0"/>
    <w:rsid w:val="00B32296"/>
    <w:rsid w:val="00B32633"/>
    <w:rsid w:val="00B336E9"/>
    <w:rsid w:val="00B342EB"/>
    <w:rsid w:val="00B346F2"/>
    <w:rsid w:val="00B34C59"/>
    <w:rsid w:val="00B34C95"/>
    <w:rsid w:val="00B35129"/>
    <w:rsid w:val="00B36819"/>
    <w:rsid w:val="00B36BCF"/>
    <w:rsid w:val="00B36E44"/>
    <w:rsid w:val="00B36F5D"/>
    <w:rsid w:val="00B3704B"/>
    <w:rsid w:val="00B374CB"/>
    <w:rsid w:val="00B37524"/>
    <w:rsid w:val="00B3787B"/>
    <w:rsid w:val="00B37AE4"/>
    <w:rsid w:val="00B37E77"/>
    <w:rsid w:val="00B401ED"/>
    <w:rsid w:val="00B402B3"/>
    <w:rsid w:val="00B407CC"/>
    <w:rsid w:val="00B409BF"/>
    <w:rsid w:val="00B40FFD"/>
    <w:rsid w:val="00B412BB"/>
    <w:rsid w:val="00B414C7"/>
    <w:rsid w:val="00B423AA"/>
    <w:rsid w:val="00B424F4"/>
    <w:rsid w:val="00B42C29"/>
    <w:rsid w:val="00B42D99"/>
    <w:rsid w:val="00B43562"/>
    <w:rsid w:val="00B446D9"/>
    <w:rsid w:val="00B44DFA"/>
    <w:rsid w:val="00B456D3"/>
    <w:rsid w:val="00B4636B"/>
    <w:rsid w:val="00B510DA"/>
    <w:rsid w:val="00B51B42"/>
    <w:rsid w:val="00B521EA"/>
    <w:rsid w:val="00B52686"/>
    <w:rsid w:val="00B52DE4"/>
    <w:rsid w:val="00B52EF9"/>
    <w:rsid w:val="00B53069"/>
    <w:rsid w:val="00B53B76"/>
    <w:rsid w:val="00B54069"/>
    <w:rsid w:val="00B55274"/>
    <w:rsid w:val="00B573F7"/>
    <w:rsid w:val="00B60236"/>
    <w:rsid w:val="00B60994"/>
    <w:rsid w:val="00B60A3D"/>
    <w:rsid w:val="00B60DCA"/>
    <w:rsid w:val="00B61FE2"/>
    <w:rsid w:val="00B63EAC"/>
    <w:rsid w:val="00B643F6"/>
    <w:rsid w:val="00B66430"/>
    <w:rsid w:val="00B66CE5"/>
    <w:rsid w:val="00B67941"/>
    <w:rsid w:val="00B706FD"/>
    <w:rsid w:val="00B71F14"/>
    <w:rsid w:val="00B71F87"/>
    <w:rsid w:val="00B71FBC"/>
    <w:rsid w:val="00B72454"/>
    <w:rsid w:val="00B73406"/>
    <w:rsid w:val="00B735C5"/>
    <w:rsid w:val="00B738E2"/>
    <w:rsid w:val="00B73A6C"/>
    <w:rsid w:val="00B73BAC"/>
    <w:rsid w:val="00B748F7"/>
    <w:rsid w:val="00B7516F"/>
    <w:rsid w:val="00B75561"/>
    <w:rsid w:val="00B76030"/>
    <w:rsid w:val="00B80E78"/>
    <w:rsid w:val="00B816A1"/>
    <w:rsid w:val="00B81D6A"/>
    <w:rsid w:val="00B825C8"/>
    <w:rsid w:val="00B83235"/>
    <w:rsid w:val="00B83BD3"/>
    <w:rsid w:val="00B865F6"/>
    <w:rsid w:val="00B86763"/>
    <w:rsid w:val="00B870CE"/>
    <w:rsid w:val="00B871E0"/>
    <w:rsid w:val="00B90C3C"/>
    <w:rsid w:val="00B90D65"/>
    <w:rsid w:val="00B93CAF"/>
    <w:rsid w:val="00B9423A"/>
    <w:rsid w:val="00B9497A"/>
    <w:rsid w:val="00B949A8"/>
    <w:rsid w:val="00B9597C"/>
    <w:rsid w:val="00B95D82"/>
    <w:rsid w:val="00B965F9"/>
    <w:rsid w:val="00B96CBB"/>
    <w:rsid w:val="00B97A49"/>
    <w:rsid w:val="00B97F21"/>
    <w:rsid w:val="00B97FB2"/>
    <w:rsid w:val="00BA125B"/>
    <w:rsid w:val="00BA1392"/>
    <w:rsid w:val="00BA1A2B"/>
    <w:rsid w:val="00BA2F4C"/>
    <w:rsid w:val="00BA628B"/>
    <w:rsid w:val="00BA7C47"/>
    <w:rsid w:val="00BB000F"/>
    <w:rsid w:val="00BB01D9"/>
    <w:rsid w:val="00BB041C"/>
    <w:rsid w:val="00BB0ABC"/>
    <w:rsid w:val="00BB0D1F"/>
    <w:rsid w:val="00BB114D"/>
    <w:rsid w:val="00BB11AC"/>
    <w:rsid w:val="00BB1B03"/>
    <w:rsid w:val="00BB2AB3"/>
    <w:rsid w:val="00BB2ACB"/>
    <w:rsid w:val="00BB3C54"/>
    <w:rsid w:val="00BB4468"/>
    <w:rsid w:val="00BB47B9"/>
    <w:rsid w:val="00BB4842"/>
    <w:rsid w:val="00BB484E"/>
    <w:rsid w:val="00BB4CC7"/>
    <w:rsid w:val="00BB4DB1"/>
    <w:rsid w:val="00BB5BAA"/>
    <w:rsid w:val="00BB6D57"/>
    <w:rsid w:val="00BB6E5B"/>
    <w:rsid w:val="00BB7BCE"/>
    <w:rsid w:val="00BC17ED"/>
    <w:rsid w:val="00BC21D8"/>
    <w:rsid w:val="00BC32B7"/>
    <w:rsid w:val="00BC3525"/>
    <w:rsid w:val="00BC3881"/>
    <w:rsid w:val="00BC38DA"/>
    <w:rsid w:val="00BC3C11"/>
    <w:rsid w:val="00BC40B0"/>
    <w:rsid w:val="00BC4527"/>
    <w:rsid w:val="00BC4596"/>
    <w:rsid w:val="00BC4893"/>
    <w:rsid w:val="00BC4C07"/>
    <w:rsid w:val="00BC6333"/>
    <w:rsid w:val="00BC6651"/>
    <w:rsid w:val="00BC687B"/>
    <w:rsid w:val="00BC695A"/>
    <w:rsid w:val="00BC73BB"/>
    <w:rsid w:val="00BC741E"/>
    <w:rsid w:val="00BC78D0"/>
    <w:rsid w:val="00BC7F3D"/>
    <w:rsid w:val="00BD0D01"/>
    <w:rsid w:val="00BD1981"/>
    <w:rsid w:val="00BD4424"/>
    <w:rsid w:val="00BD4D2D"/>
    <w:rsid w:val="00BD51DE"/>
    <w:rsid w:val="00BD61FC"/>
    <w:rsid w:val="00BD6632"/>
    <w:rsid w:val="00BD7A32"/>
    <w:rsid w:val="00BD7C90"/>
    <w:rsid w:val="00BE0C9D"/>
    <w:rsid w:val="00BE0CD5"/>
    <w:rsid w:val="00BE1D81"/>
    <w:rsid w:val="00BE2A96"/>
    <w:rsid w:val="00BE3814"/>
    <w:rsid w:val="00BE3ED6"/>
    <w:rsid w:val="00BE5605"/>
    <w:rsid w:val="00BE5930"/>
    <w:rsid w:val="00BE7A9C"/>
    <w:rsid w:val="00BE7BDC"/>
    <w:rsid w:val="00BF05BA"/>
    <w:rsid w:val="00BF069C"/>
    <w:rsid w:val="00BF12A4"/>
    <w:rsid w:val="00BF15A6"/>
    <w:rsid w:val="00BF1BD7"/>
    <w:rsid w:val="00BF33C5"/>
    <w:rsid w:val="00BF3C67"/>
    <w:rsid w:val="00BF3EA7"/>
    <w:rsid w:val="00BF3F3A"/>
    <w:rsid w:val="00BF5449"/>
    <w:rsid w:val="00BF5D76"/>
    <w:rsid w:val="00BF6521"/>
    <w:rsid w:val="00BF660C"/>
    <w:rsid w:val="00BF6F11"/>
    <w:rsid w:val="00BF6F3A"/>
    <w:rsid w:val="00BF6FFB"/>
    <w:rsid w:val="00C003AB"/>
    <w:rsid w:val="00C0051B"/>
    <w:rsid w:val="00C00C5A"/>
    <w:rsid w:val="00C00D0E"/>
    <w:rsid w:val="00C00DAF"/>
    <w:rsid w:val="00C01698"/>
    <w:rsid w:val="00C017B4"/>
    <w:rsid w:val="00C01D6A"/>
    <w:rsid w:val="00C02908"/>
    <w:rsid w:val="00C0297E"/>
    <w:rsid w:val="00C02E04"/>
    <w:rsid w:val="00C03BB9"/>
    <w:rsid w:val="00C04005"/>
    <w:rsid w:val="00C05DA2"/>
    <w:rsid w:val="00C064D8"/>
    <w:rsid w:val="00C102A3"/>
    <w:rsid w:val="00C112EE"/>
    <w:rsid w:val="00C11609"/>
    <w:rsid w:val="00C12641"/>
    <w:rsid w:val="00C129B8"/>
    <w:rsid w:val="00C12FDB"/>
    <w:rsid w:val="00C149BA"/>
    <w:rsid w:val="00C15005"/>
    <w:rsid w:val="00C166DF"/>
    <w:rsid w:val="00C16AE5"/>
    <w:rsid w:val="00C17AD1"/>
    <w:rsid w:val="00C203F5"/>
    <w:rsid w:val="00C20466"/>
    <w:rsid w:val="00C20A54"/>
    <w:rsid w:val="00C20D28"/>
    <w:rsid w:val="00C20D68"/>
    <w:rsid w:val="00C20DDD"/>
    <w:rsid w:val="00C20EB7"/>
    <w:rsid w:val="00C21F9E"/>
    <w:rsid w:val="00C22774"/>
    <w:rsid w:val="00C227D0"/>
    <w:rsid w:val="00C23004"/>
    <w:rsid w:val="00C23698"/>
    <w:rsid w:val="00C23C40"/>
    <w:rsid w:val="00C246F9"/>
    <w:rsid w:val="00C25019"/>
    <w:rsid w:val="00C26160"/>
    <w:rsid w:val="00C2686C"/>
    <w:rsid w:val="00C26A19"/>
    <w:rsid w:val="00C2749C"/>
    <w:rsid w:val="00C27F92"/>
    <w:rsid w:val="00C302E0"/>
    <w:rsid w:val="00C30C24"/>
    <w:rsid w:val="00C31B9D"/>
    <w:rsid w:val="00C31DE9"/>
    <w:rsid w:val="00C324F4"/>
    <w:rsid w:val="00C32940"/>
    <w:rsid w:val="00C3387D"/>
    <w:rsid w:val="00C340BD"/>
    <w:rsid w:val="00C34199"/>
    <w:rsid w:val="00C34E45"/>
    <w:rsid w:val="00C35753"/>
    <w:rsid w:val="00C3654F"/>
    <w:rsid w:val="00C370B4"/>
    <w:rsid w:val="00C3728E"/>
    <w:rsid w:val="00C372B4"/>
    <w:rsid w:val="00C3752C"/>
    <w:rsid w:val="00C40FBB"/>
    <w:rsid w:val="00C42217"/>
    <w:rsid w:val="00C42B0C"/>
    <w:rsid w:val="00C42C7F"/>
    <w:rsid w:val="00C435CA"/>
    <w:rsid w:val="00C439A4"/>
    <w:rsid w:val="00C43BBB"/>
    <w:rsid w:val="00C43C26"/>
    <w:rsid w:val="00C4418E"/>
    <w:rsid w:val="00C44F33"/>
    <w:rsid w:val="00C45941"/>
    <w:rsid w:val="00C50899"/>
    <w:rsid w:val="00C50E71"/>
    <w:rsid w:val="00C51244"/>
    <w:rsid w:val="00C51839"/>
    <w:rsid w:val="00C5263D"/>
    <w:rsid w:val="00C52ACF"/>
    <w:rsid w:val="00C53484"/>
    <w:rsid w:val="00C553C3"/>
    <w:rsid w:val="00C55743"/>
    <w:rsid w:val="00C55CF7"/>
    <w:rsid w:val="00C56165"/>
    <w:rsid w:val="00C56A77"/>
    <w:rsid w:val="00C56FA6"/>
    <w:rsid w:val="00C604E1"/>
    <w:rsid w:val="00C61313"/>
    <w:rsid w:val="00C61836"/>
    <w:rsid w:val="00C62456"/>
    <w:rsid w:val="00C62BED"/>
    <w:rsid w:val="00C634CB"/>
    <w:rsid w:val="00C63BC1"/>
    <w:rsid w:val="00C63FC2"/>
    <w:rsid w:val="00C641BF"/>
    <w:rsid w:val="00C64395"/>
    <w:rsid w:val="00C64672"/>
    <w:rsid w:val="00C649A4"/>
    <w:rsid w:val="00C64ADD"/>
    <w:rsid w:val="00C65EB9"/>
    <w:rsid w:val="00C65F9F"/>
    <w:rsid w:val="00C670A6"/>
    <w:rsid w:val="00C6783E"/>
    <w:rsid w:val="00C71547"/>
    <w:rsid w:val="00C72DE6"/>
    <w:rsid w:val="00C7350F"/>
    <w:rsid w:val="00C73EB4"/>
    <w:rsid w:val="00C75296"/>
    <w:rsid w:val="00C75311"/>
    <w:rsid w:val="00C75484"/>
    <w:rsid w:val="00C7627C"/>
    <w:rsid w:val="00C777F4"/>
    <w:rsid w:val="00C80312"/>
    <w:rsid w:val="00C80780"/>
    <w:rsid w:val="00C80E5F"/>
    <w:rsid w:val="00C80EDA"/>
    <w:rsid w:val="00C811FE"/>
    <w:rsid w:val="00C81D62"/>
    <w:rsid w:val="00C822F2"/>
    <w:rsid w:val="00C825AA"/>
    <w:rsid w:val="00C82BB1"/>
    <w:rsid w:val="00C83294"/>
    <w:rsid w:val="00C83EEF"/>
    <w:rsid w:val="00C86A0A"/>
    <w:rsid w:val="00C87608"/>
    <w:rsid w:val="00C87962"/>
    <w:rsid w:val="00C900AD"/>
    <w:rsid w:val="00C91171"/>
    <w:rsid w:val="00C92671"/>
    <w:rsid w:val="00C93BEF"/>
    <w:rsid w:val="00C93DF2"/>
    <w:rsid w:val="00C9476F"/>
    <w:rsid w:val="00C94971"/>
    <w:rsid w:val="00C94C7C"/>
    <w:rsid w:val="00C950D8"/>
    <w:rsid w:val="00C95DAA"/>
    <w:rsid w:val="00C95E90"/>
    <w:rsid w:val="00C95F46"/>
    <w:rsid w:val="00C961FB"/>
    <w:rsid w:val="00C96257"/>
    <w:rsid w:val="00C96739"/>
    <w:rsid w:val="00C96881"/>
    <w:rsid w:val="00C96C1D"/>
    <w:rsid w:val="00C96E4B"/>
    <w:rsid w:val="00CA0897"/>
    <w:rsid w:val="00CA0B43"/>
    <w:rsid w:val="00CA0CFA"/>
    <w:rsid w:val="00CA0D4D"/>
    <w:rsid w:val="00CA189F"/>
    <w:rsid w:val="00CA1B0D"/>
    <w:rsid w:val="00CA25C5"/>
    <w:rsid w:val="00CA27DF"/>
    <w:rsid w:val="00CA3132"/>
    <w:rsid w:val="00CA3AB3"/>
    <w:rsid w:val="00CA416E"/>
    <w:rsid w:val="00CA41DC"/>
    <w:rsid w:val="00CA4881"/>
    <w:rsid w:val="00CA5E25"/>
    <w:rsid w:val="00CA6192"/>
    <w:rsid w:val="00CA662D"/>
    <w:rsid w:val="00CA6AFB"/>
    <w:rsid w:val="00CA7136"/>
    <w:rsid w:val="00CA7833"/>
    <w:rsid w:val="00CA7B6F"/>
    <w:rsid w:val="00CB068A"/>
    <w:rsid w:val="00CB108A"/>
    <w:rsid w:val="00CB23B4"/>
    <w:rsid w:val="00CB2469"/>
    <w:rsid w:val="00CB26A1"/>
    <w:rsid w:val="00CB26E5"/>
    <w:rsid w:val="00CB2C28"/>
    <w:rsid w:val="00CB46F3"/>
    <w:rsid w:val="00CB5899"/>
    <w:rsid w:val="00CB59F4"/>
    <w:rsid w:val="00CB5D3A"/>
    <w:rsid w:val="00CB5F1C"/>
    <w:rsid w:val="00CB65B9"/>
    <w:rsid w:val="00CB718B"/>
    <w:rsid w:val="00CB7EF2"/>
    <w:rsid w:val="00CC10BC"/>
    <w:rsid w:val="00CC1519"/>
    <w:rsid w:val="00CC1E2C"/>
    <w:rsid w:val="00CC201C"/>
    <w:rsid w:val="00CC296E"/>
    <w:rsid w:val="00CC4CA0"/>
    <w:rsid w:val="00CC5CEA"/>
    <w:rsid w:val="00CC6AB9"/>
    <w:rsid w:val="00CC7055"/>
    <w:rsid w:val="00CD0DBE"/>
    <w:rsid w:val="00CD0EA1"/>
    <w:rsid w:val="00CD1DD9"/>
    <w:rsid w:val="00CD22B1"/>
    <w:rsid w:val="00CD2AF0"/>
    <w:rsid w:val="00CD3409"/>
    <w:rsid w:val="00CD42BF"/>
    <w:rsid w:val="00CD457D"/>
    <w:rsid w:val="00CD4AA0"/>
    <w:rsid w:val="00CD4B72"/>
    <w:rsid w:val="00CD5082"/>
    <w:rsid w:val="00CD5368"/>
    <w:rsid w:val="00CD5AEA"/>
    <w:rsid w:val="00CD5D6C"/>
    <w:rsid w:val="00CD5E43"/>
    <w:rsid w:val="00CD5F9A"/>
    <w:rsid w:val="00CD5FBD"/>
    <w:rsid w:val="00CD6680"/>
    <w:rsid w:val="00CD73C3"/>
    <w:rsid w:val="00CE0F3A"/>
    <w:rsid w:val="00CE1387"/>
    <w:rsid w:val="00CE44DD"/>
    <w:rsid w:val="00CE6D63"/>
    <w:rsid w:val="00CE72C8"/>
    <w:rsid w:val="00CF042D"/>
    <w:rsid w:val="00CF07ED"/>
    <w:rsid w:val="00CF0823"/>
    <w:rsid w:val="00CF0DA3"/>
    <w:rsid w:val="00CF1873"/>
    <w:rsid w:val="00CF1925"/>
    <w:rsid w:val="00CF1A52"/>
    <w:rsid w:val="00CF1D05"/>
    <w:rsid w:val="00CF3A94"/>
    <w:rsid w:val="00CF3E29"/>
    <w:rsid w:val="00CF3EAA"/>
    <w:rsid w:val="00CF3F1B"/>
    <w:rsid w:val="00CF4030"/>
    <w:rsid w:val="00CF4C88"/>
    <w:rsid w:val="00CF557B"/>
    <w:rsid w:val="00CF5A1E"/>
    <w:rsid w:val="00CF6B74"/>
    <w:rsid w:val="00CF75D2"/>
    <w:rsid w:val="00CF799F"/>
    <w:rsid w:val="00CF79D6"/>
    <w:rsid w:val="00CF7D8F"/>
    <w:rsid w:val="00D011B6"/>
    <w:rsid w:val="00D0167A"/>
    <w:rsid w:val="00D016D7"/>
    <w:rsid w:val="00D02FCB"/>
    <w:rsid w:val="00D064E5"/>
    <w:rsid w:val="00D06C43"/>
    <w:rsid w:val="00D076BB"/>
    <w:rsid w:val="00D077E5"/>
    <w:rsid w:val="00D07B52"/>
    <w:rsid w:val="00D11176"/>
    <w:rsid w:val="00D15264"/>
    <w:rsid w:val="00D15E9D"/>
    <w:rsid w:val="00D175D2"/>
    <w:rsid w:val="00D17728"/>
    <w:rsid w:val="00D17844"/>
    <w:rsid w:val="00D17C3A"/>
    <w:rsid w:val="00D2004C"/>
    <w:rsid w:val="00D20DC2"/>
    <w:rsid w:val="00D214E4"/>
    <w:rsid w:val="00D21F98"/>
    <w:rsid w:val="00D225BA"/>
    <w:rsid w:val="00D22CE0"/>
    <w:rsid w:val="00D23829"/>
    <w:rsid w:val="00D246A1"/>
    <w:rsid w:val="00D24E77"/>
    <w:rsid w:val="00D26883"/>
    <w:rsid w:val="00D27C0D"/>
    <w:rsid w:val="00D306F2"/>
    <w:rsid w:val="00D30875"/>
    <w:rsid w:val="00D309A7"/>
    <w:rsid w:val="00D30EA3"/>
    <w:rsid w:val="00D322A9"/>
    <w:rsid w:val="00D3273B"/>
    <w:rsid w:val="00D33D86"/>
    <w:rsid w:val="00D34069"/>
    <w:rsid w:val="00D34BD8"/>
    <w:rsid w:val="00D34ED3"/>
    <w:rsid w:val="00D35AE4"/>
    <w:rsid w:val="00D360AE"/>
    <w:rsid w:val="00D36291"/>
    <w:rsid w:val="00D36DEF"/>
    <w:rsid w:val="00D36E34"/>
    <w:rsid w:val="00D36F0B"/>
    <w:rsid w:val="00D3790F"/>
    <w:rsid w:val="00D37D0D"/>
    <w:rsid w:val="00D4032C"/>
    <w:rsid w:val="00D40F3E"/>
    <w:rsid w:val="00D4152B"/>
    <w:rsid w:val="00D41D43"/>
    <w:rsid w:val="00D42026"/>
    <w:rsid w:val="00D42FE2"/>
    <w:rsid w:val="00D43E24"/>
    <w:rsid w:val="00D44CC7"/>
    <w:rsid w:val="00D44D53"/>
    <w:rsid w:val="00D45781"/>
    <w:rsid w:val="00D45F3A"/>
    <w:rsid w:val="00D46011"/>
    <w:rsid w:val="00D46542"/>
    <w:rsid w:val="00D46D5A"/>
    <w:rsid w:val="00D46D78"/>
    <w:rsid w:val="00D50C04"/>
    <w:rsid w:val="00D50E55"/>
    <w:rsid w:val="00D510AD"/>
    <w:rsid w:val="00D51776"/>
    <w:rsid w:val="00D517C9"/>
    <w:rsid w:val="00D51E0E"/>
    <w:rsid w:val="00D51EE7"/>
    <w:rsid w:val="00D52D1D"/>
    <w:rsid w:val="00D53332"/>
    <w:rsid w:val="00D53CE4"/>
    <w:rsid w:val="00D54948"/>
    <w:rsid w:val="00D54E68"/>
    <w:rsid w:val="00D5575F"/>
    <w:rsid w:val="00D55A3F"/>
    <w:rsid w:val="00D55D04"/>
    <w:rsid w:val="00D56458"/>
    <w:rsid w:val="00D564B6"/>
    <w:rsid w:val="00D576E0"/>
    <w:rsid w:val="00D60582"/>
    <w:rsid w:val="00D608DD"/>
    <w:rsid w:val="00D62276"/>
    <w:rsid w:val="00D62D2C"/>
    <w:rsid w:val="00D6314E"/>
    <w:rsid w:val="00D63B86"/>
    <w:rsid w:val="00D6476E"/>
    <w:rsid w:val="00D64A51"/>
    <w:rsid w:val="00D64D8D"/>
    <w:rsid w:val="00D65FE6"/>
    <w:rsid w:val="00D66643"/>
    <w:rsid w:val="00D66DF3"/>
    <w:rsid w:val="00D70AD4"/>
    <w:rsid w:val="00D70FAC"/>
    <w:rsid w:val="00D721A8"/>
    <w:rsid w:val="00D737CF"/>
    <w:rsid w:val="00D73904"/>
    <w:rsid w:val="00D752B5"/>
    <w:rsid w:val="00D75640"/>
    <w:rsid w:val="00D77747"/>
    <w:rsid w:val="00D80781"/>
    <w:rsid w:val="00D808C1"/>
    <w:rsid w:val="00D810F0"/>
    <w:rsid w:val="00D8115F"/>
    <w:rsid w:val="00D82F23"/>
    <w:rsid w:val="00D83499"/>
    <w:rsid w:val="00D83927"/>
    <w:rsid w:val="00D839A7"/>
    <w:rsid w:val="00D83CC3"/>
    <w:rsid w:val="00D8597E"/>
    <w:rsid w:val="00D86758"/>
    <w:rsid w:val="00D87EB9"/>
    <w:rsid w:val="00D90009"/>
    <w:rsid w:val="00D913E9"/>
    <w:rsid w:val="00D92896"/>
    <w:rsid w:val="00D9415B"/>
    <w:rsid w:val="00D941BA"/>
    <w:rsid w:val="00D94741"/>
    <w:rsid w:val="00D95244"/>
    <w:rsid w:val="00D9605B"/>
    <w:rsid w:val="00D9608D"/>
    <w:rsid w:val="00D960A3"/>
    <w:rsid w:val="00D968BA"/>
    <w:rsid w:val="00D96C5B"/>
    <w:rsid w:val="00D97EBA"/>
    <w:rsid w:val="00D97F61"/>
    <w:rsid w:val="00DA01B6"/>
    <w:rsid w:val="00DA0C42"/>
    <w:rsid w:val="00DA0EC1"/>
    <w:rsid w:val="00DA1D9C"/>
    <w:rsid w:val="00DA2E49"/>
    <w:rsid w:val="00DA3288"/>
    <w:rsid w:val="00DA407D"/>
    <w:rsid w:val="00DA5CE7"/>
    <w:rsid w:val="00DA63D4"/>
    <w:rsid w:val="00DA6BA6"/>
    <w:rsid w:val="00DA7424"/>
    <w:rsid w:val="00DA76B8"/>
    <w:rsid w:val="00DB0203"/>
    <w:rsid w:val="00DB07A2"/>
    <w:rsid w:val="00DB09A0"/>
    <w:rsid w:val="00DB0F55"/>
    <w:rsid w:val="00DB13F5"/>
    <w:rsid w:val="00DB1C54"/>
    <w:rsid w:val="00DB39E6"/>
    <w:rsid w:val="00DB422B"/>
    <w:rsid w:val="00DB7375"/>
    <w:rsid w:val="00DB78C7"/>
    <w:rsid w:val="00DB7A9F"/>
    <w:rsid w:val="00DC0D56"/>
    <w:rsid w:val="00DC1270"/>
    <w:rsid w:val="00DC33EC"/>
    <w:rsid w:val="00DC3706"/>
    <w:rsid w:val="00DC3874"/>
    <w:rsid w:val="00DC6113"/>
    <w:rsid w:val="00DC70D1"/>
    <w:rsid w:val="00DC7102"/>
    <w:rsid w:val="00DC71EE"/>
    <w:rsid w:val="00DC74BA"/>
    <w:rsid w:val="00DC76C3"/>
    <w:rsid w:val="00DC7803"/>
    <w:rsid w:val="00DD021A"/>
    <w:rsid w:val="00DD0652"/>
    <w:rsid w:val="00DD122B"/>
    <w:rsid w:val="00DD1639"/>
    <w:rsid w:val="00DD2117"/>
    <w:rsid w:val="00DD215B"/>
    <w:rsid w:val="00DD2BA8"/>
    <w:rsid w:val="00DD2C7F"/>
    <w:rsid w:val="00DD3CE6"/>
    <w:rsid w:val="00DD3E0C"/>
    <w:rsid w:val="00DD3F43"/>
    <w:rsid w:val="00DD44DB"/>
    <w:rsid w:val="00DD46AD"/>
    <w:rsid w:val="00DD581D"/>
    <w:rsid w:val="00DD7324"/>
    <w:rsid w:val="00DD78B7"/>
    <w:rsid w:val="00DE05BB"/>
    <w:rsid w:val="00DE0CEF"/>
    <w:rsid w:val="00DE1476"/>
    <w:rsid w:val="00DE158A"/>
    <w:rsid w:val="00DE1736"/>
    <w:rsid w:val="00DE176E"/>
    <w:rsid w:val="00DE1E02"/>
    <w:rsid w:val="00DE2086"/>
    <w:rsid w:val="00DE20B4"/>
    <w:rsid w:val="00DE222B"/>
    <w:rsid w:val="00DE2B9D"/>
    <w:rsid w:val="00DE3E87"/>
    <w:rsid w:val="00DE44A5"/>
    <w:rsid w:val="00DE452F"/>
    <w:rsid w:val="00DE576E"/>
    <w:rsid w:val="00DE6B7C"/>
    <w:rsid w:val="00DE6DB0"/>
    <w:rsid w:val="00DE7257"/>
    <w:rsid w:val="00DE787C"/>
    <w:rsid w:val="00DF048F"/>
    <w:rsid w:val="00DF05D9"/>
    <w:rsid w:val="00DF06B5"/>
    <w:rsid w:val="00DF07DB"/>
    <w:rsid w:val="00DF0D69"/>
    <w:rsid w:val="00DF0ED8"/>
    <w:rsid w:val="00DF0FBD"/>
    <w:rsid w:val="00DF2084"/>
    <w:rsid w:val="00DF26B9"/>
    <w:rsid w:val="00DF2DFD"/>
    <w:rsid w:val="00DF322B"/>
    <w:rsid w:val="00DF39B6"/>
    <w:rsid w:val="00DF3EC0"/>
    <w:rsid w:val="00DF4222"/>
    <w:rsid w:val="00DF43F5"/>
    <w:rsid w:val="00DF52BD"/>
    <w:rsid w:val="00DF5474"/>
    <w:rsid w:val="00DF595E"/>
    <w:rsid w:val="00DF660E"/>
    <w:rsid w:val="00DF662C"/>
    <w:rsid w:val="00DF6746"/>
    <w:rsid w:val="00DF7568"/>
    <w:rsid w:val="00E00E52"/>
    <w:rsid w:val="00E018B2"/>
    <w:rsid w:val="00E031B4"/>
    <w:rsid w:val="00E036DD"/>
    <w:rsid w:val="00E03FE8"/>
    <w:rsid w:val="00E041B8"/>
    <w:rsid w:val="00E04F88"/>
    <w:rsid w:val="00E05AE3"/>
    <w:rsid w:val="00E06E74"/>
    <w:rsid w:val="00E07275"/>
    <w:rsid w:val="00E11BE9"/>
    <w:rsid w:val="00E126BF"/>
    <w:rsid w:val="00E14757"/>
    <w:rsid w:val="00E14D04"/>
    <w:rsid w:val="00E168B3"/>
    <w:rsid w:val="00E17864"/>
    <w:rsid w:val="00E17CF9"/>
    <w:rsid w:val="00E203DB"/>
    <w:rsid w:val="00E20BEA"/>
    <w:rsid w:val="00E21157"/>
    <w:rsid w:val="00E22868"/>
    <w:rsid w:val="00E22B02"/>
    <w:rsid w:val="00E22CF1"/>
    <w:rsid w:val="00E22D70"/>
    <w:rsid w:val="00E2333E"/>
    <w:rsid w:val="00E25064"/>
    <w:rsid w:val="00E25DF7"/>
    <w:rsid w:val="00E261A1"/>
    <w:rsid w:val="00E267B1"/>
    <w:rsid w:val="00E27227"/>
    <w:rsid w:val="00E3034C"/>
    <w:rsid w:val="00E3067D"/>
    <w:rsid w:val="00E30AC4"/>
    <w:rsid w:val="00E30FBC"/>
    <w:rsid w:val="00E3105D"/>
    <w:rsid w:val="00E314A7"/>
    <w:rsid w:val="00E32DC9"/>
    <w:rsid w:val="00E331F6"/>
    <w:rsid w:val="00E333AD"/>
    <w:rsid w:val="00E34265"/>
    <w:rsid w:val="00E3653B"/>
    <w:rsid w:val="00E37409"/>
    <w:rsid w:val="00E37495"/>
    <w:rsid w:val="00E3758C"/>
    <w:rsid w:val="00E4007C"/>
    <w:rsid w:val="00E40ACE"/>
    <w:rsid w:val="00E42114"/>
    <w:rsid w:val="00E42124"/>
    <w:rsid w:val="00E44725"/>
    <w:rsid w:val="00E44AEA"/>
    <w:rsid w:val="00E44DAC"/>
    <w:rsid w:val="00E45120"/>
    <w:rsid w:val="00E45A9E"/>
    <w:rsid w:val="00E46057"/>
    <w:rsid w:val="00E464C8"/>
    <w:rsid w:val="00E4708B"/>
    <w:rsid w:val="00E470BA"/>
    <w:rsid w:val="00E47395"/>
    <w:rsid w:val="00E47425"/>
    <w:rsid w:val="00E479BE"/>
    <w:rsid w:val="00E47C06"/>
    <w:rsid w:val="00E514DF"/>
    <w:rsid w:val="00E530F0"/>
    <w:rsid w:val="00E53474"/>
    <w:rsid w:val="00E53961"/>
    <w:rsid w:val="00E53FF2"/>
    <w:rsid w:val="00E54652"/>
    <w:rsid w:val="00E54883"/>
    <w:rsid w:val="00E54E17"/>
    <w:rsid w:val="00E60E9B"/>
    <w:rsid w:val="00E61C45"/>
    <w:rsid w:val="00E6215C"/>
    <w:rsid w:val="00E62B06"/>
    <w:rsid w:val="00E63973"/>
    <w:rsid w:val="00E63B6E"/>
    <w:rsid w:val="00E64E8C"/>
    <w:rsid w:val="00E666B0"/>
    <w:rsid w:val="00E66907"/>
    <w:rsid w:val="00E6758B"/>
    <w:rsid w:val="00E67D4B"/>
    <w:rsid w:val="00E70C7A"/>
    <w:rsid w:val="00E7129C"/>
    <w:rsid w:val="00E71997"/>
    <w:rsid w:val="00E72298"/>
    <w:rsid w:val="00E72C44"/>
    <w:rsid w:val="00E7412D"/>
    <w:rsid w:val="00E76A00"/>
    <w:rsid w:val="00E77656"/>
    <w:rsid w:val="00E77A05"/>
    <w:rsid w:val="00E80FC7"/>
    <w:rsid w:val="00E81179"/>
    <w:rsid w:val="00E81698"/>
    <w:rsid w:val="00E81845"/>
    <w:rsid w:val="00E81C0D"/>
    <w:rsid w:val="00E82D6E"/>
    <w:rsid w:val="00E83118"/>
    <w:rsid w:val="00E846D1"/>
    <w:rsid w:val="00E84A9C"/>
    <w:rsid w:val="00E84F56"/>
    <w:rsid w:val="00E868F1"/>
    <w:rsid w:val="00E86A2B"/>
    <w:rsid w:val="00E902CB"/>
    <w:rsid w:val="00E9066E"/>
    <w:rsid w:val="00E90D5B"/>
    <w:rsid w:val="00E91B2D"/>
    <w:rsid w:val="00E91FEB"/>
    <w:rsid w:val="00E921CF"/>
    <w:rsid w:val="00E925C2"/>
    <w:rsid w:val="00E92E34"/>
    <w:rsid w:val="00E932A3"/>
    <w:rsid w:val="00E935E7"/>
    <w:rsid w:val="00E948C0"/>
    <w:rsid w:val="00E9492B"/>
    <w:rsid w:val="00E9575C"/>
    <w:rsid w:val="00E9624B"/>
    <w:rsid w:val="00E972B3"/>
    <w:rsid w:val="00E9734E"/>
    <w:rsid w:val="00E9747C"/>
    <w:rsid w:val="00EA06E4"/>
    <w:rsid w:val="00EA10A8"/>
    <w:rsid w:val="00EA14BE"/>
    <w:rsid w:val="00EA1560"/>
    <w:rsid w:val="00EA1667"/>
    <w:rsid w:val="00EA16AF"/>
    <w:rsid w:val="00EA1E0F"/>
    <w:rsid w:val="00EA1FAB"/>
    <w:rsid w:val="00EA2360"/>
    <w:rsid w:val="00EA3EAB"/>
    <w:rsid w:val="00EA3F35"/>
    <w:rsid w:val="00EA42D5"/>
    <w:rsid w:val="00EA4EE0"/>
    <w:rsid w:val="00EA4FD9"/>
    <w:rsid w:val="00EA580C"/>
    <w:rsid w:val="00EA6A95"/>
    <w:rsid w:val="00EA7E22"/>
    <w:rsid w:val="00EB0065"/>
    <w:rsid w:val="00EB0804"/>
    <w:rsid w:val="00EB086F"/>
    <w:rsid w:val="00EB168A"/>
    <w:rsid w:val="00EB20A0"/>
    <w:rsid w:val="00EB2188"/>
    <w:rsid w:val="00EB2210"/>
    <w:rsid w:val="00EB2BCF"/>
    <w:rsid w:val="00EB41C6"/>
    <w:rsid w:val="00EB6107"/>
    <w:rsid w:val="00EB638C"/>
    <w:rsid w:val="00EB64C2"/>
    <w:rsid w:val="00EB6D2E"/>
    <w:rsid w:val="00EB76B7"/>
    <w:rsid w:val="00EC0F95"/>
    <w:rsid w:val="00EC1AB5"/>
    <w:rsid w:val="00EC32FE"/>
    <w:rsid w:val="00EC3955"/>
    <w:rsid w:val="00EC3F6E"/>
    <w:rsid w:val="00EC4650"/>
    <w:rsid w:val="00EC47C8"/>
    <w:rsid w:val="00EC62E9"/>
    <w:rsid w:val="00EC6DE3"/>
    <w:rsid w:val="00EC701F"/>
    <w:rsid w:val="00EC77F3"/>
    <w:rsid w:val="00EC7DFA"/>
    <w:rsid w:val="00ED01CF"/>
    <w:rsid w:val="00ED028F"/>
    <w:rsid w:val="00ED042B"/>
    <w:rsid w:val="00ED0440"/>
    <w:rsid w:val="00ED05FE"/>
    <w:rsid w:val="00ED190E"/>
    <w:rsid w:val="00ED1DEC"/>
    <w:rsid w:val="00ED26C3"/>
    <w:rsid w:val="00ED28B3"/>
    <w:rsid w:val="00ED32E7"/>
    <w:rsid w:val="00ED36BA"/>
    <w:rsid w:val="00ED385D"/>
    <w:rsid w:val="00ED47E2"/>
    <w:rsid w:val="00ED51B3"/>
    <w:rsid w:val="00ED5374"/>
    <w:rsid w:val="00ED5C6B"/>
    <w:rsid w:val="00ED6311"/>
    <w:rsid w:val="00ED7791"/>
    <w:rsid w:val="00ED7965"/>
    <w:rsid w:val="00EE0157"/>
    <w:rsid w:val="00EE0242"/>
    <w:rsid w:val="00EE0E7F"/>
    <w:rsid w:val="00EE148F"/>
    <w:rsid w:val="00EE28AE"/>
    <w:rsid w:val="00EE3BC0"/>
    <w:rsid w:val="00EE4713"/>
    <w:rsid w:val="00EE5238"/>
    <w:rsid w:val="00EE550A"/>
    <w:rsid w:val="00EE5914"/>
    <w:rsid w:val="00EE5946"/>
    <w:rsid w:val="00EE6E25"/>
    <w:rsid w:val="00EE7535"/>
    <w:rsid w:val="00EE7AF9"/>
    <w:rsid w:val="00EF03C1"/>
    <w:rsid w:val="00EF04C8"/>
    <w:rsid w:val="00EF06C4"/>
    <w:rsid w:val="00EF189E"/>
    <w:rsid w:val="00EF250F"/>
    <w:rsid w:val="00EF381D"/>
    <w:rsid w:val="00EF3A00"/>
    <w:rsid w:val="00EF4031"/>
    <w:rsid w:val="00EF4232"/>
    <w:rsid w:val="00EF4D26"/>
    <w:rsid w:val="00EF5A1C"/>
    <w:rsid w:val="00EF6061"/>
    <w:rsid w:val="00EF768B"/>
    <w:rsid w:val="00EF7E2D"/>
    <w:rsid w:val="00F00355"/>
    <w:rsid w:val="00F003EB"/>
    <w:rsid w:val="00F005AB"/>
    <w:rsid w:val="00F007B3"/>
    <w:rsid w:val="00F00E74"/>
    <w:rsid w:val="00F0158B"/>
    <w:rsid w:val="00F03754"/>
    <w:rsid w:val="00F04318"/>
    <w:rsid w:val="00F04A1C"/>
    <w:rsid w:val="00F05799"/>
    <w:rsid w:val="00F059F9"/>
    <w:rsid w:val="00F066D7"/>
    <w:rsid w:val="00F06B7E"/>
    <w:rsid w:val="00F07122"/>
    <w:rsid w:val="00F0726F"/>
    <w:rsid w:val="00F073B9"/>
    <w:rsid w:val="00F109D2"/>
    <w:rsid w:val="00F111B4"/>
    <w:rsid w:val="00F1150D"/>
    <w:rsid w:val="00F1188D"/>
    <w:rsid w:val="00F11994"/>
    <w:rsid w:val="00F11F86"/>
    <w:rsid w:val="00F1239F"/>
    <w:rsid w:val="00F1246C"/>
    <w:rsid w:val="00F13359"/>
    <w:rsid w:val="00F1338C"/>
    <w:rsid w:val="00F1378C"/>
    <w:rsid w:val="00F138D9"/>
    <w:rsid w:val="00F14434"/>
    <w:rsid w:val="00F14D37"/>
    <w:rsid w:val="00F156C8"/>
    <w:rsid w:val="00F16058"/>
    <w:rsid w:val="00F16298"/>
    <w:rsid w:val="00F16EB4"/>
    <w:rsid w:val="00F17AAC"/>
    <w:rsid w:val="00F17B74"/>
    <w:rsid w:val="00F2003D"/>
    <w:rsid w:val="00F20FC0"/>
    <w:rsid w:val="00F21926"/>
    <w:rsid w:val="00F21BBC"/>
    <w:rsid w:val="00F21CC2"/>
    <w:rsid w:val="00F220AF"/>
    <w:rsid w:val="00F2310D"/>
    <w:rsid w:val="00F23187"/>
    <w:rsid w:val="00F23CE2"/>
    <w:rsid w:val="00F2423D"/>
    <w:rsid w:val="00F242B9"/>
    <w:rsid w:val="00F24873"/>
    <w:rsid w:val="00F252D0"/>
    <w:rsid w:val="00F266F3"/>
    <w:rsid w:val="00F26D3C"/>
    <w:rsid w:val="00F273EF"/>
    <w:rsid w:val="00F314F2"/>
    <w:rsid w:val="00F31DDE"/>
    <w:rsid w:val="00F3324B"/>
    <w:rsid w:val="00F348F0"/>
    <w:rsid w:val="00F34A87"/>
    <w:rsid w:val="00F35762"/>
    <w:rsid w:val="00F37BD4"/>
    <w:rsid w:val="00F42E5C"/>
    <w:rsid w:val="00F4458D"/>
    <w:rsid w:val="00F44D3C"/>
    <w:rsid w:val="00F466C0"/>
    <w:rsid w:val="00F47192"/>
    <w:rsid w:val="00F47342"/>
    <w:rsid w:val="00F50C26"/>
    <w:rsid w:val="00F50E68"/>
    <w:rsid w:val="00F52223"/>
    <w:rsid w:val="00F539A1"/>
    <w:rsid w:val="00F54D93"/>
    <w:rsid w:val="00F56101"/>
    <w:rsid w:val="00F56143"/>
    <w:rsid w:val="00F5625D"/>
    <w:rsid w:val="00F562AF"/>
    <w:rsid w:val="00F604A0"/>
    <w:rsid w:val="00F614A0"/>
    <w:rsid w:val="00F6204D"/>
    <w:rsid w:val="00F62320"/>
    <w:rsid w:val="00F62A11"/>
    <w:rsid w:val="00F64C84"/>
    <w:rsid w:val="00F64DE3"/>
    <w:rsid w:val="00F65203"/>
    <w:rsid w:val="00F65769"/>
    <w:rsid w:val="00F65BCE"/>
    <w:rsid w:val="00F66104"/>
    <w:rsid w:val="00F66136"/>
    <w:rsid w:val="00F663CD"/>
    <w:rsid w:val="00F66D8C"/>
    <w:rsid w:val="00F67B01"/>
    <w:rsid w:val="00F700CB"/>
    <w:rsid w:val="00F70513"/>
    <w:rsid w:val="00F707C3"/>
    <w:rsid w:val="00F717D2"/>
    <w:rsid w:val="00F71C8A"/>
    <w:rsid w:val="00F71DB8"/>
    <w:rsid w:val="00F73AA5"/>
    <w:rsid w:val="00F73CB1"/>
    <w:rsid w:val="00F750C9"/>
    <w:rsid w:val="00F77673"/>
    <w:rsid w:val="00F77845"/>
    <w:rsid w:val="00F779AA"/>
    <w:rsid w:val="00F77D8D"/>
    <w:rsid w:val="00F804CF"/>
    <w:rsid w:val="00F8296D"/>
    <w:rsid w:val="00F829E8"/>
    <w:rsid w:val="00F82C2A"/>
    <w:rsid w:val="00F83798"/>
    <w:rsid w:val="00F83B6D"/>
    <w:rsid w:val="00F845B8"/>
    <w:rsid w:val="00F84F04"/>
    <w:rsid w:val="00F860D1"/>
    <w:rsid w:val="00F86C5F"/>
    <w:rsid w:val="00F901EA"/>
    <w:rsid w:val="00F90C62"/>
    <w:rsid w:val="00F90D35"/>
    <w:rsid w:val="00F91E4C"/>
    <w:rsid w:val="00F92C1F"/>
    <w:rsid w:val="00F92C37"/>
    <w:rsid w:val="00F92D14"/>
    <w:rsid w:val="00F934E9"/>
    <w:rsid w:val="00F93B98"/>
    <w:rsid w:val="00F93DB1"/>
    <w:rsid w:val="00F93E03"/>
    <w:rsid w:val="00F93F03"/>
    <w:rsid w:val="00F9456B"/>
    <w:rsid w:val="00F956CF"/>
    <w:rsid w:val="00F95716"/>
    <w:rsid w:val="00F958F5"/>
    <w:rsid w:val="00F959FC"/>
    <w:rsid w:val="00F95CDB"/>
    <w:rsid w:val="00F964F3"/>
    <w:rsid w:val="00F96C8B"/>
    <w:rsid w:val="00FA0394"/>
    <w:rsid w:val="00FA045F"/>
    <w:rsid w:val="00FA05B8"/>
    <w:rsid w:val="00FA2375"/>
    <w:rsid w:val="00FA2ADB"/>
    <w:rsid w:val="00FA2B0C"/>
    <w:rsid w:val="00FA315F"/>
    <w:rsid w:val="00FA3382"/>
    <w:rsid w:val="00FA34BA"/>
    <w:rsid w:val="00FA375A"/>
    <w:rsid w:val="00FA37BF"/>
    <w:rsid w:val="00FA3812"/>
    <w:rsid w:val="00FA3C35"/>
    <w:rsid w:val="00FA434F"/>
    <w:rsid w:val="00FA4441"/>
    <w:rsid w:val="00FA4645"/>
    <w:rsid w:val="00FA4F63"/>
    <w:rsid w:val="00FA6468"/>
    <w:rsid w:val="00FA65D2"/>
    <w:rsid w:val="00FA6B39"/>
    <w:rsid w:val="00FB0DB4"/>
    <w:rsid w:val="00FB2DFE"/>
    <w:rsid w:val="00FB3E60"/>
    <w:rsid w:val="00FB4890"/>
    <w:rsid w:val="00FB56B8"/>
    <w:rsid w:val="00FB7170"/>
    <w:rsid w:val="00FB721C"/>
    <w:rsid w:val="00FB7370"/>
    <w:rsid w:val="00FB7546"/>
    <w:rsid w:val="00FB7B59"/>
    <w:rsid w:val="00FC0208"/>
    <w:rsid w:val="00FC05F4"/>
    <w:rsid w:val="00FC06B7"/>
    <w:rsid w:val="00FC121D"/>
    <w:rsid w:val="00FC14D7"/>
    <w:rsid w:val="00FC1AC2"/>
    <w:rsid w:val="00FC1ED7"/>
    <w:rsid w:val="00FC30D9"/>
    <w:rsid w:val="00FC3F15"/>
    <w:rsid w:val="00FC482B"/>
    <w:rsid w:val="00FC4D60"/>
    <w:rsid w:val="00FC6469"/>
    <w:rsid w:val="00FC76E5"/>
    <w:rsid w:val="00FD2242"/>
    <w:rsid w:val="00FD25CE"/>
    <w:rsid w:val="00FD3BB9"/>
    <w:rsid w:val="00FD49FE"/>
    <w:rsid w:val="00FD4B86"/>
    <w:rsid w:val="00FD4DCC"/>
    <w:rsid w:val="00FD50B4"/>
    <w:rsid w:val="00FD53A3"/>
    <w:rsid w:val="00FD75AE"/>
    <w:rsid w:val="00FD7832"/>
    <w:rsid w:val="00FD7C8E"/>
    <w:rsid w:val="00FD7EC8"/>
    <w:rsid w:val="00FE0448"/>
    <w:rsid w:val="00FE0F0F"/>
    <w:rsid w:val="00FE10FE"/>
    <w:rsid w:val="00FE15BD"/>
    <w:rsid w:val="00FE2CD6"/>
    <w:rsid w:val="00FE3349"/>
    <w:rsid w:val="00FE34C9"/>
    <w:rsid w:val="00FE4026"/>
    <w:rsid w:val="00FE4AB2"/>
    <w:rsid w:val="00FE4AB5"/>
    <w:rsid w:val="00FE583E"/>
    <w:rsid w:val="00FE5D04"/>
    <w:rsid w:val="00FE6439"/>
    <w:rsid w:val="00FE6FE2"/>
    <w:rsid w:val="00FE7010"/>
    <w:rsid w:val="00FE74CD"/>
    <w:rsid w:val="00FF02F3"/>
    <w:rsid w:val="00FF0DA9"/>
    <w:rsid w:val="00FF2168"/>
    <w:rsid w:val="00FF22B7"/>
    <w:rsid w:val="00FF2A87"/>
    <w:rsid w:val="00FF3273"/>
    <w:rsid w:val="00FF32BB"/>
    <w:rsid w:val="00FF45A1"/>
    <w:rsid w:val="00FF48A2"/>
    <w:rsid w:val="00FF5A96"/>
    <w:rsid w:val="00FF5CFE"/>
    <w:rsid w:val="00FF6D4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BBEB5"/>
  <w15:docId w15:val="{899170E4-8833-4ADD-9F85-59B63F6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5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5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35A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AA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35AA3"/>
    <w:pPr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35AA3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759"/>
  </w:style>
  <w:style w:type="paragraph" w:styleId="Footer">
    <w:name w:val="footer"/>
    <w:basedOn w:val="Normal"/>
    <w:link w:val="Foot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759"/>
  </w:style>
  <w:style w:type="character" w:styleId="LineNumber">
    <w:name w:val="line number"/>
    <w:basedOn w:val="DefaultParagraphFont"/>
    <w:uiPriority w:val="99"/>
    <w:semiHidden/>
    <w:unhideWhenUsed/>
    <w:rsid w:val="00913759"/>
  </w:style>
  <w:style w:type="paragraph" w:styleId="NormalWeb">
    <w:name w:val="Normal (Web)"/>
    <w:basedOn w:val="Normal"/>
    <w:uiPriority w:val="99"/>
    <w:semiHidden/>
    <w:unhideWhenUsed/>
    <w:rsid w:val="00535B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52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664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664EE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750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0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05"/>
    <w:rPr>
      <w:b/>
      <w:bCs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FC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B643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CB7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06B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C53E-28BF-4E76-80AD-20DC290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anss</dc:creator>
  <cp:keywords/>
  <dc:description/>
  <cp:lastModifiedBy>Jasmine Walter</cp:lastModifiedBy>
  <cp:revision>2</cp:revision>
  <cp:lastPrinted>2018-02-28T11:24:00Z</cp:lastPrinted>
  <dcterms:created xsi:type="dcterms:W3CDTF">2018-08-06T10:36:00Z</dcterms:created>
  <dcterms:modified xsi:type="dcterms:W3CDTF">2018-08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bmc-genomics</vt:lpwstr>
  </property>
  <property fmtid="{D5CDD505-2E9C-101B-9397-08002B2CF9AE}" pid="7" name="Mendeley Recent Style Name 1_1">
    <vt:lpwstr>BMC Genomics</vt:lpwstr>
  </property>
  <property fmtid="{D5CDD505-2E9C-101B-9397-08002B2CF9AE}" pid="8" name="Mendeley Recent Style Id 2_1">
    <vt:lpwstr>http://www.zotero.org/styles/genetics-selection-evolution</vt:lpwstr>
  </property>
  <property fmtid="{D5CDD505-2E9C-101B-9397-08002B2CF9AE}" pid="9" name="Mendeley Recent Style Name 2_1">
    <vt:lpwstr>Genetics Selection Evolution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journal-of-animal-science</vt:lpwstr>
  </property>
  <property fmtid="{D5CDD505-2E9C-101B-9397-08002B2CF9AE}" pid="13" name="Mendeley Recent Style Name 4_1">
    <vt:lpwstr>Journal of Animal Science</vt:lpwstr>
  </property>
  <property fmtid="{D5CDD505-2E9C-101B-9397-08002B2CF9AE}" pid="14" name="Mendeley Recent Style Id 5_1">
    <vt:lpwstr>http://csl.mendeley.com/styles/26565391/GSE-Carol</vt:lpwstr>
  </property>
  <property fmtid="{D5CDD505-2E9C-101B-9397-08002B2CF9AE}" pid="15" name="Mendeley Recent Style Name 5_1">
    <vt:lpwstr>Journal of Animal Science - Carol Guo</vt:lpwstr>
  </property>
  <property fmtid="{D5CDD505-2E9C-101B-9397-08002B2CF9AE}" pid="16" name="Mendeley Recent Style Id 6_1">
    <vt:lpwstr>http://csl.mendeley.com/styles/26565391/journal-of-animal-science</vt:lpwstr>
  </property>
  <property fmtid="{D5CDD505-2E9C-101B-9397-08002B2CF9AE}" pid="17" name="Mendeley Recent Style Name 6_1">
    <vt:lpwstr>Journal of Animal Science - Carol Guo</vt:lpwstr>
  </property>
  <property fmtid="{D5CDD505-2E9C-101B-9397-08002B2CF9AE}" pid="18" name="Mendeley Recent Style Id 7_1">
    <vt:lpwstr>http://csl.mendeley.com/styles/26565391/journal-of-animal-science-thesis</vt:lpwstr>
  </property>
  <property fmtid="{D5CDD505-2E9C-101B-9397-08002B2CF9AE}" pid="19" name="Mendeley Recent Style Name 7_1">
    <vt:lpwstr>Journal of Animal Science - Carol Guo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